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B9A" w:rsidRPr="00F41B9A" w:rsidRDefault="00F41B9A" w:rsidP="00F41B9A">
      <w:pPr>
        <w:jc w:val="center"/>
        <w:rPr>
          <w:rFonts w:cs="Times New Roman"/>
        </w:rPr>
      </w:pPr>
      <w:r w:rsidRPr="00F41B9A">
        <w:rPr>
          <w:rFonts w:cs="Times New Roman"/>
        </w:rPr>
        <w:t>Муниципальное бюджетное общеобразовательное учреждение</w:t>
      </w:r>
    </w:p>
    <w:p w:rsidR="00F41B9A" w:rsidRPr="00F41B9A" w:rsidRDefault="00F41B9A" w:rsidP="00F41B9A">
      <w:pPr>
        <w:jc w:val="center"/>
        <w:rPr>
          <w:rFonts w:cs="Times New Roman"/>
        </w:rPr>
      </w:pPr>
      <w:r w:rsidRPr="00F41B9A">
        <w:rPr>
          <w:rFonts w:cs="Times New Roman"/>
        </w:rPr>
        <w:t>«Средняя общеобразовательная школа № 77»</w:t>
      </w:r>
    </w:p>
    <w:p w:rsidR="00F41B9A" w:rsidRPr="00F41B9A" w:rsidRDefault="00F41B9A" w:rsidP="00F41B9A">
      <w:pPr>
        <w:jc w:val="both"/>
        <w:rPr>
          <w:rFonts w:cs="Times New Roman"/>
        </w:rPr>
      </w:pPr>
    </w:p>
    <w:p w:rsidR="00F41B9A" w:rsidRPr="00F41B9A" w:rsidRDefault="00F41B9A" w:rsidP="00F41B9A">
      <w:pPr>
        <w:pStyle w:val="a4"/>
        <w:rPr>
          <w:rFonts w:ascii="Times New Roman" w:hAnsi="Times New Roman"/>
          <w:b/>
          <w:szCs w:val="24"/>
        </w:rPr>
      </w:pPr>
      <w:r w:rsidRPr="00F41B9A">
        <w:rPr>
          <w:rFonts w:ascii="Times New Roman" w:hAnsi="Times New Roman"/>
          <w:b/>
          <w:szCs w:val="24"/>
        </w:rPr>
        <w:t xml:space="preserve">«Согласовано»                                                      </w:t>
      </w:r>
    </w:p>
    <w:p w:rsidR="00F41B9A" w:rsidRPr="00F41B9A" w:rsidRDefault="00F41B9A" w:rsidP="00F41B9A">
      <w:pPr>
        <w:pStyle w:val="a4"/>
        <w:rPr>
          <w:rFonts w:ascii="Times New Roman" w:hAnsi="Times New Roman"/>
          <w:szCs w:val="24"/>
        </w:rPr>
      </w:pPr>
      <w:r w:rsidRPr="00F41B9A">
        <w:rPr>
          <w:rFonts w:ascii="Times New Roman" w:hAnsi="Times New Roman"/>
          <w:szCs w:val="24"/>
        </w:rPr>
        <w:t>ПМК общественно-</w:t>
      </w:r>
    </w:p>
    <w:p w:rsidR="00F41B9A" w:rsidRPr="00F41B9A" w:rsidRDefault="00F41B9A" w:rsidP="00F41B9A">
      <w:pPr>
        <w:pStyle w:val="a4"/>
        <w:rPr>
          <w:rFonts w:ascii="Times New Roman" w:hAnsi="Times New Roman"/>
          <w:szCs w:val="24"/>
        </w:rPr>
      </w:pPr>
      <w:r w:rsidRPr="00F41B9A">
        <w:rPr>
          <w:rFonts w:ascii="Times New Roman" w:hAnsi="Times New Roman"/>
          <w:szCs w:val="24"/>
        </w:rPr>
        <w:t>культурологических</w:t>
      </w:r>
    </w:p>
    <w:p w:rsidR="00F41B9A" w:rsidRPr="00F41B9A" w:rsidRDefault="00F41B9A" w:rsidP="00F41B9A">
      <w:pPr>
        <w:pStyle w:val="a4"/>
        <w:rPr>
          <w:rFonts w:ascii="Times New Roman" w:hAnsi="Times New Roman"/>
          <w:szCs w:val="24"/>
        </w:rPr>
      </w:pPr>
      <w:r w:rsidRPr="00F41B9A">
        <w:rPr>
          <w:rFonts w:ascii="Times New Roman" w:hAnsi="Times New Roman"/>
          <w:szCs w:val="24"/>
        </w:rPr>
        <w:t>дисциплин</w:t>
      </w:r>
    </w:p>
    <w:p w:rsidR="00F41B9A" w:rsidRPr="00F41B9A" w:rsidRDefault="00F41B9A" w:rsidP="00F41B9A">
      <w:pPr>
        <w:pStyle w:val="a4"/>
        <w:rPr>
          <w:rFonts w:ascii="Times New Roman" w:hAnsi="Times New Roman"/>
          <w:szCs w:val="24"/>
        </w:rPr>
      </w:pPr>
      <w:r w:rsidRPr="00F41B9A">
        <w:rPr>
          <w:rFonts w:ascii="Times New Roman" w:hAnsi="Times New Roman"/>
          <w:szCs w:val="24"/>
        </w:rPr>
        <w:t xml:space="preserve">Протокол №  6      </w:t>
      </w:r>
      <w:proofErr w:type="gramStart"/>
      <w:r w:rsidRPr="00F41B9A">
        <w:rPr>
          <w:rFonts w:ascii="Times New Roman" w:hAnsi="Times New Roman"/>
          <w:szCs w:val="24"/>
        </w:rPr>
        <w:t>от</w:t>
      </w:r>
      <w:proofErr w:type="gramEnd"/>
      <w:r w:rsidRPr="00F41B9A">
        <w:rPr>
          <w:rFonts w:ascii="Times New Roman" w:hAnsi="Times New Roman"/>
          <w:szCs w:val="24"/>
        </w:rPr>
        <w:t xml:space="preserve"> </w:t>
      </w:r>
    </w:p>
    <w:p w:rsidR="00F41B9A" w:rsidRPr="00F41B9A" w:rsidRDefault="00F41B9A" w:rsidP="00F41B9A">
      <w:pPr>
        <w:pStyle w:val="a4"/>
        <w:rPr>
          <w:rFonts w:ascii="Times New Roman" w:hAnsi="Times New Roman"/>
          <w:szCs w:val="24"/>
          <w:u w:val="single"/>
        </w:rPr>
      </w:pPr>
      <w:r w:rsidRPr="00F41B9A">
        <w:rPr>
          <w:rFonts w:ascii="Times New Roman" w:hAnsi="Times New Roman"/>
          <w:szCs w:val="24"/>
          <w:u w:val="single"/>
        </w:rPr>
        <w:t>«_29_»</w:t>
      </w:r>
      <w:proofErr w:type="spellStart"/>
      <w:r w:rsidRPr="00F41B9A">
        <w:rPr>
          <w:rFonts w:ascii="Times New Roman" w:hAnsi="Times New Roman"/>
          <w:szCs w:val="24"/>
          <w:u w:val="single"/>
        </w:rPr>
        <w:t>_августа</w:t>
      </w:r>
      <w:proofErr w:type="spellEnd"/>
      <w:r w:rsidRPr="00F41B9A">
        <w:rPr>
          <w:rFonts w:ascii="Times New Roman" w:hAnsi="Times New Roman"/>
          <w:szCs w:val="24"/>
          <w:u w:val="single"/>
        </w:rPr>
        <w:t xml:space="preserve">    </w:t>
      </w:r>
      <w:r w:rsidRPr="00F41B9A">
        <w:rPr>
          <w:rFonts w:ascii="Times New Roman" w:hAnsi="Times New Roman"/>
          <w:szCs w:val="24"/>
        </w:rPr>
        <w:t>2022 г.</w:t>
      </w:r>
    </w:p>
    <w:p w:rsidR="00F41B9A" w:rsidRPr="00F41B9A" w:rsidRDefault="00F41B9A" w:rsidP="00F41B9A">
      <w:pPr>
        <w:pStyle w:val="a4"/>
        <w:rPr>
          <w:rFonts w:ascii="Times New Roman" w:hAnsi="Times New Roman"/>
          <w:szCs w:val="24"/>
        </w:rPr>
      </w:pPr>
      <w:r w:rsidRPr="00F41B9A">
        <w:rPr>
          <w:rFonts w:ascii="Times New Roman" w:hAnsi="Times New Roman"/>
          <w:szCs w:val="24"/>
        </w:rPr>
        <w:t xml:space="preserve">_______  / </w:t>
      </w:r>
      <w:proofErr w:type="spellStart"/>
      <w:r w:rsidRPr="00F41B9A">
        <w:rPr>
          <w:rFonts w:ascii="Times New Roman" w:hAnsi="Times New Roman"/>
          <w:szCs w:val="24"/>
        </w:rPr>
        <w:t>Смердова</w:t>
      </w:r>
      <w:proofErr w:type="spellEnd"/>
      <w:r w:rsidRPr="00F41B9A">
        <w:rPr>
          <w:rFonts w:ascii="Times New Roman" w:hAnsi="Times New Roman"/>
          <w:szCs w:val="24"/>
        </w:rPr>
        <w:t xml:space="preserve"> Н.В. /</w:t>
      </w:r>
    </w:p>
    <w:p w:rsidR="00F41B9A" w:rsidRPr="00F41B9A" w:rsidRDefault="00F41B9A" w:rsidP="00F41B9A">
      <w:pPr>
        <w:pStyle w:val="a4"/>
        <w:rPr>
          <w:rFonts w:ascii="Times New Roman" w:hAnsi="Times New Roman"/>
          <w:szCs w:val="24"/>
        </w:rPr>
      </w:pPr>
      <w:r w:rsidRPr="00F41B9A">
        <w:rPr>
          <w:rFonts w:ascii="Times New Roman" w:hAnsi="Times New Roman"/>
          <w:szCs w:val="24"/>
        </w:rPr>
        <w:t xml:space="preserve">                          </w:t>
      </w:r>
    </w:p>
    <w:p w:rsidR="00F41B9A" w:rsidRPr="00F41B9A" w:rsidRDefault="00F41B9A" w:rsidP="00F41B9A">
      <w:pPr>
        <w:pStyle w:val="a4"/>
        <w:rPr>
          <w:rFonts w:ascii="Times New Roman" w:hAnsi="Times New Roman"/>
          <w:b/>
          <w:szCs w:val="24"/>
        </w:rPr>
      </w:pPr>
      <w:r w:rsidRPr="00F41B9A">
        <w:rPr>
          <w:rFonts w:ascii="Times New Roman" w:hAnsi="Times New Roman"/>
          <w:b/>
          <w:szCs w:val="24"/>
        </w:rPr>
        <w:t xml:space="preserve">«Принято»  </w:t>
      </w:r>
    </w:p>
    <w:p w:rsidR="00F41B9A" w:rsidRPr="00F41B9A" w:rsidRDefault="00F41B9A" w:rsidP="00F41B9A">
      <w:pPr>
        <w:pStyle w:val="a4"/>
        <w:rPr>
          <w:rFonts w:ascii="Times New Roman" w:hAnsi="Times New Roman"/>
          <w:szCs w:val="24"/>
        </w:rPr>
      </w:pPr>
      <w:r w:rsidRPr="00F41B9A">
        <w:rPr>
          <w:rFonts w:ascii="Times New Roman" w:hAnsi="Times New Roman"/>
          <w:szCs w:val="24"/>
        </w:rPr>
        <w:t xml:space="preserve">научно  – методическим </w:t>
      </w:r>
    </w:p>
    <w:p w:rsidR="00F41B9A" w:rsidRPr="00F41B9A" w:rsidRDefault="00F41B9A" w:rsidP="00F41B9A">
      <w:pPr>
        <w:pStyle w:val="a4"/>
        <w:rPr>
          <w:rFonts w:ascii="Times New Roman" w:hAnsi="Times New Roman"/>
          <w:szCs w:val="24"/>
        </w:rPr>
      </w:pPr>
      <w:r w:rsidRPr="00F41B9A">
        <w:rPr>
          <w:rFonts w:ascii="Times New Roman" w:hAnsi="Times New Roman"/>
          <w:szCs w:val="24"/>
        </w:rPr>
        <w:t>советом МБОУ СОШ № 77</w:t>
      </w:r>
    </w:p>
    <w:p w:rsidR="00F41B9A" w:rsidRPr="00F41B9A" w:rsidRDefault="00F41B9A" w:rsidP="00F41B9A">
      <w:pPr>
        <w:pStyle w:val="a4"/>
        <w:rPr>
          <w:rFonts w:ascii="Times New Roman" w:hAnsi="Times New Roman"/>
          <w:szCs w:val="24"/>
        </w:rPr>
      </w:pPr>
      <w:r w:rsidRPr="00F41B9A">
        <w:rPr>
          <w:rFonts w:ascii="Times New Roman" w:hAnsi="Times New Roman"/>
          <w:szCs w:val="24"/>
        </w:rPr>
        <w:t xml:space="preserve">Протокол №   4     </w:t>
      </w:r>
      <w:proofErr w:type="gramStart"/>
      <w:r w:rsidRPr="00F41B9A">
        <w:rPr>
          <w:rFonts w:ascii="Times New Roman" w:hAnsi="Times New Roman"/>
          <w:szCs w:val="24"/>
        </w:rPr>
        <w:t>от</w:t>
      </w:r>
      <w:proofErr w:type="gramEnd"/>
      <w:r w:rsidRPr="00F41B9A">
        <w:rPr>
          <w:rFonts w:ascii="Times New Roman" w:hAnsi="Times New Roman"/>
          <w:szCs w:val="24"/>
        </w:rPr>
        <w:t xml:space="preserve"> </w:t>
      </w:r>
    </w:p>
    <w:p w:rsidR="00F41B9A" w:rsidRPr="00F41B9A" w:rsidRDefault="00F41B9A" w:rsidP="00F41B9A">
      <w:pPr>
        <w:pStyle w:val="a4"/>
        <w:rPr>
          <w:rFonts w:ascii="Times New Roman" w:hAnsi="Times New Roman"/>
          <w:szCs w:val="24"/>
        </w:rPr>
      </w:pPr>
      <w:r w:rsidRPr="00F41B9A">
        <w:rPr>
          <w:rFonts w:ascii="Times New Roman" w:hAnsi="Times New Roman"/>
          <w:szCs w:val="24"/>
        </w:rPr>
        <w:t xml:space="preserve">« </w:t>
      </w:r>
      <w:r w:rsidRPr="00F41B9A">
        <w:rPr>
          <w:rFonts w:ascii="Times New Roman" w:hAnsi="Times New Roman"/>
          <w:szCs w:val="24"/>
          <w:u w:val="single"/>
        </w:rPr>
        <w:t>29_»  августа</w:t>
      </w:r>
      <w:r w:rsidRPr="00F41B9A">
        <w:rPr>
          <w:rFonts w:ascii="Times New Roman" w:hAnsi="Times New Roman"/>
          <w:szCs w:val="24"/>
        </w:rPr>
        <w:t>__ 2022 г.</w:t>
      </w:r>
    </w:p>
    <w:p w:rsidR="00F41B9A" w:rsidRPr="00F41B9A" w:rsidRDefault="00F41B9A" w:rsidP="00F41B9A">
      <w:pPr>
        <w:pStyle w:val="a4"/>
        <w:rPr>
          <w:rFonts w:ascii="Times New Roman" w:hAnsi="Times New Roman"/>
          <w:szCs w:val="24"/>
        </w:rPr>
      </w:pPr>
    </w:p>
    <w:p w:rsidR="00F41B9A" w:rsidRPr="00F41B9A" w:rsidRDefault="00F41B9A" w:rsidP="00F41B9A">
      <w:pPr>
        <w:pStyle w:val="a4"/>
        <w:rPr>
          <w:rFonts w:ascii="Times New Roman" w:hAnsi="Times New Roman"/>
          <w:szCs w:val="24"/>
        </w:rPr>
      </w:pPr>
    </w:p>
    <w:p w:rsidR="00F41B9A" w:rsidRPr="00F41B9A" w:rsidRDefault="00F41B9A" w:rsidP="00F41B9A">
      <w:pPr>
        <w:pStyle w:val="a4"/>
        <w:rPr>
          <w:rFonts w:ascii="Times New Roman" w:hAnsi="Times New Roman"/>
          <w:szCs w:val="24"/>
        </w:rPr>
      </w:pPr>
      <w:r w:rsidRPr="00F41B9A">
        <w:rPr>
          <w:rFonts w:ascii="Times New Roman" w:hAnsi="Times New Roman"/>
          <w:b/>
          <w:szCs w:val="24"/>
        </w:rPr>
        <w:t>«Утверждено»</w:t>
      </w:r>
      <w:r w:rsidRPr="00F41B9A">
        <w:rPr>
          <w:rFonts w:ascii="Times New Roman" w:hAnsi="Times New Roman"/>
          <w:szCs w:val="24"/>
        </w:rPr>
        <w:t xml:space="preserve"> ___________</w:t>
      </w:r>
    </w:p>
    <w:p w:rsidR="00F41B9A" w:rsidRPr="00F41B9A" w:rsidRDefault="00F41B9A" w:rsidP="00F41B9A">
      <w:pPr>
        <w:pStyle w:val="a4"/>
        <w:rPr>
          <w:rFonts w:ascii="Times New Roman" w:hAnsi="Times New Roman"/>
          <w:szCs w:val="24"/>
        </w:rPr>
      </w:pPr>
      <w:r w:rsidRPr="00F41B9A">
        <w:rPr>
          <w:rFonts w:ascii="Times New Roman" w:hAnsi="Times New Roman"/>
          <w:szCs w:val="24"/>
        </w:rPr>
        <w:t>Директор МБОУ СОШ № 77</w:t>
      </w:r>
    </w:p>
    <w:p w:rsidR="00F41B9A" w:rsidRPr="00F41B9A" w:rsidRDefault="00F41B9A" w:rsidP="00F41B9A">
      <w:pPr>
        <w:pStyle w:val="a4"/>
        <w:rPr>
          <w:rFonts w:ascii="Times New Roman" w:hAnsi="Times New Roman"/>
          <w:szCs w:val="24"/>
        </w:rPr>
      </w:pPr>
      <w:r w:rsidRPr="00F41B9A">
        <w:rPr>
          <w:rFonts w:ascii="Times New Roman" w:hAnsi="Times New Roman"/>
          <w:szCs w:val="24"/>
        </w:rPr>
        <w:t>Митрошина Г.Л.</w:t>
      </w:r>
    </w:p>
    <w:p w:rsidR="00F41B9A" w:rsidRPr="00F41B9A" w:rsidRDefault="00F41B9A" w:rsidP="00F41B9A">
      <w:pPr>
        <w:pStyle w:val="a4"/>
        <w:rPr>
          <w:rFonts w:ascii="Times New Roman" w:hAnsi="Times New Roman"/>
          <w:szCs w:val="24"/>
        </w:rPr>
      </w:pPr>
      <w:r w:rsidRPr="00F41B9A">
        <w:rPr>
          <w:rFonts w:ascii="Times New Roman" w:hAnsi="Times New Roman"/>
          <w:szCs w:val="24"/>
        </w:rPr>
        <w:t xml:space="preserve">Приказ №  135      </w:t>
      </w:r>
    </w:p>
    <w:p w:rsidR="00F41B9A" w:rsidRPr="00F41B9A" w:rsidRDefault="00F41B9A" w:rsidP="00F41B9A">
      <w:pPr>
        <w:pStyle w:val="a4"/>
        <w:rPr>
          <w:rFonts w:ascii="Times New Roman" w:hAnsi="Times New Roman"/>
          <w:szCs w:val="24"/>
        </w:rPr>
      </w:pPr>
      <w:r w:rsidRPr="00F41B9A">
        <w:rPr>
          <w:rFonts w:ascii="Times New Roman" w:hAnsi="Times New Roman"/>
          <w:szCs w:val="24"/>
        </w:rPr>
        <w:t>от «</w:t>
      </w:r>
      <w:r w:rsidRPr="00F41B9A">
        <w:rPr>
          <w:rFonts w:ascii="Times New Roman" w:hAnsi="Times New Roman"/>
          <w:szCs w:val="24"/>
          <w:u w:val="single"/>
        </w:rPr>
        <w:t>_31_ »</w:t>
      </w:r>
      <w:proofErr w:type="spellStart"/>
      <w:r w:rsidRPr="00F41B9A">
        <w:rPr>
          <w:rFonts w:ascii="Times New Roman" w:hAnsi="Times New Roman"/>
          <w:szCs w:val="24"/>
          <w:u w:val="single"/>
        </w:rPr>
        <w:t>_августа</w:t>
      </w:r>
      <w:proofErr w:type="spellEnd"/>
      <w:r w:rsidRPr="00F41B9A">
        <w:rPr>
          <w:rFonts w:ascii="Times New Roman" w:hAnsi="Times New Roman"/>
          <w:szCs w:val="24"/>
          <w:u w:val="single"/>
        </w:rPr>
        <w:t>__</w:t>
      </w:r>
      <w:r w:rsidRPr="00F41B9A">
        <w:rPr>
          <w:rFonts w:ascii="Times New Roman" w:hAnsi="Times New Roman"/>
          <w:szCs w:val="24"/>
        </w:rPr>
        <w:t xml:space="preserve"> 2022 г.</w:t>
      </w:r>
    </w:p>
    <w:p w:rsidR="00F41B9A" w:rsidRDefault="00F41B9A" w:rsidP="00F41B9A">
      <w:pPr>
        <w:jc w:val="both"/>
        <w:rPr>
          <w:szCs w:val="24"/>
        </w:rPr>
      </w:pPr>
    </w:p>
    <w:p w:rsidR="00B92702" w:rsidRDefault="00B92702" w:rsidP="00B92702">
      <w:pPr>
        <w:jc w:val="both"/>
      </w:pPr>
    </w:p>
    <w:p w:rsidR="00B92702" w:rsidRDefault="00B92702" w:rsidP="00B92702">
      <w:pPr>
        <w:jc w:val="center"/>
        <w:rPr>
          <w:b/>
        </w:rPr>
      </w:pPr>
      <w:r>
        <w:rPr>
          <w:b/>
        </w:rPr>
        <w:t>РАБОЧАЯ ПРОГРАММА</w:t>
      </w:r>
    </w:p>
    <w:p w:rsidR="00B92702" w:rsidRDefault="00B92702" w:rsidP="00B92702">
      <w:pPr>
        <w:jc w:val="center"/>
      </w:pPr>
      <w:r>
        <w:t>по предмету</w:t>
      </w:r>
    </w:p>
    <w:p w:rsidR="00F36E52" w:rsidRDefault="00F36E52" w:rsidP="00F36E52">
      <w:pPr>
        <w:spacing w:line="0" w:lineRule="atLeast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Элективный курс «Практикум по психологии»</w:t>
      </w:r>
    </w:p>
    <w:p w:rsidR="00F36E52" w:rsidRDefault="00F36E52" w:rsidP="00F36E52">
      <w:pPr>
        <w:spacing w:line="0" w:lineRule="atLeast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10  класс</w:t>
      </w:r>
    </w:p>
    <w:p w:rsidR="00F36E52" w:rsidRDefault="00F36E52" w:rsidP="00F36E52">
      <w:pPr>
        <w:spacing w:line="0" w:lineRule="atLeast"/>
        <w:jc w:val="center"/>
        <w:rPr>
          <w:rFonts w:cs="Times New Roman"/>
          <w:szCs w:val="24"/>
        </w:rPr>
      </w:pPr>
    </w:p>
    <w:p w:rsidR="00F36E52" w:rsidRDefault="00F36E52" w:rsidP="00F36E52">
      <w:pPr>
        <w:spacing w:line="0" w:lineRule="atLeast"/>
        <w:jc w:val="both"/>
        <w:rPr>
          <w:rFonts w:cs="Times New Roman"/>
          <w:szCs w:val="24"/>
        </w:rPr>
      </w:pPr>
    </w:p>
    <w:p w:rsidR="00154C8C" w:rsidRDefault="00F36E52" w:rsidP="00154C8C">
      <w:pPr>
        <w:tabs>
          <w:tab w:val="left" w:pos="6720"/>
        </w:tabs>
        <w:spacing w:line="0" w:lineRule="atLeast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Составитель: Русских Л.Н., </w:t>
      </w:r>
      <w:r w:rsidR="00154C8C">
        <w:rPr>
          <w:rFonts w:cs="Times New Roman"/>
          <w:szCs w:val="24"/>
        </w:rPr>
        <w:t>учитель истории и обществознания, Труфанова Г.В., психолог</w:t>
      </w:r>
    </w:p>
    <w:p w:rsidR="00F36E52" w:rsidRDefault="00F36E52" w:rsidP="00F36E52">
      <w:pPr>
        <w:tabs>
          <w:tab w:val="left" w:pos="6720"/>
        </w:tabs>
        <w:spacing w:line="0" w:lineRule="atLeast"/>
        <w:jc w:val="right"/>
        <w:rPr>
          <w:rFonts w:cs="Times New Roman"/>
          <w:szCs w:val="24"/>
        </w:rPr>
      </w:pPr>
    </w:p>
    <w:p w:rsidR="00F36E52" w:rsidRDefault="00F36E52" w:rsidP="00F36E52">
      <w:pPr>
        <w:spacing w:line="0" w:lineRule="atLeast"/>
        <w:jc w:val="both"/>
        <w:rPr>
          <w:rFonts w:cs="Times New Roman"/>
          <w:szCs w:val="24"/>
        </w:rPr>
      </w:pPr>
    </w:p>
    <w:p w:rsidR="00F36E52" w:rsidRDefault="00F36E52" w:rsidP="00F36E52">
      <w:pPr>
        <w:spacing w:line="0" w:lineRule="atLeast"/>
        <w:jc w:val="both"/>
        <w:rPr>
          <w:rFonts w:cs="Times New Roman"/>
          <w:szCs w:val="24"/>
        </w:rPr>
      </w:pPr>
    </w:p>
    <w:p w:rsidR="00F36E52" w:rsidRDefault="00F36E52" w:rsidP="00F36E52">
      <w:pPr>
        <w:spacing w:line="0" w:lineRule="atLeast"/>
        <w:jc w:val="both"/>
        <w:rPr>
          <w:rFonts w:cs="Times New Roman"/>
          <w:szCs w:val="24"/>
        </w:rPr>
      </w:pPr>
    </w:p>
    <w:p w:rsidR="00F36E52" w:rsidRDefault="00F36E52" w:rsidP="00F36E52">
      <w:pPr>
        <w:spacing w:line="0" w:lineRule="atLeast"/>
        <w:jc w:val="center"/>
        <w:rPr>
          <w:rFonts w:cs="Times New Roman"/>
          <w:szCs w:val="24"/>
        </w:rPr>
      </w:pPr>
    </w:p>
    <w:p w:rsidR="00F36E52" w:rsidRDefault="00F36E52" w:rsidP="00F36E52">
      <w:pPr>
        <w:spacing w:line="0" w:lineRule="atLeast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</w:t>
      </w:r>
      <w:r w:rsidR="00B92702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- 202</w:t>
      </w:r>
      <w:r w:rsidR="00B92702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  учебный год</w:t>
      </w:r>
    </w:p>
    <w:p w:rsidR="00E873AB" w:rsidRPr="006C5797" w:rsidRDefault="00E873AB" w:rsidP="006C5797">
      <w:pPr>
        <w:spacing w:line="360" w:lineRule="auto"/>
        <w:jc w:val="center"/>
        <w:rPr>
          <w:rFonts w:cs="Times New Roman"/>
          <w:b/>
          <w:szCs w:val="24"/>
        </w:rPr>
      </w:pPr>
      <w:r w:rsidRPr="006C5797">
        <w:rPr>
          <w:rFonts w:cs="Times New Roman"/>
          <w:b/>
          <w:szCs w:val="24"/>
        </w:rPr>
        <w:lastRenderedPageBreak/>
        <w:t>ПОЯСНИТЕЛЬНАЯ ЗАПИСКА</w:t>
      </w:r>
    </w:p>
    <w:p w:rsidR="00106229" w:rsidRPr="006C5797" w:rsidRDefault="00E873AB" w:rsidP="006C5797">
      <w:pPr>
        <w:pStyle w:val="Default"/>
        <w:spacing w:line="360" w:lineRule="auto"/>
        <w:jc w:val="both"/>
      </w:pPr>
      <w:proofErr w:type="gramStart"/>
      <w:r w:rsidRPr="006C5797">
        <w:t>Рабочая программа по элективному курсу составлена для 10 профильного гуманитарного класса  МБОУ СОШ № 77 в соответствии с ФЗ-273 «Об образовании в Российской Федерации», ФГОС среднего общего образования, на основе</w:t>
      </w:r>
      <w:r w:rsidR="009B1635" w:rsidRPr="006C5797">
        <w:t xml:space="preserve"> авторской программы Никулиной Е.А. курса «Психология для старшеклассников»</w:t>
      </w:r>
      <w:r w:rsidR="00B52675" w:rsidRPr="006C5797">
        <w:t xml:space="preserve"> и </w:t>
      </w:r>
      <w:proofErr w:type="spellStart"/>
      <w:r w:rsidR="00B52675" w:rsidRPr="006C5797">
        <w:t>тренинговых</w:t>
      </w:r>
      <w:proofErr w:type="spellEnd"/>
      <w:r w:rsidR="00B52675" w:rsidRPr="006C5797">
        <w:t xml:space="preserve"> занятий для старшеклассников ( Гущина Т.Н. </w:t>
      </w:r>
      <w:r w:rsidR="009B1635" w:rsidRPr="006C5797">
        <w:t xml:space="preserve"> </w:t>
      </w:r>
      <w:r w:rsidR="00B52675" w:rsidRPr="006C5797">
        <w:t xml:space="preserve">Я и мои ценности. : </w:t>
      </w:r>
      <w:proofErr w:type="spellStart"/>
      <w:r w:rsidR="00B52675" w:rsidRPr="006C5797">
        <w:t>Тренинговые</w:t>
      </w:r>
      <w:proofErr w:type="spellEnd"/>
      <w:r w:rsidR="00B52675" w:rsidRPr="006C5797">
        <w:t xml:space="preserve"> занятия для развития социальных навыков у старшеклассников.</w:t>
      </w:r>
      <w:proofErr w:type="gramEnd"/>
      <w:r w:rsidR="00B52675" w:rsidRPr="006C5797">
        <w:t xml:space="preserve"> – </w:t>
      </w:r>
      <w:proofErr w:type="gramStart"/>
      <w:r w:rsidR="00B52675" w:rsidRPr="006C5797">
        <w:t>М.: 2008.)</w:t>
      </w:r>
      <w:proofErr w:type="gramEnd"/>
    </w:p>
    <w:p w:rsidR="009B1635" w:rsidRPr="006C5797" w:rsidRDefault="00106229" w:rsidP="006C5797">
      <w:pPr>
        <w:pStyle w:val="Default"/>
        <w:spacing w:line="360" w:lineRule="auto"/>
        <w:jc w:val="both"/>
      </w:pPr>
      <w:r w:rsidRPr="006C5797">
        <w:t xml:space="preserve"> </w:t>
      </w:r>
      <w:r w:rsidR="009B1635" w:rsidRPr="006C5797">
        <w:rPr>
          <w:b/>
        </w:rPr>
        <w:t xml:space="preserve">  </w:t>
      </w:r>
      <w:r w:rsidR="009B1635" w:rsidRPr="006C5797">
        <w:t xml:space="preserve"> Программа курса «Практикум по психологии» рассчитана на два года обучения.   Данная программа предполагает ведение занятий по  психологии в 10-11 классах средних общеобразовательных учреждений, включает в себя два блока «Основы психологии» (10 класс) и «Психология общения» (11 класс).</w:t>
      </w:r>
      <w:r w:rsidR="00B52675" w:rsidRPr="006C5797">
        <w:t xml:space="preserve"> </w:t>
      </w:r>
    </w:p>
    <w:p w:rsidR="009B1635" w:rsidRPr="006C5797" w:rsidRDefault="009B1635" w:rsidP="006C5797">
      <w:pPr>
        <w:spacing w:line="360" w:lineRule="auto"/>
        <w:jc w:val="both"/>
        <w:rPr>
          <w:rFonts w:cs="Times New Roman"/>
          <w:szCs w:val="24"/>
        </w:rPr>
      </w:pPr>
      <w:r w:rsidRPr="006C5797">
        <w:rPr>
          <w:rFonts w:cs="Times New Roman"/>
          <w:szCs w:val="24"/>
        </w:rPr>
        <w:t>Программа состоит из 56 тем и рассчитана на 68 часов.</w:t>
      </w:r>
    </w:p>
    <w:p w:rsidR="002C2FDF" w:rsidRDefault="002C2FDF" w:rsidP="002C2FDF">
      <w:pPr>
        <w:shd w:val="clear" w:color="auto" w:fill="FFFFFF"/>
        <w:spacing w:line="360" w:lineRule="auto"/>
        <w:ind w:firstLine="709"/>
        <w:jc w:val="both"/>
      </w:pPr>
      <w:r>
        <w:t>Курс «Практикум по психологии» преподается с применением дистанционных образовательных технологий и электронного обучения. Одним из основных средством реализации дистанционного обучения является образовательная среда на платформе ПСИХОЛОГОС, официальный сайт</w:t>
      </w:r>
      <w:r>
        <w:rPr>
          <w:b/>
        </w:rPr>
        <w:t xml:space="preserve"> </w:t>
      </w:r>
      <w:hyperlink r:id="rId6" w:history="1">
        <w:r>
          <w:rPr>
            <w:rStyle w:val="a5"/>
            <w:b/>
            <w:lang w:val="en-US"/>
          </w:rPr>
          <w:t>https</w:t>
        </w:r>
        <w:r>
          <w:rPr>
            <w:rStyle w:val="a5"/>
            <w:b/>
          </w:rPr>
          <w:t>://</w:t>
        </w:r>
        <w:r>
          <w:rPr>
            <w:rStyle w:val="a5"/>
            <w:b/>
            <w:lang w:val="en-US"/>
          </w:rPr>
          <w:t>www</w:t>
        </w:r>
        <w:r>
          <w:rPr>
            <w:rStyle w:val="a5"/>
            <w:b/>
          </w:rPr>
          <w:t>.</w:t>
        </w:r>
        <w:proofErr w:type="spellStart"/>
        <w:r>
          <w:rPr>
            <w:rStyle w:val="a5"/>
            <w:b/>
            <w:lang w:val="en-US"/>
          </w:rPr>
          <w:t>psychologos</w:t>
        </w:r>
        <w:proofErr w:type="spellEnd"/>
        <w:r>
          <w:rPr>
            <w:rStyle w:val="a5"/>
            <w:b/>
          </w:rPr>
          <w:t>.</w:t>
        </w:r>
        <w:proofErr w:type="spellStart"/>
        <w:r>
          <w:rPr>
            <w:rStyle w:val="a5"/>
            <w:b/>
            <w:lang w:val="en-US"/>
          </w:rPr>
          <w:t>ru</w:t>
        </w:r>
        <w:proofErr w:type="spellEnd"/>
      </w:hyperlink>
      <w:r>
        <w:rPr>
          <w:b/>
          <w:color w:val="0070C0"/>
        </w:rPr>
        <w:t xml:space="preserve">. </w:t>
      </w:r>
      <w:r>
        <w:rPr>
          <w:b/>
        </w:rPr>
        <w:t xml:space="preserve">Кроме этого учащимся предлагаются </w:t>
      </w:r>
      <w:proofErr w:type="spellStart"/>
      <w:r>
        <w:rPr>
          <w:b/>
        </w:rPr>
        <w:t>инфоуроки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видеолекции</w:t>
      </w:r>
      <w:proofErr w:type="spellEnd"/>
      <w:r>
        <w:rPr>
          <w:b/>
        </w:rPr>
        <w:t xml:space="preserve"> по темам курса.</w:t>
      </w:r>
      <w:r>
        <w:rPr>
          <w:b/>
          <w:color w:val="0070C0"/>
        </w:rPr>
        <w:t xml:space="preserve"> </w:t>
      </w:r>
      <w:r>
        <w:t xml:space="preserve">В данной системе располагаются информационные, практические материалы, необходимые для осуществления обучения. Для контакта с учащимися используется группа </w:t>
      </w:r>
      <w:proofErr w:type="gramStart"/>
      <w:r>
        <w:t>в</w:t>
      </w:r>
      <w:proofErr w:type="gramEnd"/>
      <w:r>
        <w:t xml:space="preserve"> </w:t>
      </w:r>
      <w:proofErr w:type="gramStart"/>
      <w:r>
        <w:t>Телеграмм</w:t>
      </w:r>
      <w:proofErr w:type="gramEnd"/>
      <w:r>
        <w:t xml:space="preserve"> канале. При необходимости учащиеся могут получить личную консультацию учителя. Во второе полугодие уроки будут проходить в классе, т.к. необходимо реализовывать практическую часть программы с тренингами,  выполнением и представлением проектов.</w:t>
      </w:r>
    </w:p>
    <w:p w:rsidR="009B1635" w:rsidRPr="006C5797" w:rsidRDefault="009B1635" w:rsidP="006C5797">
      <w:pPr>
        <w:spacing w:line="360" w:lineRule="auto"/>
        <w:jc w:val="both"/>
        <w:rPr>
          <w:rFonts w:cs="Times New Roman"/>
          <w:szCs w:val="24"/>
        </w:rPr>
      </w:pPr>
      <w:r w:rsidRPr="006C5797">
        <w:rPr>
          <w:rFonts w:cs="Times New Roman"/>
          <w:szCs w:val="24"/>
        </w:rPr>
        <w:t xml:space="preserve">Преподавание курса психологии является актуальной и важной задачей образования. Психологическая культура, толерантность, позитивное </w:t>
      </w:r>
      <w:proofErr w:type="spellStart"/>
      <w:r w:rsidRPr="006C5797">
        <w:rPr>
          <w:rFonts w:cs="Times New Roman"/>
          <w:szCs w:val="24"/>
        </w:rPr>
        <w:t>самоотношение</w:t>
      </w:r>
      <w:proofErr w:type="spellEnd"/>
      <w:r w:rsidRPr="006C5797">
        <w:rPr>
          <w:rFonts w:cs="Times New Roman"/>
          <w:szCs w:val="24"/>
        </w:rPr>
        <w:t>, способность к рефлексии и самосовершенствованию, умение строить отношения с окружающими – все это необходимо для развития успешной личности. Введение психологии, как учебного предмета обусловлено тем, что в современной школе отсутствует такой курс, где учащийся смог бы получить знания о самом себе, других людях, о том, каковы мотивы поступков человека и каковы его потенциальные способности.</w:t>
      </w:r>
      <w:r w:rsidR="00B52675" w:rsidRPr="006C5797">
        <w:rPr>
          <w:rFonts w:cs="Times New Roman"/>
          <w:szCs w:val="24"/>
        </w:rPr>
        <w:t xml:space="preserve"> </w:t>
      </w:r>
    </w:p>
    <w:p w:rsidR="009B1635" w:rsidRPr="006C5797" w:rsidRDefault="009B1635" w:rsidP="006C5797">
      <w:pPr>
        <w:spacing w:before="100" w:beforeAutospacing="1" w:line="360" w:lineRule="auto"/>
        <w:jc w:val="both"/>
        <w:rPr>
          <w:rFonts w:cs="Times New Roman"/>
          <w:szCs w:val="24"/>
        </w:rPr>
      </w:pPr>
      <w:r w:rsidRPr="006C5797">
        <w:rPr>
          <w:rFonts w:cs="Times New Roman"/>
          <w:szCs w:val="24"/>
        </w:rPr>
        <w:t xml:space="preserve">   </w:t>
      </w:r>
      <w:r w:rsidRPr="006C5797">
        <w:rPr>
          <w:rFonts w:cs="Times New Roman"/>
          <w:szCs w:val="24"/>
          <w:u w:val="single"/>
        </w:rPr>
        <w:t>Цель курса:</w:t>
      </w:r>
      <w:r w:rsidRPr="006C5797">
        <w:rPr>
          <w:rFonts w:cs="Times New Roman"/>
          <w:szCs w:val="24"/>
        </w:rPr>
        <w:t xml:space="preserve"> формирование гуманистического мировоззрения и психологической культуры учащихся.</w:t>
      </w:r>
    </w:p>
    <w:p w:rsidR="009B1635" w:rsidRPr="006C5797" w:rsidRDefault="009B1635" w:rsidP="006C5797">
      <w:pPr>
        <w:spacing w:before="100" w:beforeAutospacing="1" w:line="360" w:lineRule="auto"/>
        <w:jc w:val="both"/>
        <w:rPr>
          <w:rFonts w:cs="Times New Roman"/>
          <w:szCs w:val="24"/>
          <w:u w:val="single"/>
        </w:rPr>
      </w:pPr>
      <w:r w:rsidRPr="006C5797">
        <w:rPr>
          <w:rFonts w:cs="Times New Roman"/>
          <w:szCs w:val="24"/>
        </w:rPr>
        <w:t xml:space="preserve"> </w:t>
      </w:r>
      <w:r w:rsidRPr="006C5797">
        <w:rPr>
          <w:rFonts w:cs="Times New Roman"/>
          <w:szCs w:val="24"/>
          <w:u w:val="single"/>
        </w:rPr>
        <w:t xml:space="preserve"> Задачи курса: </w:t>
      </w:r>
    </w:p>
    <w:p w:rsidR="009B1635" w:rsidRPr="006C5797" w:rsidRDefault="009B1635" w:rsidP="006C5797">
      <w:pPr>
        <w:numPr>
          <w:ilvl w:val="0"/>
          <w:numId w:val="6"/>
        </w:numPr>
        <w:spacing w:before="100" w:beforeAutospacing="1" w:after="0" w:line="360" w:lineRule="auto"/>
        <w:jc w:val="both"/>
        <w:rPr>
          <w:rFonts w:cs="Times New Roman"/>
          <w:szCs w:val="24"/>
        </w:rPr>
      </w:pPr>
      <w:r w:rsidRPr="006C5797">
        <w:rPr>
          <w:rFonts w:cs="Times New Roman"/>
          <w:szCs w:val="24"/>
        </w:rPr>
        <w:lastRenderedPageBreak/>
        <w:t>Формирование психологических знаний;</w:t>
      </w:r>
    </w:p>
    <w:p w:rsidR="009B1635" w:rsidRPr="006C5797" w:rsidRDefault="009B1635" w:rsidP="006C5797">
      <w:pPr>
        <w:numPr>
          <w:ilvl w:val="0"/>
          <w:numId w:val="6"/>
        </w:numPr>
        <w:spacing w:before="100" w:beforeAutospacing="1" w:after="0" w:line="360" w:lineRule="auto"/>
        <w:jc w:val="both"/>
        <w:rPr>
          <w:rFonts w:cs="Times New Roman"/>
          <w:szCs w:val="24"/>
        </w:rPr>
      </w:pPr>
      <w:r w:rsidRPr="006C5797">
        <w:rPr>
          <w:rFonts w:cs="Times New Roman"/>
          <w:szCs w:val="24"/>
        </w:rPr>
        <w:t>Выработка собственной личностной позиции;</w:t>
      </w:r>
    </w:p>
    <w:p w:rsidR="009B1635" w:rsidRPr="006C5797" w:rsidRDefault="009B1635" w:rsidP="006C5797">
      <w:pPr>
        <w:numPr>
          <w:ilvl w:val="0"/>
          <w:numId w:val="6"/>
        </w:numPr>
        <w:spacing w:before="100" w:beforeAutospacing="1" w:after="0" w:line="360" w:lineRule="auto"/>
        <w:jc w:val="both"/>
        <w:rPr>
          <w:rFonts w:cs="Times New Roman"/>
          <w:szCs w:val="24"/>
        </w:rPr>
      </w:pPr>
      <w:r w:rsidRPr="006C5797">
        <w:rPr>
          <w:rFonts w:cs="Times New Roman"/>
          <w:szCs w:val="24"/>
        </w:rPr>
        <w:t>Развитие способностей к критической переработке информации;</w:t>
      </w:r>
    </w:p>
    <w:p w:rsidR="009B1635" w:rsidRPr="006C5797" w:rsidRDefault="009B1635" w:rsidP="006C5797">
      <w:pPr>
        <w:numPr>
          <w:ilvl w:val="0"/>
          <w:numId w:val="6"/>
        </w:numPr>
        <w:spacing w:before="100" w:beforeAutospacing="1" w:after="0" w:line="360" w:lineRule="auto"/>
        <w:jc w:val="both"/>
        <w:rPr>
          <w:rFonts w:cs="Times New Roman"/>
          <w:szCs w:val="24"/>
        </w:rPr>
      </w:pPr>
      <w:r w:rsidRPr="006C5797">
        <w:rPr>
          <w:rFonts w:cs="Times New Roman"/>
          <w:szCs w:val="24"/>
        </w:rPr>
        <w:t>Осознание особенностей человеческой психики и социального поведения;</w:t>
      </w:r>
    </w:p>
    <w:p w:rsidR="009B1635" w:rsidRPr="006C5797" w:rsidRDefault="009B1635" w:rsidP="006C5797">
      <w:pPr>
        <w:numPr>
          <w:ilvl w:val="0"/>
          <w:numId w:val="6"/>
        </w:numPr>
        <w:spacing w:before="100" w:beforeAutospacing="1" w:after="0" w:line="360" w:lineRule="auto"/>
        <w:jc w:val="both"/>
        <w:rPr>
          <w:rFonts w:cs="Times New Roman"/>
          <w:szCs w:val="24"/>
        </w:rPr>
      </w:pPr>
      <w:r w:rsidRPr="006C5797">
        <w:rPr>
          <w:rFonts w:cs="Times New Roman"/>
          <w:szCs w:val="24"/>
        </w:rPr>
        <w:t>Выработка собственной личностной позиции;</w:t>
      </w:r>
    </w:p>
    <w:p w:rsidR="009B1635" w:rsidRPr="006C5797" w:rsidRDefault="009B1635" w:rsidP="006C5797">
      <w:pPr>
        <w:numPr>
          <w:ilvl w:val="0"/>
          <w:numId w:val="6"/>
        </w:numPr>
        <w:spacing w:before="100" w:beforeAutospacing="1" w:after="0" w:line="360" w:lineRule="auto"/>
        <w:jc w:val="both"/>
        <w:rPr>
          <w:rFonts w:cs="Times New Roman"/>
          <w:szCs w:val="24"/>
        </w:rPr>
      </w:pPr>
      <w:r w:rsidRPr="006C5797">
        <w:rPr>
          <w:rFonts w:cs="Times New Roman"/>
          <w:szCs w:val="24"/>
        </w:rPr>
        <w:t>Развитие  умений конструктивно решать конфликты;</w:t>
      </w:r>
    </w:p>
    <w:p w:rsidR="009B1635" w:rsidRPr="006C5797" w:rsidRDefault="009B1635" w:rsidP="006C5797">
      <w:pPr>
        <w:numPr>
          <w:ilvl w:val="0"/>
          <w:numId w:val="6"/>
        </w:numPr>
        <w:spacing w:before="100" w:beforeAutospacing="1" w:after="0" w:line="360" w:lineRule="auto"/>
        <w:jc w:val="both"/>
        <w:rPr>
          <w:rFonts w:cs="Times New Roman"/>
          <w:szCs w:val="24"/>
        </w:rPr>
      </w:pPr>
      <w:r w:rsidRPr="006C5797">
        <w:rPr>
          <w:rFonts w:cs="Times New Roman"/>
          <w:szCs w:val="24"/>
        </w:rPr>
        <w:t>Осознание возможности и необходимости быть субъектом общественной жизни;</w:t>
      </w:r>
    </w:p>
    <w:p w:rsidR="009B1635" w:rsidRPr="006C5797" w:rsidRDefault="009B1635" w:rsidP="006C5797">
      <w:pPr>
        <w:numPr>
          <w:ilvl w:val="0"/>
          <w:numId w:val="6"/>
        </w:numPr>
        <w:spacing w:before="100" w:beforeAutospacing="1" w:after="0" w:line="360" w:lineRule="auto"/>
        <w:jc w:val="both"/>
        <w:rPr>
          <w:rFonts w:cs="Times New Roman"/>
          <w:szCs w:val="24"/>
        </w:rPr>
      </w:pPr>
      <w:r w:rsidRPr="006C5797">
        <w:rPr>
          <w:rFonts w:cs="Times New Roman"/>
          <w:szCs w:val="24"/>
        </w:rPr>
        <w:t>Развитие способностей  конструктивно строить взаимоотношения с окружающими;</w:t>
      </w:r>
    </w:p>
    <w:p w:rsidR="009B1635" w:rsidRPr="006C5797" w:rsidRDefault="009B1635" w:rsidP="006C5797">
      <w:pPr>
        <w:numPr>
          <w:ilvl w:val="0"/>
          <w:numId w:val="6"/>
        </w:numPr>
        <w:spacing w:before="100" w:beforeAutospacing="1" w:after="0" w:line="360" w:lineRule="auto"/>
        <w:jc w:val="both"/>
        <w:rPr>
          <w:rFonts w:cs="Times New Roman"/>
          <w:szCs w:val="24"/>
        </w:rPr>
      </w:pPr>
      <w:r w:rsidRPr="006C5797">
        <w:rPr>
          <w:rFonts w:cs="Times New Roman"/>
          <w:szCs w:val="24"/>
        </w:rPr>
        <w:t>Воспитание уверенности в себе, чувства собственного достоинства.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rPr>
          <w:b/>
          <w:bCs/>
        </w:rPr>
        <w:t>Планируемые результаты освоения учебного предмета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rPr>
          <w:b/>
          <w:bCs/>
        </w:rPr>
        <w:t xml:space="preserve">Личностные результаты в сфере отношений обучающихся к себе, к своему здоровью, к познанию себя: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– ориентация обучающихся на достижение личного счастья, реализацию позитивных жизненных перспектив, инициативность, </w:t>
      </w:r>
      <w:proofErr w:type="spellStart"/>
      <w:r w:rsidRPr="006C5797">
        <w:t>креативность</w:t>
      </w:r>
      <w:proofErr w:type="spellEnd"/>
      <w:r w:rsidRPr="006C5797">
        <w:t xml:space="preserve">, готовность и способность к личностному самоопределению, способность ставить цели и строить жизненные планы;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– готовность и способность обеспечить себе и своим близким достойную жизнь в процессе самостоятельной, творческой и ответственной деятельности;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–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– готовность и способность </w:t>
      </w:r>
      <w:proofErr w:type="gramStart"/>
      <w:r w:rsidRPr="006C5797">
        <w:t>обучающихся</w:t>
      </w:r>
      <w:proofErr w:type="gramEnd"/>
      <w:r w:rsidRPr="006C5797">
        <w:t xml:space="preserve">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;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– неприятие вредных привычек: курения, употребления алкоголя, наркотиков.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lastRenderedPageBreak/>
        <w:t xml:space="preserve">– готовность к договорному регулированию отношений в группе или социальной организации;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rPr>
          <w:b/>
          <w:bCs/>
        </w:rPr>
        <w:t xml:space="preserve">Личностные результаты в сфере отношений обучающихся с окружающими людьми: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– принятие гуманистических ценностей, осознанное, уважительное и доброжелательное отношение к другому человеку, его мнению, мировоззрению;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–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– ответственное отношение к созданию семьи на основе осознанного принятия ценностей семейной жизни;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– положительный образ семьи, </w:t>
      </w:r>
      <w:proofErr w:type="spellStart"/>
      <w:r w:rsidRPr="006C5797">
        <w:t>родительства</w:t>
      </w:r>
      <w:proofErr w:type="spellEnd"/>
      <w:r w:rsidRPr="006C5797">
        <w:t xml:space="preserve"> (отцовства и материнства), </w:t>
      </w:r>
      <w:proofErr w:type="spellStart"/>
      <w:r w:rsidRPr="006C5797">
        <w:t>интериоризация</w:t>
      </w:r>
      <w:proofErr w:type="spellEnd"/>
      <w:r w:rsidRPr="006C5797">
        <w:t xml:space="preserve"> традиционных семейных ценностей.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– физическое, эмоционально-психологическое, социальное благополучие </w:t>
      </w:r>
      <w:proofErr w:type="gramStart"/>
      <w:r w:rsidRPr="006C5797">
        <w:t>обучающихся</w:t>
      </w:r>
      <w:proofErr w:type="gramEnd"/>
      <w:r w:rsidRPr="006C5797">
        <w:t xml:space="preserve"> в жизни образовательной организации, ощущение детьми безопасности и психологического комфорта, информационной безопасности. </w:t>
      </w:r>
    </w:p>
    <w:p w:rsidR="00096E84" w:rsidRDefault="00CE65AD" w:rsidP="006C5797">
      <w:pPr>
        <w:pStyle w:val="Default"/>
        <w:spacing w:before="100" w:beforeAutospacing="1" w:line="360" w:lineRule="auto"/>
        <w:jc w:val="both"/>
      </w:pPr>
      <w:proofErr w:type="spellStart"/>
      <w:r w:rsidRPr="006C5797">
        <w:rPr>
          <w:b/>
          <w:bCs/>
        </w:rPr>
        <w:lastRenderedPageBreak/>
        <w:t>Метапредметные</w:t>
      </w:r>
      <w:proofErr w:type="spellEnd"/>
      <w:r w:rsidRPr="006C5797">
        <w:rPr>
          <w:b/>
          <w:bCs/>
        </w:rPr>
        <w:t xml:space="preserve"> результаты </w:t>
      </w:r>
      <w:r w:rsidRPr="006C5797">
        <w:t xml:space="preserve">включают освоенные обучающимися </w:t>
      </w:r>
      <w:proofErr w:type="spellStart"/>
      <w:r w:rsidRPr="006C5797">
        <w:t>межпредметные</w:t>
      </w:r>
      <w:proofErr w:type="spellEnd"/>
      <w:r w:rsidRPr="006C5797">
        <w:t xml:space="preserve"> понятия и универсальные учебные действия (регулятивные, познавательные, </w:t>
      </w:r>
      <w:proofErr w:type="spellStart"/>
      <w:r w:rsidRPr="006C5797">
        <w:t>коммуникативные</w:t>
      </w:r>
      <w:r w:rsidR="00154C8C" w:rsidRPr="006C5797">
        <w:t>е</w:t>
      </w:r>
      <w:proofErr w:type="spellEnd"/>
      <w:r w:rsidRPr="006C5797">
        <w:t xml:space="preserve">). </w:t>
      </w:r>
    </w:p>
    <w:p w:rsidR="00CE65AD" w:rsidRPr="006C5797" w:rsidRDefault="00154C8C" w:rsidP="006C5797">
      <w:pPr>
        <w:pStyle w:val="Default"/>
        <w:pageBreakBefore/>
        <w:spacing w:before="100" w:beforeAutospacing="1" w:line="360" w:lineRule="auto"/>
        <w:jc w:val="both"/>
      </w:pPr>
      <w:r w:rsidRPr="006C5797">
        <w:rPr>
          <w:b/>
          <w:bCs/>
        </w:rPr>
        <w:lastRenderedPageBreak/>
        <w:t>Ре</w:t>
      </w:r>
      <w:r w:rsidR="00CE65AD" w:rsidRPr="006C5797">
        <w:rPr>
          <w:b/>
          <w:bCs/>
        </w:rPr>
        <w:t xml:space="preserve">гулятивные УУД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– самостоятельно определять цели, задавать параметры и критерии, по которым можно определить, что цель достигнута;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– оценивать ресурсы, в том числе время и другие нематериальные ресурсы, необходимые для достижения поставленной цели;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– организовывать эффективный поиск ресурсов, необходимых для достижения поставленной цели;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– сопоставлять полученный результат деятельности с поставленной заранее целью.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rPr>
          <w:b/>
          <w:bCs/>
        </w:rPr>
        <w:t xml:space="preserve">Познавательные УУД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–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– 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– менять и удерживать разные позиции в познавательной деятельности.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rPr>
          <w:b/>
          <w:bCs/>
        </w:rPr>
        <w:t xml:space="preserve">Коммуникативные УУД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– осуществлять деловую коммуникацию как со сверстниками, так и </w:t>
      </w:r>
      <w:proofErr w:type="gramStart"/>
      <w:r w:rsidRPr="006C5797">
        <w:t>со</w:t>
      </w:r>
      <w:proofErr w:type="gramEnd"/>
      <w:r w:rsidRPr="006C5797">
        <w:t xml:space="preserve"> взрослыми (как внутри образовательной организации, так и за ее пределами), подбирать партнеров для </w:t>
      </w:r>
      <w:r w:rsidRPr="006C5797">
        <w:lastRenderedPageBreak/>
        <w:t xml:space="preserve">деловой коммуникации исходя из соображений результативности взаимодействия, а не личных симпатий;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-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– координировать и выполнять работу в условиях реального, виртуального и комбинированного взаимодействия; – развернуто, логично и точно излагать свою точку зрения с использованием адекватных (устных и письменных) языковых средств;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– распознавать </w:t>
      </w:r>
      <w:proofErr w:type="spellStart"/>
      <w:r w:rsidRPr="006C5797">
        <w:t>конфликтогенные</w:t>
      </w:r>
      <w:proofErr w:type="spellEnd"/>
      <w:r w:rsidRPr="006C5797"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rPr>
          <w:b/>
          <w:bCs/>
        </w:rPr>
        <w:t xml:space="preserve">Планируемые предметные результаты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rPr>
          <w:b/>
          <w:bCs/>
        </w:rPr>
        <w:t xml:space="preserve">Выпускник научится: </w:t>
      </w:r>
    </w:p>
    <w:p w:rsidR="00CE65AD" w:rsidRPr="006C5797" w:rsidRDefault="00CE65AD" w:rsidP="006C5797">
      <w:pPr>
        <w:pStyle w:val="Default"/>
        <w:spacing w:before="100" w:beforeAutospacing="1" w:after="27" w:line="360" w:lineRule="auto"/>
        <w:jc w:val="both"/>
      </w:pPr>
      <w:r w:rsidRPr="006C5797">
        <w:t xml:space="preserve">‒ адекватно использовать коммуникативные средства для решения различных коммуникативных задач, владеть диалогической формой коммуникации; </w:t>
      </w:r>
    </w:p>
    <w:p w:rsidR="00CE65AD" w:rsidRPr="006C5797" w:rsidRDefault="00CE65AD" w:rsidP="006C5797">
      <w:pPr>
        <w:pStyle w:val="Default"/>
        <w:spacing w:before="100" w:beforeAutospacing="1" w:after="27" w:line="360" w:lineRule="auto"/>
        <w:jc w:val="both"/>
      </w:pPr>
      <w:r w:rsidRPr="006C5797">
        <w:t xml:space="preserve">‒ допускать возможность существования у людей различных точек зрения, в том числе не совпадающих с его </w:t>
      </w:r>
      <w:proofErr w:type="gramStart"/>
      <w:r w:rsidRPr="006C5797">
        <w:t>собственной</w:t>
      </w:r>
      <w:proofErr w:type="gramEnd"/>
      <w:r w:rsidRPr="006C5797">
        <w:t xml:space="preserve">, и ориентироваться на позицию партнера в общении и взаимодействии; </w:t>
      </w:r>
    </w:p>
    <w:p w:rsidR="00CE65AD" w:rsidRPr="006C5797" w:rsidRDefault="00CE65AD" w:rsidP="006C5797">
      <w:pPr>
        <w:pStyle w:val="Default"/>
        <w:spacing w:before="100" w:beforeAutospacing="1" w:after="27" w:line="360" w:lineRule="auto"/>
        <w:jc w:val="both"/>
      </w:pPr>
      <w:r w:rsidRPr="006C5797">
        <w:t xml:space="preserve">‒ формулировать собственное мнение и позицию; </w:t>
      </w:r>
    </w:p>
    <w:p w:rsidR="00CE65AD" w:rsidRPr="006C5797" w:rsidRDefault="00CE65AD" w:rsidP="006C5797">
      <w:pPr>
        <w:pStyle w:val="Default"/>
        <w:spacing w:before="100" w:beforeAutospacing="1" w:after="27" w:line="360" w:lineRule="auto"/>
        <w:jc w:val="both"/>
      </w:pPr>
      <w:r w:rsidRPr="006C5797">
        <w:t xml:space="preserve">‒ договариваться и приходить к общему решению в совместной деятельности, в том числе в ситуации столкновения интересов; </w:t>
      </w:r>
    </w:p>
    <w:p w:rsidR="00CE65AD" w:rsidRPr="006C5797" w:rsidRDefault="00CE65AD" w:rsidP="006C5797">
      <w:pPr>
        <w:pStyle w:val="Default"/>
        <w:spacing w:before="100" w:beforeAutospacing="1" w:after="27" w:line="360" w:lineRule="auto"/>
        <w:jc w:val="both"/>
      </w:pPr>
      <w:r w:rsidRPr="006C5797">
        <w:t xml:space="preserve">‒ анализировать конфликтные ситуации с одноклассниками и искать компромиссное решение по выходу из конфликта;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‒ анализировать собственные личностные особенности, а также личностные особенности одноклассников;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</w:p>
    <w:p w:rsidR="00CE65AD" w:rsidRPr="006C5797" w:rsidRDefault="00CE65AD" w:rsidP="006C5797">
      <w:pPr>
        <w:pStyle w:val="Default"/>
        <w:pageBreakBefore/>
        <w:spacing w:before="100" w:beforeAutospacing="1" w:line="360" w:lineRule="auto"/>
        <w:jc w:val="both"/>
      </w:pPr>
    </w:p>
    <w:p w:rsidR="00CE65AD" w:rsidRPr="006C5797" w:rsidRDefault="00CE65AD" w:rsidP="006C5797">
      <w:pPr>
        <w:pStyle w:val="Default"/>
        <w:spacing w:before="100" w:beforeAutospacing="1" w:after="28" w:line="360" w:lineRule="auto"/>
        <w:jc w:val="both"/>
      </w:pPr>
      <w:r w:rsidRPr="006C5797">
        <w:t xml:space="preserve">‒ учитывать в сотрудничестве позиции других людей, отличные от собственной, понимать относительность мнений и подходов к решению проблемы; </w:t>
      </w:r>
    </w:p>
    <w:p w:rsidR="00CE65AD" w:rsidRPr="006C5797" w:rsidRDefault="00CE65AD" w:rsidP="006C5797">
      <w:pPr>
        <w:pStyle w:val="Default"/>
        <w:spacing w:before="100" w:beforeAutospacing="1" w:after="28" w:line="360" w:lineRule="auto"/>
        <w:jc w:val="both"/>
      </w:pPr>
      <w:r w:rsidRPr="006C5797">
        <w:t xml:space="preserve">‒ поддерживать личностно-доверительный характер взаимодействия в среде сверстников, эффективно действовать индивидуально и в группе; </w:t>
      </w:r>
    </w:p>
    <w:p w:rsidR="00CE65AD" w:rsidRPr="006C5797" w:rsidRDefault="00CE65AD" w:rsidP="006C5797">
      <w:pPr>
        <w:pStyle w:val="Default"/>
        <w:spacing w:before="100" w:beforeAutospacing="1" w:after="28" w:line="360" w:lineRule="auto"/>
        <w:jc w:val="both"/>
      </w:pPr>
      <w:r w:rsidRPr="006C5797">
        <w:t xml:space="preserve">‒ уметь применять полученные знания в повседневной жизни, прогнозировать последствия принимаемых решений;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‒ использовать основные способы самоконтроля индивидуальных показателей здоровья, умственной и психической работоспособности, личностного развития и личностных качеств.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rPr>
          <w:b/>
          <w:bCs/>
        </w:rPr>
        <w:t xml:space="preserve">Выпускник имеет возможность научиться: </w:t>
      </w:r>
    </w:p>
    <w:p w:rsidR="00CE65AD" w:rsidRPr="006C5797" w:rsidRDefault="00CE65AD" w:rsidP="006C5797">
      <w:pPr>
        <w:pStyle w:val="Default"/>
        <w:spacing w:before="100" w:beforeAutospacing="1" w:after="27" w:line="360" w:lineRule="auto"/>
        <w:jc w:val="both"/>
      </w:pPr>
      <w:r w:rsidRPr="006C5797">
        <w:t xml:space="preserve">‒ навыкам самоанализа и самооценки на основе наблюдений за собственной речью, поведением; </w:t>
      </w:r>
    </w:p>
    <w:p w:rsidR="00CE65AD" w:rsidRPr="006C5797" w:rsidRDefault="00CE65AD" w:rsidP="006C5797">
      <w:pPr>
        <w:pStyle w:val="Default"/>
        <w:spacing w:before="100" w:beforeAutospacing="1" w:after="27" w:line="360" w:lineRule="auto"/>
        <w:jc w:val="both"/>
      </w:pPr>
      <w:r w:rsidRPr="006C5797">
        <w:t xml:space="preserve">‒ видам речевой деятельности, обеспечивающими эффективное взаимодействие с окружающими людьми в ситуациях формального и неформального межличностного и межкультурного общения; </w:t>
      </w:r>
    </w:p>
    <w:p w:rsidR="00CE65AD" w:rsidRPr="006C5797" w:rsidRDefault="00CE65AD" w:rsidP="006C5797">
      <w:pPr>
        <w:pStyle w:val="Default"/>
        <w:spacing w:before="100" w:beforeAutospacing="1" w:after="27" w:line="360" w:lineRule="auto"/>
        <w:jc w:val="both"/>
      </w:pPr>
      <w:r w:rsidRPr="006C5797">
        <w:t xml:space="preserve">‒ навыкам критического мышления, анализа и синтеза, умений оценивать и сопоставлять методы исследования, характерные для психологии как науки; </w:t>
      </w:r>
    </w:p>
    <w:p w:rsidR="00CE65AD" w:rsidRPr="006C5797" w:rsidRDefault="00CE65AD" w:rsidP="006C5797">
      <w:pPr>
        <w:pStyle w:val="Default"/>
        <w:spacing w:before="100" w:beforeAutospacing="1" w:after="27" w:line="360" w:lineRule="auto"/>
        <w:jc w:val="both"/>
      </w:pPr>
      <w:r w:rsidRPr="006C5797">
        <w:t xml:space="preserve">‒ умению обобщать, анализировать и оценивать информацию: психологические теории, концепции, факты, имеющие отношение к личностному развитию; </w:t>
      </w:r>
    </w:p>
    <w:p w:rsidR="00CE65AD" w:rsidRPr="006C5797" w:rsidRDefault="00CE65AD" w:rsidP="006C5797">
      <w:pPr>
        <w:pStyle w:val="Default"/>
        <w:spacing w:before="100" w:beforeAutospacing="1" w:after="27" w:line="360" w:lineRule="auto"/>
        <w:jc w:val="both"/>
      </w:pPr>
      <w:r w:rsidRPr="006C5797">
        <w:t xml:space="preserve">‒ представлениям о методах познания психологически процессов; </w:t>
      </w:r>
    </w:p>
    <w:p w:rsidR="00CE65AD" w:rsidRPr="006C5797" w:rsidRDefault="00CE65AD" w:rsidP="006C5797">
      <w:pPr>
        <w:pStyle w:val="Default"/>
        <w:spacing w:before="100" w:beforeAutospacing="1" w:after="27" w:line="360" w:lineRule="auto"/>
        <w:jc w:val="both"/>
      </w:pPr>
      <w:r w:rsidRPr="006C5797">
        <w:t xml:space="preserve">‒ навыкам оценивания психологической информации, умений поиска информации в источниках различного типа с целью объяснения и оценки разнообразных явлений и процессов личностного развития; </w:t>
      </w:r>
    </w:p>
    <w:p w:rsidR="00CE65AD" w:rsidRPr="006C5797" w:rsidRDefault="00CE65AD" w:rsidP="006C5797">
      <w:pPr>
        <w:pStyle w:val="Default"/>
        <w:spacing w:before="100" w:beforeAutospacing="1" w:after="27" w:line="360" w:lineRule="auto"/>
        <w:jc w:val="both"/>
      </w:pPr>
      <w:r w:rsidRPr="006C5797">
        <w:lastRenderedPageBreak/>
        <w:t xml:space="preserve">‒ способности к личностному самоопределению и самореализации в профессиональной деятельности, владение этикой деловых отношений; </w:t>
      </w:r>
    </w:p>
    <w:p w:rsidR="00CE65AD" w:rsidRPr="006C5797" w:rsidRDefault="00CE65AD" w:rsidP="006C5797">
      <w:pPr>
        <w:pStyle w:val="Default"/>
        <w:spacing w:before="100" w:beforeAutospacing="1" w:after="27" w:line="360" w:lineRule="auto"/>
        <w:jc w:val="both"/>
      </w:pPr>
      <w:r w:rsidRPr="006C5797">
        <w:t xml:space="preserve">‒ умениям сохранять эмоциональную устойчивость в стрессовых ситуациях, а также навыками </w:t>
      </w:r>
      <w:proofErr w:type="spellStart"/>
      <w:r w:rsidRPr="006C5797">
        <w:t>саморегуляции</w:t>
      </w:r>
      <w:proofErr w:type="spellEnd"/>
      <w:r w:rsidRPr="006C5797">
        <w:t xml:space="preserve">;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‒ технологиям укрепления и сохранения здоровья, поддержания работоспособности в учебной и производственной деятельности.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rPr>
          <w:b/>
          <w:bCs/>
        </w:rPr>
        <w:t xml:space="preserve">Результаты выполнения </w:t>
      </w:r>
      <w:proofErr w:type="gramStart"/>
      <w:r w:rsidRPr="006C5797">
        <w:rPr>
          <w:b/>
          <w:bCs/>
        </w:rPr>
        <w:t>индивидуального проекта</w:t>
      </w:r>
      <w:proofErr w:type="gramEnd"/>
      <w:r w:rsidRPr="006C5797">
        <w:rPr>
          <w:b/>
          <w:bCs/>
        </w:rPr>
        <w:t xml:space="preserve"> должны отражать: </w:t>
      </w:r>
    </w:p>
    <w:p w:rsidR="00CE65AD" w:rsidRPr="006C5797" w:rsidRDefault="00CE65AD" w:rsidP="006C5797">
      <w:pPr>
        <w:pStyle w:val="Default"/>
        <w:spacing w:before="100" w:beforeAutospacing="1" w:after="27" w:line="360" w:lineRule="auto"/>
        <w:jc w:val="both"/>
      </w:pPr>
      <w:r w:rsidRPr="006C5797">
        <w:t xml:space="preserve">‒ </w:t>
      </w:r>
      <w:proofErr w:type="spellStart"/>
      <w:r w:rsidRPr="006C5797">
        <w:t>сформированность</w:t>
      </w:r>
      <w:proofErr w:type="spellEnd"/>
      <w:r w:rsidRPr="006C5797">
        <w:t xml:space="preserve"> навыков коммуникативной, учебно-исследовательской деятельности, критического мышления; </w:t>
      </w:r>
    </w:p>
    <w:p w:rsidR="00CE65AD" w:rsidRPr="006C5797" w:rsidRDefault="00CE65AD" w:rsidP="006C5797">
      <w:pPr>
        <w:pStyle w:val="Default"/>
        <w:spacing w:before="100" w:beforeAutospacing="1" w:after="27" w:line="360" w:lineRule="auto"/>
        <w:jc w:val="both"/>
      </w:pPr>
      <w:r w:rsidRPr="006C5797">
        <w:t xml:space="preserve">‒ способность к инновационной, аналитической, творческой, интеллектуальной деятельности; </w:t>
      </w:r>
    </w:p>
    <w:p w:rsidR="00CE65AD" w:rsidRPr="006C5797" w:rsidRDefault="00CE65AD" w:rsidP="006C5797">
      <w:pPr>
        <w:pStyle w:val="Default"/>
        <w:spacing w:before="100" w:beforeAutospacing="1" w:after="27" w:line="360" w:lineRule="auto"/>
        <w:jc w:val="both"/>
      </w:pPr>
      <w:r w:rsidRPr="006C5797">
        <w:t xml:space="preserve">‒ </w:t>
      </w:r>
      <w:proofErr w:type="spellStart"/>
      <w:r w:rsidRPr="006C5797">
        <w:t>сформированность</w:t>
      </w:r>
      <w:proofErr w:type="spellEnd"/>
      <w:r w:rsidRPr="006C5797"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‒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</w:p>
    <w:p w:rsidR="00CE65AD" w:rsidRPr="006C5797" w:rsidRDefault="00CE65AD" w:rsidP="006C5797">
      <w:pPr>
        <w:pStyle w:val="Default"/>
        <w:spacing w:before="100" w:beforeAutospacing="1" w:line="360" w:lineRule="auto"/>
        <w:jc w:val="center"/>
      </w:pPr>
      <w:r w:rsidRPr="006C5797">
        <w:rPr>
          <w:b/>
          <w:bCs/>
        </w:rPr>
        <w:t>Содержание курса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rPr>
          <w:b/>
          <w:bCs/>
        </w:rPr>
        <w:t xml:space="preserve">Структура программы: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Программа состоит из двух логически связанных частей: часть 1 – «Основы психологии», рассчитанной для 10 класса, часть 2 – «Психология общения» для 11 класса.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Программа рассчитана на преподавание в группе 12-15 человек, одно занятие в неделю.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rPr>
          <w:b/>
          <w:bCs/>
        </w:rPr>
        <w:t xml:space="preserve">Особенности содержания курса «Практикум по психологии» (10 класс).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lastRenderedPageBreak/>
        <w:t xml:space="preserve">Программа курса для 10 класса охватывает все основные разделы общей психологии. Используя данные современных психологических теоретических и эмпирических исследований, научно-популярные источники совершена попытка систематизировать обширный литературный материал в целостную логически завершенную систему психологических знаний, адаптированный для восприятия подросткового и раннего юношеского возраста.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В разделе «Общая психология», кроме традиционных тем общей психологии, выделены специальные темы: «Способность к творчеству», «Интерес и успешность в деятельности», «Самооценка способностей», которые имеют прямое отношение к формированию личности старшеклассника, развитию </w:t>
      </w:r>
      <w:proofErr w:type="spellStart"/>
      <w:r w:rsidRPr="006C5797">
        <w:t>самопонимания</w:t>
      </w:r>
      <w:proofErr w:type="spellEnd"/>
      <w:r w:rsidRPr="006C5797">
        <w:t xml:space="preserve">, выработке собственной жизненной позиции.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Раздел «Теории личности» построен по принципу «от общего к частному». Для достижения стратегических целей программы (формирования гуманистического мировоззрения, выработка собственной позиции, развитие способности к критической переработке информации, осознанию неоднозначности интерпретации многих сложных феноменов человеческой психики и поведения) в программу изучения курса введены изложения наиболее известных теорий личности. В программе </w:t>
      </w:r>
      <w:proofErr w:type="gramStart"/>
      <w:r w:rsidRPr="006C5797">
        <w:t>представлены</w:t>
      </w:r>
      <w:proofErr w:type="gramEnd"/>
      <w:r w:rsidRPr="006C5797">
        <w:t xml:space="preserve"> психоанализ З. Фрейда, индивидуальная психология А. Адлера, гуманистическая психология </w:t>
      </w:r>
      <w:proofErr w:type="spellStart"/>
      <w:r w:rsidRPr="006C5797">
        <w:t>А.Маслоу</w:t>
      </w:r>
      <w:proofErr w:type="spellEnd"/>
      <w:r w:rsidRPr="006C5797">
        <w:t xml:space="preserve">, бихевиоризм.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Раздел «Возрастная психология» включает в себя изучение процессов формирования и развития личности в онтогенезе. Периодизация детского развития по Д. Б. </w:t>
      </w:r>
      <w:proofErr w:type="spellStart"/>
      <w:r w:rsidRPr="006C5797">
        <w:t>Эльконину</w:t>
      </w:r>
      <w:proofErr w:type="spellEnd"/>
      <w:r w:rsidRPr="006C5797">
        <w:t xml:space="preserve"> и Д. И. </w:t>
      </w:r>
      <w:proofErr w:type="spellStart"/>
      <w:r w:rsidRPr="006C5797">
        <w:t>Фельдштейну</w:t>
      </w:r>
      <w:proofErr w:type="spellEnd"/>
      <w:r w:rsidRPr="006C5797">
        <w:t xml:space="preserve">. Знания в данной области способствует осознанию старшеклассником важности своего юношеского возраста, особенностей критических периодов в жизни человека и перспективы личностного становления.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rPr>
          <w:b/>
          <w:bCs/>
        </w:rPr>
        <w:t xml:space="preserve">Структура занятия: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Каждая тема содержит материал, который может излагаться в течение одного занятия. В структуре занятия выделяется следующие этапы хода занятия: объявление целей и задач занятия, повторение пройденного, изучение нового материала, практическая работа и закрепление новой темы, рефлексия и подведение итогов. </w:t>
      </w:r>
      <w:r w:rsidR="00B52675" w:rsidRPr="006C5797">
        <w:t>В курсе предусмотрены занятия –</w:t>
      </w:r>
      <w:r w:rsidR="00D203A6">
        <w:t xml:space="preserve"> </w:t>
      </w:r>
      <w:r w:rsidR="00B52675" w:rsidRPr="006C5797">
        <w:t>групповые тренинги для развития социальных навыков</w:t>
      </w:r>
      <w:r w:rsidR="008B57F8" w:rsidRPr="006C5797">
        <w:t>.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rPr>
          <w:b/>
          <w:bCs/>
        </w:rPr>
        <w:t xml:space="preserve">Введение. </w:t>
      </w:r>
      <w:r w:rsidRPr="006C5797">
        <w:rPr>
          <w:b/>
          <w:bCs/>
          <w:i/>
          <w:iCs/>
        </w:rPr>
        <w:t xml:space="preserve">(1ч)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lastRenderedPageBreak/>
        <w:t xml:space="preserve">Понятие о психологии как науке. Что изучает психология. Головной мозг и психика. Зависимость психической деятельности человека от особенностей его нервной системы. Значение психологии для познания самого себя и других, для успешного осуществления учебной и иной деятельности, для общения и взаимодействия с окружающими людьми, для самовоспитания и выбора профессии. Психологические свойства личности. </w:t>
      </w:r>
    </w:p>
    <w:p w:rsidR="00CE65AD" w:rsidRPr="006C5797" w:rsidRDefault="00CE65AD" w:rsidP="006C5797">
      <w:pPr>
        <w:pStyle w:val="Default"/>
        <w:pageBreakBefore/>
        <w:spacing w:before="100" w:beforeAutospacing="1" w:line="360" w:lineRule="auto"/>
        <w:jc w:val="both"/>
      </w:pPr>
      <w:r w:rsidRPr="006C5797">
        <w:rPr>
          <w:b/>
          <w:bCs/>
        </w:rPr>
        <w:lastRenderedPageBreak/>
        <w:t xml:space="preserve">Тема 1. Общая психология. Познавательные процессы </w:t>
      </w:r>
      <w:r w:rsidRPr="006C5797">
        <w:rPr>
          <w:b/>
          <w:bCs/>
          <w:i/>
          <w:iCs/>
        </w:rPr>
        <w:t xml:space="preserve">(7 ч)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>Общие способ</w:t>
      </w:r>
      <w:r w:rsidR="008B57F8" w:rsidRPr="006C5797">
        <w:t>ности. Познавательные процессы:</w:t>
      </w:r>
      <w:r w:rsidRPr="006C5797">
        <w:t xml:space="preserve"> внимание, память, мышление Понятие интеллекта. Трехмерная модель интеллекта по </w:t>
      </w:r>
      <w:proofErr w:type="gramStart"/>
      <w:r w:rsidRPr="006C5797">
        <w:t>Дж</w:t>
      </w:r>
      <w:proofErr w:type="gramEnd"/>
      <w:r w:rsidRPr="006C5797">
        <w:t xml:space="preserve">. </w:t>
      </w:r>
      <w:proofErr w:type="spellStart"/>
      <w:r w:rsidRPr="006C5797">
        <w:t>Гилфорду</w:t>
      </w:r>
      <w:proofErr w:type="spellEnd"/>
      <w:r w:rsidRPr="006C5797">
        <w:t xml:space="preserve">. Способность к учению. Понятие творческого мышления, его особенности и условия продуктивности. Строение и функциональная организация мозга. Функциональная асимметрия мозга. Межполушарные различия. Способность к творчеству. Интерес и успешность в деятельности. Самооценка способностей. Психологические практикумы в форме обобщающих уроков.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rPr>
          <w:b/>
          <w:bCs/>
        </w:rPr>
        <w:t xml:space="preserve">Тема 2. </w:t>
      </w:r>
      <w:r w:rsidRPr="006C5797">
        <w:rPr>
          <w:b/>
          <w:bCs/>
          <w:i/>
          <w:iCs/>
        </w:rPr>
        <w:t xml:space="preserve">Теории личности (8 ч)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Человек как индивид. Человек как личность. Человек как индивидуальность. Теории личности. Психоаналитическая теория личности (З.Фрейд). Индивидуальная теория личности (А.Адлер). Бихевиоризм. Неофрейдизм. </w:t>
      </w:r>
      <w:proofErr w:type="spellStart"/>
      <w:r w:rsidRPr="006C5797">
        <w:t>Социокультурная</w:t>
      </w:r>
      <w:proofErr w:type="spellEnd"/>
      <w:r w:rsidRPr="006C5797">
        <w:t xml:space="preserve"> теория личности К. </w:t>
      </w:r>
      <w:proofErr w:type="spellStart"/>
      <w:r w:rsidRPr="006C5797">
        <w:t>Хорни</w:t>
      </w:r>
      <w:proofErr w:type="spellEnd"/>
      <w:r w:rsidRPr="006C5797">
        <w:t xml:space="preserve">. Концепция "гуманистического психоанализа" Э. </w:t>
      </w:r>
      <w:proofErr w:type="spellStart"/>
      <w:r w:rsidRPr="006C5797">
        <w:t>Фромма</w:t>
      </w:r>
      <w:proofErr w:type="spellEnd"/>
      <w:r w:rsidRPr="006C5797">
        <w:t>. Гуманистическая психология (</w:t>
      </w:r>
      <w:proofErr w:type="spellStart"/>
      <w:r w:rsidRPr="006C5797">
        <w:t>А.Маслоу</w:t>
      </w:r>
      <w:proofErr w:type="spellEnd"/>
      <w:r w:rsidRPr="006C5797">
        <w:t xml:space="preserve">, К. </w:t>
      </w:r>
      <w:proofErr w:type="spellStart"/>
      <w:r w:rsidRPr="006C5797">
        <w:t>Роджерс</w:t>
      </w:r>
      <w:proofErr w:type="spellEnd"/>
      <w:r w:rsidRPr="006C5797">
        <w:t xml:space="preserve">). Современные теории личности. Психологические практикумы в форме обобщающих уроков. Организация индивидуальной проектной деятельности учащихся в области Психология.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rPr>
          <w:b/>
          <w:bCs/>
        </w:rPr>
        <w:t xml:space="preserve">Тема 3. </w:t>
      </w:r>
      <w:r w:rsidRPr="006C5797">
        <w:rPr>
          <w:b/>
          <w:bCs/>
          <w:i/>
          <w:iCs/>
        </w:rPr>
        <w:t xml:space="preserve">Личность (10 ч)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Что такое темперамент. Психологические характеристики темпераментов. Темперамент и общение. Темперамент и характер. Что такое характер? Типология характеров Э. </w:t>
      </w:r>
      <w:proofErr w:type="spellStart"/>
      <w:r w:rsidRPr="006C5797">
        <w:t>Кречмера</w:t>
      </w:r>
      <w:proofErr w:type="spellEnd"/>
      <w:r w:rsidRPr="006C5797">
        <w:t xml:space="preserve">. Акцентуированные типы характеров по К. </w:t>
      </w:r>
      <w:proofErr w:type="spellStart"/>
      <w:r w:rsidRPr="006C5797">
        <w:t>Леонгарду</w:t>
      </w:r>
      <w:proofErr w:type="spellEnd"/>
      <w:r w:rsidRPr="006C5797">
        <w:t xml:space="preserve">. Социальные типы характеров по Э. </w:t>
      </w:r>
      <w:proofErr w:type="spellStart"/>
      <w:r w:rsidRPr="006C5797">
        <w:t>Фромму</w:t>
      </w:r>
      <w:proofErr w:type="spellEnd"/>
      <w:r w:rsidRPr="006C5797">
        <w:t xml:space="preserve">. Психологический практикум в форме обобщающего урока. Воля и ее основные признаки. Значение воли в жизни человека, в регуляции его деятельности и общения. Теории воли. Развитие воли у человека. Виды и роль эмоций в жизни человека. Понятие об эмоциях. Классификация и виды эмоций. Психологические теории эмоций. Эмоции и личность. Понятие мотива и мотивации Психологические теории мотивации. Мотивация и деятельность. Мотивация и личность.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>Психологическое содержание и значение «</w:t>
      </w:r>
      <w:proofErr w:type="spellStart"/>
      <w:proofErr w:type="gramStart"/>
      <w:r w:rsidRPr="006C5797">
        <w:t>Я-концепции</w:t>
      </w:r>
      <w:proofErr w:type="spellEnd"/>
      <w:proofErr w:type="gramEnd"/>
      <w:r w:rsidRPr="006C5797">
        <w:t xml:space="preserve">» как образования, обеспечивающего целостность личности и возможности её развития. Самооценка и уровень притязаний. Локус контроля. Проблема проявлений личности в поведении. Профилактика </w:t>
      </w:r>
      <w:proofErr w:type="spellStart"/>
      <w:r w:rsidRPr="006C5797">
        <w:t>аддиктивного</w:t>
      </w:r>
      <w:proofErr w:type="spellEnd"/>
      <w:r w:rsidRPr="006C5797">
        <w:t xml:space="preserve"> поведения. Предварительная защита </w:t>
      </w:r>
      <w:proofErr w:type="gramStart"/>
      <w:r w:rsidRPr="006C5797">
        <w:t>индивидуальных проектов</w:t>
      </w:r>
      <w:proofErr w:type="gramEnd"/>
      <w:r w:rsidRPr="006C5797">
        <w:t xml:space="preserve">.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rPr>
          <w:b/>
          <w:bCs/>
        </w:rPr>
        <w:lastRenderedPageBreak/>
        <w:t xml:space="preserve">Тема 4. </w:t>
      </w:r>
      <w:r w:rsidRPr="006C5797">
        <w:rPr>
          <w:b/>
          <w:bCs/>
          <w:i/>
          <w:iCs/>
        </w:rPr>
        <w:t xml:space="preserve">Возрастная психология (7 ч)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Формирование и развитие личности в онтогенезе. Периодизация детского развития по Д. Б. </w:t>
      </w:r>
      <w:proofErr w:type="spellStart"/>
      <w:r w:rsidRPr="006C5797">
        <w:t>Эльконину</w:t>
      </w:r>
      <w:proofErr w:type="spellEnd"/>
      <w:r w:rsidRPr="006C5797">
        <w:t xml:space="preserve"> и Д. И. </w:t>
      </w:r>
      <w:proofErr w:type="spellStart"/>
      <w:r w:rsidRPr="006C5797">
        <w:t>Фельдштейну</w:t>
      </w:r>
      <w:proofErr w:type="spellEnd"/>
      <w:r w:rsidRPr="006C5797">
        <w:t xml:space="preserve">. Психологические особенности ребенка. Младенчество, детство. Концепция развития детской речи и мышления Л. С. </w:t>
      </w:r>
      <w:proofErr w:type="spellStart"/>
      <w:r w:rsidRPr="006C5797">
        <w:t>Выготского</w:t>
      </w:r>
      <w:proofErr w:type="spellEnd"/>
      <w:r w:rsidRPr="006C5797">
        <w:t xml:space="preserve">. Подростковый возраст. Особенности социально-психологической ситуации личностного развития подростка. Юность. Самовоспитание подростков и юношей. Зрелость. Социальная ситуация развития в зрелости, ситуация реализации себя, полного раскрытия своего потенциала в профессиональной деятельности и семейных отношениях. Психологические практикумы в форме обобщающих уроков. </w:t>
      </w:r>
    </w:p>
    <w:p w:rsidR="009B1635" w:rsidRPr="006C5797" w:rsidRDefault="009B1635" w:rsidP="006C5797">
      <w:pPr>
        <w:spacing w:line="360" w:lineRule="auto"/>
        <w:rPr>
          <w:rFonts w:cs="Times New Roman"/>
          <w:b/>
          <w:szCs w:val="24"/>
        </w:rPr>
      </w:pPr>
    </w:p>
    <w:p w:rsidR="00F6680B" w:rsidRPr="006C5797" w:rsidRDefault="00F6680B" w:rsidP="006C5797">
      <w:pPr>
        <w:spacing w:line="360" w:lineRule="auto"/>
        <w:jc w:val="center"/>
        <w:rPr>
          <w:rFonts w:cs="Times New Roman"/>
          <w:b/>
          <w:szCs w:val="24"/>
        </w:rPr>
      </w:pPr>
      <w:r w:rsidRPr="006C5797">
        <w:rPr>
          <w:rFonts w:cs="Times New Roman"/>
          <w:b/>
          <w:szCs w:val="24"/>
        </w:rPr>
        <w:t>УЧЕБНО-ТЕМАТИЧЕСКИЙ ПЛАН</w:t>
      </w:r>
    </w:p>
    <w:tbl>
      <w:tblPr>
        <w:tblpPr w:leftFromText="180" w:rightFromText="180" w:vertAnchor="text" w:horzAnchor="margin" w:tblpXSpec="center" w:tblpY="165"/>
        <w:tblW w:w="9889" w:type="dxa"/>
        <w:tblLayout w:type="fixed"/>
        <w:tblLook w:val="04A0"/>
      </w:tblPr>
      <w:tblGrid>
        <w:gridCol w:w="1101"/>
        <w:gridCol w:w="2835"/>
        <w:gridCol w:w="1842"/>
        <w:gridCol w:w="1134"/>
        <w:gridCol w:w="1843"/>
        <w:gridCol w:w="1134"/>
      </w:tblGrid>
      <w:tr w:rsidR="00F6680B" w:rsidRPr="006C5797" w:rsidTr="00F6680B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6680B" w:rsidRPr="006C5797" w:rsidRDefault="00F6680B" w:rsidP="006C5797">
            <w:pPr>
              <w:snapToGrid w:val="0"/>
              <w:spacing w:line="360" w:lineRule="auto"/>
              <w:ind w:left="26"/>
              <w:jc w:val="center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6680B" w:rsidRPr="006C5797" w:rsidRDefault="00F6680B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Раздел, тем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6680B" w:rsidRPr="006C5797" w:rsidRDefault="00F6680B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кол-во часов (всего)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80B" w:rsidRPr="006C5797" w:rsidRDefault="00F6680B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Из них</w:t>
            </w:r>
          </w:p>
        </w:tc>
      </w:tr>
      <w:tr w:rsidR="00F6680B" w:rsidRPr="006C5797" w:rsidTr="00F6680B"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80B" w:rsidRPr="006C5797" w:rsidRDefault="00F6680B" w:rsidP="006C5797">
            <w:pPr>
              <w:snapToGrid w:val="0"/>
              <w:spacing w:line="360" w:lineRule="auto"/>
              <w:ind w:left="26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80B" w:rsidRPr="006C5797" w:rsidRDefault="00F6680B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80B" w:rsidRPr="006C5797" w:rsidRDefault="00F6680B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80B" w:rsidRPr="006C5797" w:rsidRDefault="00F6680B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изучение нового матери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80B" w:rsidRPr="006C5797" w:rsidRDefault="00F6680B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лабораторные, практически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80B" w:rsidRPr="006C5797" w:rsidRDefault="00F6680B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контроль</w:t>
            </w:r>
          </w:p>
        </w:tc>
      </w:tr>
      <w:tr w:rsidR="00F6680B" w:rsidRPr="006C5797" w:rsidTr="00F6680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680B" w:rsidRPr="006C5797" w:rsidRDefault="00F6680B" w:rsidP="006C5797">
            <w:pPr>
              <w:pStyle w:val="ab"/>
              <w:numPr>
                <w:ilvl w:val="0"/>
                <w:numId w:val="14"/>
              </w:num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680B" w:rsidRPr="006C5797" w:rsidRDefault="00F26EC0" w:rsidP="006C5797">
            <w:pPr>
              <w:pStyle w:val="Default"/>
              <w:spacing w:line="360" w:lineRule="auto"/>
            </w:pPr>
            <w:r w:rsidRPr="006C5797">
              <w:t>Общени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680B" w:rsidRPr="006C5797" w:rsidRDefault="00F26EC0" w:rsidP="006C5797">
            <w:pPr>
              <w:pStyle w:val="Default"/>
              <w:spacing w:line="360" w:lineRule="auto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80B" w:rsidRPr="006C5797" w:rsidRDefault="00F26EC0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80B" w:rsidRPr="006C5797" w:rsidRDefault="00F6680B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C5797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80B" w:rsidRPr="00F26EC0" w:rsidRDefault="00F26EC0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F6680B" w:rsidRPr="006C5797" w:rsidTr="00F6680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680B" w:rsidRPr="006C5797" w:rsidRDefault="00F6680B" w:rsidP="006C5797">
            <w:pPr>
              <w:pStyle w:val="ab"/>
              <w:numPr>
                <w:ilvl w:val="0"/>
                <w:numId w:val="14"/>
              </w:num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80B" w:rsidRPr="006C5797" w:rsidRDefault="00F6680B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680B" w:rsidRPr="006C5797" w:rsidRDefault="00F26EC0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обенности общения. Конфлик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80B" w:rsidRPr="006C5797" w:rsidRDefault="00F26EC0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80B" w:rsidRPr="006C5797" w:rsidRDefault="00F26EC0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80B" w:rsidRPr="006C5797" w:rsidRDefault="00F26EC0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80B" w:rsidRPr="006C5797" w:rsidRDefault="00F26EC0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F6680B" w:rsidRPr="006C5797" w:rsidTr="00F6680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680B" w:rsidRPr="006C5797" w:rsidRDefault="00F6680B" w:rsidP="006C5797">
            <w:pPr>
              <w:pStyle w:val="ab"/>
              <w:numPr>
                <w:ilvl w:val="0"/>
                <w:numId w:val="14"/>
              </w:num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80B" w:rsidRPr="006C5797" w:rsidRDefault="00F6680B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680B" w:rsidRPr="006C5797" w:rsidRDefault="00F26EC0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мейные отнош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80B" w:rsidRPr="006C5797" w:rsidRDefault="00F26EC0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80B" w:rsidRPr="006C5797" w:rsidRDefault="00F26EC0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80B" w:rsidRPr="006C5797" w:rsidRDefault="00F26EC0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80B" w:rsidRPr="006C5797" w:rsidRDefault="00F26EC0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F6680B" w:rsidRPr="006C5797" w:rsidTr="00F6680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680B" w:rsidRPr="006C5797" w:rsidRDefault="00F6680B" w:rsidP="006C5797">
            <w:pPr>
              <w:pStyle w:val="ab"/>
              <w:numPr>
                <w:ilvl w:val="0"/>
                <w:numId w:val="14"/>
              </w:num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80B" w:rsidRPr="006C5797" w:rsidRDefault="00F6680B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80B" w:rsidRPr="006C5797" w:rsidRDefault="00F26EC0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Жизнь в коллектив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80B" w:rsidRPr="006C5797" w:rsidRDefault="0065548A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80B" w:rsidRPr="006C5797" w:rsidRDefault="0065548A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80B" w:rsidRPr="006C5797" w:rsidRDefault="00F26EC0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80B" w:rsidRPr="006C5797" w:rsidRDefault="00F26EC0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F6680B" w:rsidRPr="006C5797" w:rsidTr="00F6680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680B" w:rsidRPr="006C5797" w:rsidRDefault="00F6680B" w:rsidP="006C5797">
            <w:pPr>
              <w:pStyle w:val="ab"/>
              <w:numPr>
                <w:ilvl w:val="0"/>
                <w:numId w:val="14"/>
              </w:num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80B" w:rsidRPr="006C5797" w:rsidRDefault="00DC5DD8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убличные выступл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80B" w:rsidRPr="006C5797" w:rsidRDefault="00DC5DD8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80B" w:rsidRPr="006C5797" w:rsidRDefault="00DC5DD8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80B" w:rsidRPr="006C5797" w:rsidRDefault="00DC5DD8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80B" w:rsidRPr="006C5797" w:rsidRDefault="00DC5DD8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F6680B" w:rsidRPr="006C5797" w:rsidTr="00F6680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80B" w:rsidRPr="006C5797" w:rsidRDefault="00F6680B" w:rsidP="006C5797">
            <w:pPr>
              <w:pStyle w:val="ab"/>
              <w:numPr>
                <w:ilvl w:val="0"/>
                <w:numId w:val="14"/>
              </w:num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80B" w:rsidRPr="006C5797" w:rsidRDefault="00F6680B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80B" w:rsidRPr="006C5797" w:rsidRDefault="00DC5DD8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фессиональное самоопределение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80B" w:rsidRPr="006C5797" w:rsidRDefault="00DC5DD8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80B" w:rsidRPr="006C5797" w:rsidRDefault="00DC5DD8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80B" w:rsidRPr="006C5797" w:rsidRDefault="00DC5DD8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80B" w:rsidRPr="006C5797" w:rsidRDefault="00DC5DD8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DC5DD8" w:rsidRPr="006C5797" w:rsidTr="00F6680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5DD8" w:rsidRPr="006C5797" w:rsidRDefault="00DC5DD8" w:rsidP="006C5797">
            <w:pPr>
              <w:pStyle w:val="ab"/>
              <w:numPr>
                <w:ilvl w:val="0"/>
                <w:numId w:val="14"/>
              </w:num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5DD8" w:rsidRDefault="00DC5DD8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чет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5DD8" w:rsidRDefault="00DC5DD8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5DD8" w:rsidRDefault="00DC5DD8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5DD8" w:rsidRDefault="00DC5DD8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DD8" w:rsidRDefault="00DC5DD8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DC5DD8" w:rsidRPr="006C5797" w:rsidTr="00F6680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5DD8" w:rsidRPr="006C5797" w:rsidRDefault="00DC5DD8" w:rsidP="006C5797">
            <w:pPr>
              <w:pStyle w:val="ab"/>
              <w:numPr>
                <w:ilvl w:val="0"/>
                <w:numId w:val="14"/>
              </w:num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5DD8" w:rsidRDefault="00DC5DD8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тоговый уро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5DD8" w:rsidRDefault="00DC5DD8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5DD8" w:rsidRDefault="00DC5DD8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5DD8" w:rsidRDefault="00DC5DD8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DD8" w:rsidRDefault="00DC5DD8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B15BBE" w:rsidRPr="006C5797" w:rsidTr="00F6680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5BBE" w:rsidRPr="006C5797" w:rsidRDefault="00B15BBE" w:rsidP="006C5797">
            <w:pPr>
              <w:snapToGrid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5BBE" w:rsidRPr="006C5797" w:rsidRDefault="00B15BBE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5BBE" w:rsidRPr="006C5797" w:rsidRDefault="00B15BBE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5BBE" w:rsidRPr="006C5797" w:rsidRDefault="0065548A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5BBE" w:rsidRPr="006C5797" w:rsidRDefault="0065548A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BBE" w:rsidRPr="006C5797" w:rsidRDefault="0065548A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</w:tbl>
    <w:p w:rsidR="009B1635" w:rsidRPr="006C5797" w:rsidRDefault="009B1635" w:rsidP="006C5797">
      <w:pPr>
        <w:spacing w:line="360" w:lineRule="auto"/>
        <w:rPr>
          <w:rFonts w:cs="Times New Roman"/>
          <w:b/>
          <w:szCs w:val="24"/>
        </w:rPr>
      </w:pPr>
    </w:p>
    <w:tbl>
      <w:tblPr>
        <w:tblW w:w="9224" w:type="dxa"/>
        <w:tblInd w:w="-49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305"/>
        <w:gridCol w:w="2305"/>
        <w:gridCol w:w="2305"/>
        <w:gridCol w:w="2309"/>
      </w:tblGrid>
      <w:tr w:rsidR="00C97DA8" w:rsidRPr="006C5797" w:rsidTr="00F26EC0">
        <w:trPr>
          <w:trHeight w:val="1075"/>
        </w:trPr>
        <w:tc>
          <w:tcPr>
            <w:tcW w:w="2305" w:type="dxa"/>
            <w:tcBorders>
              <w:left w:val="nil"/>
            </w:tcBorders>
          </w:tcPr>
          <w:p w:rsidR="00C97DA8" w:rsidRPr="006C5797" w:rsidRDefault="00C97DA8" w:rsidP="00F26EC0"/>
        </w:tc>
        <w:tc>
          <w:tcPr>
            <w:tcW w:w="2305" w:type="dxa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5" w:type="dxa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9" w:type="dxa"/>
            <w:tcBorders>
              <w:right w:val="nil"/>
            </w:tcBorders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</w:tr>
      <w:tr w:rsidR="00C97DA8" w:rsidRPr="006C5797" w:rsidTr="00F26EC0">
        <w:trPr>
          <w:trHeight w:val="107"/>
        </w:trPr>
        <w:tc>
          <w:tcPr>
            <w:tcW w:w="9224" w:type="dxa"/>
            <w:gridSpan w:val="4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</w:tr>
      <w:tr w:rsidR="00C97DA8" w:rsidRPr="006C5797" w:rsidTr="00F26EC0">
        <w:trPr>
          <w:trHeight w:val="661"/>
        </w:trPr>
        <w:tc>
          <w:tcPr>
            <w:tcW w:w="2305" w:type="dxa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5" w:type="dxa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5" w:type="dxa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9" w:type="dxa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</w:tr>
      <w:tr w:rsidR="00C97DA8" w:rsidRPr="006C5797" w:rsidTr="00F26EC0">
        <w:trPr>
          <w:trHeight w:val="797"/>
        </w:trPr>
        <w:tc>
          <w:tcPr>
            <w:tcW w:w="2305" w:type="dxa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5" w:type="dxa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5" w:type="dxa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9" w:type="dxa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</w:tr>
      <w:tr w:rsidR="00C97DA8" w:rsidRPr="006C5797" w:rsidTr="00F26EC0">
        <w:trPr>
          <w:trHeight w:val="661"/>
        </w:trPr>
        <w:tc>
          <w:tcPr>
            <w:tcW w:w="2305" w:type="dxa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5" w:type="dxa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5" w:type="dxa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9" w:type="dxa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</w:tr>
      <w:tr w:rsidR="00C97DA8" w:rsidRPr="006C5797" w:rsidTr="00F26EC0">
        <w:trPr>
          <w:trHeight w:val="661"/>
        </w:trPr>
        <w:tc>
          <w:tcPr>
            <w:tcW w:w="2305" w:type="dxa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5" w:type="dxa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5" w:type="dxa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9" w:type="dxa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</w:tr>
      <w:tr w:rsidR="00C97DA8" w:rsidRPr="006C5797" w:rsidTr="00F26EC0">
        <w:trPr>
          <w:trHeight w:val="523"/>
        </w:trPr>
        <w:tc>
          <w:tcPr>
            <w:tcW w:w="2305" w:type="dxa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5" w:type="dxa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5" w:type="dxa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9" w:type="dxa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</w:tr>
      <w:tr w:rsidR="00C97DA8" w:rsidRPr="006C5797" w:rsidTr="00F26EC0">
        <w:trPr>
          <w:trHeight w:val="523"/>
        </w:trPr>
        <w:tc>
          <w:tcPr>
            <w:tcW w:w="2305" w:type="dxa"/>
            <w:tcBorders>
              <w:left w:val="nil"/>
            </w:tcBorders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5" w:type="dxa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5" w:type="dxa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9" w:type="dxa"/>
            <w:tcBorders>
              <w:right w:val="nil"/>
            </w:tcBorders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</w:tr>
      <w:tr w:rsidR="00C97DA8" w:rsidRPr="006C5797" w:rsidTr="00F26EC0">
        <w:trPr>
          <w:trHeight w:val="523"/>
        </w:trPr>
        <w:tc>
          <w:tcPr>
            <w:tcW w:w="2305" w:type="dxa"/>
            <w:tcBorders>
              <w:left w:val="nil"/>
            </w:tcBorders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5" w:type="dxa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5" w:type="dxa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9" w:type="dxa"/>
            <w:tcBorders>
              <w:right w:val="nil"/>
            </w:tcBorders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</w:tr>
      <w:tr w:rsidR="00C97DA8" w:rsidRPr="006C5797" w:rsidTr="00F26EC0">
        <w:trPr>
          <w:trHeight w:val="523"/>
        </w:trPr>
        <w:tc>
          <w:tcPr>
            <w:tcW w:w="2305" w:type="dxa"/>
            <w:tcBorders>
              <w:left w:val="nil"/>
            </w:tcBorders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5" w:type="dxa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5" w:type="dxa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9" w:type="dxa"/>
            <w:tcBorders>
              <w:right w:val="nil"/>
            </w:tcBorders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</w:tr>
      <w:tr w:rsidR="00C97DA8" w:rsidRPr="006C5797" w:rsidTr="00F26EC0">
        <w:trPr>
          <w:trHeight w:val="523"/>
        </w:trPr>
        <w:tc>
          <w:tcPr>
            <w:tcW w:w="2305" w:type="dxa"/>
            <w:tcBorders>
              <w:left w:val="nil"/>
            </w:tcBorders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5" w:type="dxa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5" w:type="dxa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9" w:type="dxa"/>
            <w:tcBorders>
              <w:right w:val="nil"/>
            </w:tcBorders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</w:tr>
      <w:tr w:rsidR="00C97DA8" w:rsidRPr="006C5797" w:rsidTr="00F26EC0">
        <w:trPr>
          <w:trHeight w:val="523"/>
        </w:trPr>
        <w:tc>
          <w:tcPr>
            <w:tcW w:w="2305" w:type="dxa"/>
            <w:tcBorders>
              <w:left w:val="nil"/>
            </w:tcBorders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5" w:type="dxa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5" w:type="dxa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9" w:type="dxa"/>
            <w:tcBorders>
              <w:right w:val="nil"/>
            </w:tcBorders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</w:tr>
    </w:tbl>
    <w:p w:rsidR="009B1635" w:rsidRPr="006C5797" w:rsidRDefault="009B1635" w:rsidP="006C579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szCs w:val="24"/>
        </w:rPr>
      </w:pPr>
    </w:p>
    <w:p w:rsidR="00C94395" w:rsidRPr="006C5797" w:rsidRDefault="00C94395" w:rsidP="006C579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szCs w:val="24"/>
        </w:rPr>
      </w:pPr>
    </w:p>
    <w:p w:rsidR="00C94395" w:rsidRPr="006C5797" w:rsidRDefault="00C94395" w:rsidP="006C579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szCs w:val="24"/>
        </w:rPr>
      </w:pPr>
    </w:p>
    <w:p w:rsidR="00C94395" w:rsidRPr="006C5797" w:rsidRDefault="00C94395" w:rsidP="006C579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szCs w:val="24"/>
        </w:rPr>
      </w:pPr>
    </w:p>
    <w:p w:rsidR="00C94395" w:rsidRPr="006C5797" w:rsidRDefault="00C94395" w:rsidP="006C579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szCs w:val="24"/>
        </w:rPr>
      </w:pPr>
    </w:p>
    <w:p w:rsidR="009B1635" w:rsidRPr="006C5797" w:rsidRDefault="009B1635" w:rsidP="006C579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szCs w:val="24"/>
        </w:rPr>
      </w:pPr>
    </w:p>
    <w:p w:rsidR="009B1635" w:rsidRDefault="009B1635" w:rsidP="006C579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szCs w:val="24"/>
        </w:rPr>
      </w:pPr>
    </w:p>
    <w:p w:rsidR="00F26EC0" w:rsidRDefault="00F26EC0" w:rsidP="006C579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szCs w:val="24"/>
        </w:rPr>
      </w:pPr>
    </w:p>
    <w:p w:rsidR="00F26EC0" w:rsidRDefault="00F26EC0" w:rsidP="006C579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szCs w:val="24"/>
        </w:rPr>
      </w:pPr>
    </w:p>
    <w:p w:rsidR="00F26EC0" w:rsidRPr="006C5797" w:rsidRDefault="00F26EC0" w:rsidP="006C579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szCs w:val="24"/>
        </w:rPr>
      </w:pPr>
    </w:p>
    <w:tbl>
      <w:tblPr>
        <w:tblW w:w="0" w:type="auto"/>
        <w:tblInd w:w="-492" w:type="dxa"/>
        <w:tblLayout w:type="fixed"/>
        <w:tblLook w:val="01E0"/>
      </w:tblPr>
      <w:tblGrid>
        <w:gridCol w:w="742"/>
        <w:gridCol w:w="2693"/>
        <w:gridCol w:w="2006"/>
        <w:gridCol w:w="1999"/>
        <w:gridCol w:w="1920"/>
      </w:tblGrid>
      <w:tr w:rsidR="009433C3" w:rsidRPr="006C5797" w:rsidTr="009433C3">
        <w:trPr>
          <w:trHeight w:val="537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 xml:space="preserve">№ учебной недели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 xml:space="preserve">Поурочное планирование 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Предметные результаты: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Основные виды учебной  деятельности и формы работы</w:t>
            </w:r>
          </w:p>
        </w:tc>
      </w:tr>
      <w:tr w:rsidR="009433C3" w:rsidRPr="006C5797" w:rsidTr="009433C3">
        <w:trPr>
          <w:trHeight w:val="74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C3" w:rsidRPr="006C5797" w:rsidRDefault="009433C3" w:rsidP="006C579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ученик  научится: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i/>
                <w:szCs w:val="24"/>
              </w:rPr>
              <w:t>ученик  получит возможность научиться: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9433C3" w:rsidRPr="006C5797" w:rsidTr="009433C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Общение. Структура  и  средства общения.</w:t>
            </w:r>
          </w:p>
          <w:p w:rsidR="009433C3" w:rsidRPr="006C5797" w:rsidRDefault="009433C3" w:rsidP="006C5797">
            <w:pPr>
              <w:shd w:val="clear" w:color="auto" w:fill="FFFFFF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Решение проблем общения.</w:t>
            </w:r>
          </w:p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</w:p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Лекция, беседа</w:t>
            </w:r>
          </w:p>
        </w:tc>
      </w:tr>
      <w:tr w:rsidR="009433C3" w:rsidRPr="006C5797" w:rsidTr="009433C3">
        <w:trPr>
          <w:trHeight w:val="76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2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Невербальные средства общения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 xml:space="preserve">Межличностное пространство,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Лекция, беседа, тренинг</w:t>
            </w:r>
          </w:p>
        </w:tc>
      </w:tr>
      <w:tr w:rsidR="009433C3" w:rsidRPr="006C5797" w:rsidTr="009433C3">
        <w:trPr>
          <w:trHeight w:val="19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3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Невербальные средства общения.</w:t>
            </w:r>
          </w:p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невербальные сигналы.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Лекция, беседа, тренинг</w:t>
            </w:r>
          </w:p>
        </w:tc>
      </w:tr>
      <w:tr w:rsidR="009433C3" w:rsidRPr="006C5797" w:rsidTr="009433C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 xml:space="preserve"> Речевые средства общения.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 xml:space="preserve">Развитие навыков распознавания эмоций людей по интонации.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Использование в общении различных речевых средст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Лекция, беседа, тренинг</w:t>
            </w:r>
          </w:p>
        </w:tc>
      </w:tr>
      <w:tr w:rsidR="009433C3" w:rsidRPr="006C5797" w:rsidTr="009433C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Позиции в общении.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Эго-состояния личности, схема Томаса А. Харриса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Приведение  контраргументов для неверных утверждений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Лекция, беседа, тренинг</w:t>
            </w:r>
          </w:p>
        </w:tc>
      </w:tr>
      <w:tr w:rsidR="009433C3" w:rsidRPr="006C5797" w:rsidTr="009433C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lastRenderedPageBreak/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Стили общения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Эффективность стилей общения, правила этикета.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Лекция, беседа, тренинг</w:t>
            </w:r>
          </w:p>
        </w:tc>
      </w:tr>
      <w:tr w:rsidR="009433C3" w:rsidRPr="006C5797" w:rsidTr="009433C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Манипулирование.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Приемы манипуляции, противостояние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Лекция, беседа, тренинг</w:t>
            </w:r>
          </w:p>
        </w:tc>
      </w:tr>
      <w:tr w:rsidR="009433C3" w:rsidRPr="006C5797" w:rsidTr="009433C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Урок-дискуссия «Что мешает открытому общению?»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 xml:space="preserve">Игра. </w:t>
            </w:r>
          </w:p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Роли в общении.</w:t>
            </w:r>
          </w:p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Участвовать в дискуссии, вести полемику;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 xml:space="preserve">Практикум </w:t>
            </w:r>
          </w:p>
        </w:tc>
      </w:tr>
      <w:tr w:rsidR="009433C3" w:rsidRPr="006C5797" w:rsidTr="009433C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 xml:space="preserve"> Обобщающий урок</w:t>
            </w:r>
          </w:p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 xml:space="preserve">Зачет </w:t>
            </w:r>
          </w:p>
        </w:tc>
      </w:tr>
      <w:tr w:rsidR="009433C3" w:rsidRPr="006C5797" w:rsidTr="009433C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Механизмы межличностного восприятия.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Эффекты ореола, ошибки атрибуции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Умение строить отношения с окружающим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Лекция, беседа, тренинг</w:t>
            </w:r>
          </w:p>
        </w:tc>
      </w:tr>
      <w:tr w:rsidR="009433C3" w:rsidRPr="006C5797" w:rsidTr="009433C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 xml:space="preserve"> Психологические защиты.</w:t>
            </w:r>
          </w:p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Развитие навыков распознавания и анализа защитных механизмов.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Анализ проявления психологических защит в поведении человека</w:t>
            </w:r>
          </w:p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Лекция, беседа, тренинг</w:t>
            </w:r>
          </w:p>
        </w:tc>
      </w:tr>
      <w:tr w:rsidR="009433C3" w:rsidRPr="006C5797" w:rsidTr="009433C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Барьеры в общении.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 xml:space="preserve">Развитие навыков преодоления </w:t>
            </w:r>
            <w:r w:rsidRPr="006C5797">
              <w:rPr>
                <w:rFonts w:cs="Times New Roman"/>
                <w:szCs w:val="24"/>
              </w:rPr>
              <w:lastRenderedPageBreak/>
              <w:t>барьеров.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lastRenderedPageBreak/>
              <w:t>Умение строить отношения с окружающим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Проверочная работа</w:t>
            </w:r>
          </w:p>
        </w:tc>
      </w:tr>
      <w:tr w:rsidR="009433C3" w:rsidRPr="006C5797" w:rsidTr="009433C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lastRenderedPageBreak/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 xml:space="preserve">Конструктивное общение. 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Контроль эмоций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Приемы управления своими эмоциями, реагирование на негатив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Приведение  контраргументов для неверных утвержден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Лекция, беседа, тренинг</w:t>
            </w:r>
          </w:p>
        </w:tc>
      </w:tr>
      <w:tr w:rsidR="009433C3" w:rsidRPr="006C5797" w:rsidTr="009433C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Активное и пассивное слушание.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 xml:space="preserve">Навыки </w:t>
            </w:r>
            <w:proofErr w:type="spellStart"/>
            <w:r w:rsidRPr="006C5797">
              <w:rPr>
                <w:rFonts w:cs="Times New Roman"/>
                <w:szCs w:val="24"/>
              </w:rPr>
              <w:t>эмпатического</w:t>
            </w:r>
            <w:proofErr w:type="spellEnd"/>
            <w:r w:rsidRPr="006C5797">
              <w:rPr>
                <w:rFonts w:cs="Times New Roman"/>
                <w:szCs w:val="24"/>
              </w:rPr>
              <w:t xml:space="preserve"> слушания.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Способность  конструктивно строить взаимоотношения с окружающим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Лекция, беседа, тренинг</w:t>
            </w:r>
          </w:p>
        </w:tc>
      </w:tr>
      <w:tr w:rsidR="009433C3" w:rsidRPr="006C5797" w:rsidTr="009433C3">
        <w:trPr>
          <w:trHeight w:val="66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15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Приемы расположения к себе.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 xml:space="preserve">Функции и конструкции комплиментов. </w:t>
            </w:r>
          </w:p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Умение строить отношения с окружающим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Лекция, беседа, тренинг</w:t>
            </w:r>
          </w:p>
        </w:tc>
      </w:tr>
      <w:tr w:rsidR="009433C3" w:rsidRPr="006C5797" w:rsidTr="009433C3">
        <w:trPr>
          <w:trHeight w:val="65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6C5797">
              <w:rPr>
                <w:rFonts w:cs="Times New Roman"/>
                <w:szCs w:val="24"/>
              </w:rPr>
              <w:t>Самопрезентация</w:t>
            </w:r>
            <w:proofErr w:type="spellEnd"/>
            <w:r w:rsidRPr="006C5797">
              <w:rPr>
                <w:rFonts w:cs="Times New Roman"/>
                <w:szCs w:val="24"/>
              </w:rPr>
              <w:t>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 xml:space="preserve">Эффект </w:t>
            </w:r>
            <w:proofErr w:type="spellStart"/>
            <w:r w:rsidRPr="006C5797">
              <w:rPr>
                <w:rFonts w:cs="Times New Roman"/>
                <w:szCs w:val="24"/>
              </w:rPr>
              <w:t>самопрезентации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Самооценка уровня овладения учебным материало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Лекция, беседа, тренинг</w:t>
            </w:r>
          </w:p>
        </w:tc>
      </w:tr>
      <w:tr w:rsidR="009433C3" w:rsidRPr="006C5797" w:rsidTr="009433C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Конфликт.</w:t>
            </w:r>
          </w:p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Стили разрешения конфликтов.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Выявление собственного стиля поведения.</w:t>
            </w:r>
          </w:p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Формулирование выводов по результатам анализа.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Лекция, беседа, тренинг</w:t>
            </w:r>
          </w:p>
        </w:tc>
      </w:tr>
      <w:tr w:rsidR="009433C3" w:rsidRPr="006C5797" w:rsidTr="009433C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 xml:space="preserve">Управление </w:t>
            </w:r>
            <w:r w:rsidRPr="006C5797">
              <w:rPr>
                <w:rFonts w:cs="Times New Roman"/>
                <w:szCs w:val="24"/>
              </w:rPr>
              <w:lastRenderedPageBreak/>
              <w:t>конфликтом.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lastRenderedPageBreak/>
              <w:t xml:space="preserve">Динамика конфликта, </w:t>
            </w:r>
            <w:r w:rsidRPr="006C5797">
              <w:rPr>
                <w:rFonts w:cs="Times New Roman"/>
                <w:szCs w:val="24"/>
              </w:rPr>
              <w:lastRenderedPageBreak/>
              <w:t>способы конструктивного поведения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lastRenderedPageBreak/>
              <w:t xml:space="preserve">Приведение  контраргументов </w:t>
            </w:r>
            <w:r w:rsidRPr="006C5797">
              <w:rPr>
                <w:rFonts w:cs="Times New Roman"/>
                <w:szCs w:val="24"/>
              </w:rPr>
              <w:lastRenderedPageBreak/>
              <w:t>для неверных утверждений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lastRenderedPageBreak/>
              <w:t xml:space="preserve">Контрольный </w:t>
            </w:r>
            <w:r w:rsidRPr="006C5797">
              <w:rPr>
                <w:rFonts w:cs="Times New Roman"/>
                <w:szCs w:val="24"/>
              </w:rPr>
              <w:lastRenderedPageBreak/>
              <w:t>тест</w:t>
            </w:r>
          </w:p>
        </w:tc>
      </w:tr>
      <w:tr w:rsidR="009433C3" w:rsidRPr="006C5797" w:rsidTr="009433C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lastRenderedPageBreak/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Психологические аспекты семейных отношений.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Проблемы на ранних этапах возникновения семьи, методы разрешения семейных конфликтов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Умение строить отношения с окружающим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433C3" w:rsidRPr="006C5797" w:rsidTr="009433C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Функции семьи</w:t>
            </w:r>
          </w:p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Стили семейного воспитания.</w:t>
            </w:r>
          </w:p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Стили гармоничного и негармоничного воспитания, понимание собственных ожиданий от брака.</w:t>
            </w:r>
          </w:p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Высказывать свое мнение, задавать уточняющие вопрос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Лекция, беседа, тренинг</w:t>
            </w:r>
          </w:p>
        </w:tc>
      </w:tr>
      <w:tr w:rsidR="009433C3" w:rsidRPr="006C5797" w:rsidTr="009433C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Интимные отношения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Повышение уровня культуры в сфере интимных отношений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Высказывать свое мнение, задавать уточняющие вопрос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Лекция, беседа, тренинг</w:t>
            </w:r>
          </w:p>
        </w:tc>
      </w:tr>
      <w:tr w:rsidR="009433C3" w:rsidRPr="006C5797" w:rsidTr="009433C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Коллектив и личность.</w:t>
            </w:r>
          </w:p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Малые группы, распределение ролей в коллективе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Умение строить отношения с окружающим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Лекция, беседа, тренинг</w:t>
            </w:r>
          </w:p>
        </w:tc>
      </w:tr>
      <w:tr w:rsidR="009433C3" w:rsidRPr="006C5797" w:rsidTr="009433C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Лидерство.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 xml:space="preserve">Стили управления коллективом, </w:t>
            </w:r>
            <w:r w:rsidRPr="006C5797">
              <w:rPr>
                <w:rFonts w:cs="Times New Roman"/>
                <w:szCs w:val="24"/>
              </w:rPr>
              <w:lastRenderedPageBreak/>
              <w:t>качества лидера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Лекция, беседа, тренинг</w:t>
            </w:r>
          </w:p>
        </w:tc>
      </w:tr>
      <w:tr w:rsidR="009433C3" w:rsidRPr="006C5797" w:rsidTr="009433C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lastRenderedPageBreak/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Социально-психологические особенности взаимодействия людей в малой группе. Конформизм.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Понятие «групповые нормы», «конформизм» феномен группового давления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Формулирование выводов по результатам анализа.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Лекция, беседа, тренинг</w:t>
            </w:r>
          </w:p>
        </w:tc>
      </w:tr>
      <w:tr w:rsidR="009433C3" w:rsidRPr="006C5797" w:rsidTr="009433C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Развитие навыков уверенного отказа.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Развитие способности противостоять давлению сверстников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Использование в общении различных речевых средст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Лекция, беседа, тренинг</w:t>
            </w:r>
          </w:p>
        </w:tc>
      </w:tr>
      <w:tr w:rsidR="009433C3" w:rsidRPr="006C5797" w:rsidTr="009433C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Обобщение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433C3" w:rsidRPr="006C5797" w:rsidTr="009433C3">
        <w:trPr>
          <w:trHeight w:val="7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27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Деловая беседа</w:t>
            </w:r>
          </w:p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Фазы беседы, тактика и стиль ведения беседы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Приведение  контраргументов для неверных утвержден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Лекция, беседа, тренинг</w:t>
            </w:r>
          </w:p>
        </w:tc>
      </w:tr>
      <w:tr w:rsidR="009433C3" w:rsidRPr="006C5797" w:rsidTr="009433C3">
        <w:trPr>
          <w:trHeight w:val="136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Деловая бесед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Фазы беседы, тактика и стиль ведения беседы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Приведение  контраргументов для неверных утвержден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433C3" w:rsidRPr="006C5797" w:rsidTr="009433C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Психологические особенности публичного выступления.</w:t>
            </w:r>
          </w:p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Компоненты и стратегия публичного выступления.</w:t>
            </w:r>
          </w:p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Контроль эмоций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Рецензирование выступ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Лекция, беседа, тренинг</w:t>
            </w:r>
          </w:p>
        </w:tc>
      </w:tr>
      <w:tr w:rsidR="009433C3" w:rsidRPr="006C5797" w:rsidTr="009433C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lastRenderedPageBreak/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Экзамен. Психологические аспекты.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Приемы успешного построения ответа, преодоление волнения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Формировать собственную оценк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Лекция, беседа, тренинг</w:t>
            </w:r>
          </w:p>
        </w:tc>
      </w:tr>
      <w:tr w:rsidR="009433C3" w:rsidRPr="006C5797" w:rsidTr="009433C3">
        <w:trPr>
          <w:trHeight w:val="9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Профессиональное самоопределение.</w:t>
            </w:r>
          </w:p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Профессиональные интересы и склонности.</w:t>
            </w:r>
          </w:p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Формировать собственную оценк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Лекция, беседа, тренинг</w:t>
            </w:r>
          </w:p>
        </w:tc>
      </w:tr>
      <w:tr w:rsidR="009433C3" w:rsidRPr="006C5797" w:rsidTr="009433C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Проектирование профессионального жизненного пути.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Навыки использования алгоритма принятия решений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Формировать собственную оценк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Лекция, беседа, тренинг</w:t>
            </w:r>
          </w:p>
        </w:tc>
      </w:tr>
      <w:tr w:rsidR="009433C3" w:rsidRPr="006C5797" w:rsidTr="009433C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 xml:space="preserve">Зачетный урок </w:t>
            </w:r>
          </w:p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 xml:space="preserve">Зачет </w:t>
            </w:r>
          </w:p>
        </w:tc>
      </w:tr>
      <w:tr w:rsidR="009433C3" w:rsidRPr="006C5797" w:rsidTr="009433C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Закрепление, обобщение.</w:t>
            </w:r>
          </w:p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Высказывать свое мнение, задавать уточняющие вопрос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Лекция, беседа, тренинг</w:t>
            </w:r>
          </w:p>
        </w:tc>
      </w:tr>
      <w:tr w:rsidR="009433C3" w:rsidRPr="006C5797" w:rsidTr="009433C3">
        <w:trPr>
          <w:gridAfter w:val="3"/>
          <w:wAfter w:w="5925" w:type="dxa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 xml:space="preserve">Всего 34 урока </w:t>
            </w:r>
          </w:p>
        </w:tc>
      </w:tr>
    </w:tbl>
    <w:p w:rsidR="009B1635" w:rsidRDefault="009B1635" w:rsidP="006C5797">
      <w:pPr>
        <w:spacing w:line="360" w:lineRule="auto"/>
        <w:rPr>
          <w:rFonts w:cs="Times New Roman"/>
          <w:b/>
          <w:szCs w:val="24"/>
        </w:rPr>
      </w:pPr>
    </w:p>
    <w:p w:rsidR="00DB2A9D" w:rsidRDefault="00DB2A9D" w:rsidP="006C5797">
      <w:pPr>
        <w:spacing w:line="360" w:lineRule="auto"/>
        <w:rPr>
          <w:rFonts w:cs="Times New Roman"/>
          <w:b/>
          <w:szCs w:val="24"/>
        </w:rPr>
      </w:pPr>
    </w:p>
    <w:p w:rsidR="00DB2A9D" w:rsidRDefault="00DB2A9D" w:rsidP="006C5797">
      <w:pPr>
        <w:spacing w:line="360" w:lineRule="auto"/>
        <w:rPr>
          <w:rFonts w:cs="Times New Roman"/>
          <w:b/>
          <w:szCs w:val="24"/>
        </w:rPr>
      </w:pPr>
    </w:p>
    <w:p w:rsidR="00DB2A9D" w:rsidRDefault="00DB2A9D" w:rsidP="006C5797">
      <w:pPr>
        <w:spacing w:line="360" w:lineRule="auto"/>
        <w:rPr>
          <w:rFonts w:cs="Times New Roman"/>
          <w:b/>
          <w:szCs w:val="24"/>
        </w:rPr>
      </w:pPr>
    </w:p>
    <w:p w:rsidR="00DB2A9D" w:rsidRDefault="00DB2A9D" w:rsidP="006C5797">
      <w:pPr>
        <w:spacing w:line="360" w:lineRule="auto"/>
        <w:rPr>
          <w:rFonts w:cs="Times New Roman"/>
          <w:b/>
          <w:szCs w:val="24"/>
        </w:rPr>
      </w:pPr>
    </w:p>
    <w:p w:rsidR="00DB2A9D" w:rsidRDefault="00DB2A9D" w:rsidP="00DB2A9D">
      <w:pPr>
        <w:pStyle w:val="ad"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lastRenderedPageBreak/>
        <w:t>КРИТЕРИИ ОЦЕНИВАНИЯ ПРЕДМЕТНЫХ ДОСТИЖЕНИЙ УЧАЩИХСЯ</w:t>
      </w:r>
    </w:p>
    <w:p w:rsidR="00DB2A9D" w:rsidRDefault="00DB2A9D" w:rsidP="00DB2A9D">
      <w:pPr>
        <w:pStyle w:val="ad"/>
        <w:spacing w:before="0" w:beforeAutospacing="0" w:after="0" w:afterAutospacing="0"/>
        <w:jc w:val="both"/>
        <w:rPr>
          <w:b/>
          <w:bCs/>
          <w:caps/>
          <w:color w:val="000000"/>
          <w:sz w:val="22"/>
          <w:szCs w:val="22"/>
        </w:rPr>
      </w:pPr>
      <w:r>
        <w:rPr>
          <w:b/>
          <w:bCs/>
          <w:caps/>
          <w:color w:val="000000"/>
          <w:sz w:val="22"/>
          <w:szCs w:val="22"/>
        </w:rPr>
        <w:t>Устный ответ и письменный ответ</w:t>
      </w:r>
    </w:p>
    <w:p w:rsidR="00DB2A9D" w:rsidRDefault="00DB2A9D" w:rsidP="00E8009B">
      <w:pPr>
        <w:ind w:left="720" w:hanging="720"/>
        <w:jc w:val="both"/>
        <w:rPr>
          <w:b/>
          <w:bCs/>
          <w:color w:val="000000"/>
        </w:rPr>
      </w:pPr>
    </w:p>
    <w:p w:rsidR="00E8009B" w:rsidRDefault="00E8009B" w:rsidP="00E8009B">
      <w:pPr>
        <w:ind w:left="720" w:hanging="720"/>
        <w:jc w:val="both"/>
        <w:rPr>
          <w:color w:val="000000"/>
        </w:rPr>
      </w:pPr>
      <w:r>
        <w:rPr>
          <w:b/>
          <w:bCs/>
          <w:color w:val="000000"/>
        </w:rPr>
        <w:t>Отметка «5»</w:t>
      </w:r>
      <w:r>
        <w:rPr>
          <w:color w:val="000000"/>
        </w:rPr>
        <w:t> выставляется в том случае, если учащийся в полном объеме выполняет предъявленные задания и демонстрирует следующие знания и умения:</w:t>
      </w:r>
    </w:p>
    <w:p w:rsidR="00E8009B" w:rsidRDefault="00E8009B" w:rsidP="00E8009B">
      <w:pPr>
        <w:numPr>
          <w:ilvl w:val="0"/>
          <w:numId w:val="15"/>
        </w:numPr>
        <w:spacing w:after="0" w:line="240" w:lineRule="auto"/>
        <w:ind w:left="1440"/>
        <w:jc w:val="both"/>
        <w:rPr>
          <w:color w:val="000000"/>
        </w:rPr>
      </w:pPr>
      <w:r>
        <w:rPr>
          <w:color w:val="000000"/>
        </w:rPr>
        <w:t xml:space="preserve">логично, развернуто излагать содержание вопроса, в котором продемонстрировано умение описать то или иное </w:t>
      </w:r>
      <w:r w:rsidR="002C3D14">
        <w:rPr>
          <w:color w:val="000000"/>
        </w:rPr>
        <w:t xml:space="preserve">психологическое </w:t>
      </w:r>
      <w:r>
        <w:rPr>
          <w:color w:val="000000"/>
        </w:rPr>
        <w:t>явление или процесс;</w:t>
      </w:r>
    </w:p>
    <w:p w:rsidR="00E8009B" w:rsidRDefault="00E8009B" w:rsidP="00E8009B">
      <w:pPr>
        <w:numPr>
          <w:ilvl w:val="0"/>
          <w:numId w:val="15"/>
        </w:numPr>
        <w:spacing w:after="0" w:line="240" w:lineRule="auto"/>
        <w:ind w:left="1440"/>
        <w:jc w:val="both"/>
        <w:rPr>
          <w:color w:val="000000"/>
        </w:rPr>
      </w:pPr>
      <w:r>
        <w:rPr>
          <w:color w:val="000000"/>
        </w:rPr>
        <w:t>сравнивать несколько объектов, процессов (или несколько источников), выделяя их существенные признаки, закономерности развития;</w:t>
      </w:r>
    </w:p>
    <w:p w:rsidR="00E8009B" w:rsidRDefault="00E8009B" w:rsidP="00E8009B">
      <w:pPr>
        <w:numPr>
          <w:ilvl w:val="0"/>
          <w:numId w:val="15"/>
        </w:numPr>
        <w:spacing w:after="0" w:line="240" w:lineRule="auto"/>
        <w:ind w:left="1440"/>
        <w:jc w:val="both"/>
        <w:rPr>
          <w:color w:val="000000"/>
        </w:rPr>
      </w:pPr>
      <w:r>
        <w:rPr>
          <w:color w:val="000000"/>
        </w:rPr>
        <w:t xml:space="preserve">делать вывод по вопросу и аргументировать его с теоретических позиций </w:t>
      </w:r>
      <w:r w:rsidR="002C3D14">
        <w:rPr>
          <w:color w:val="000000"/>
        </w:rPr>
        <w:t>психологии</w:t>
      </w:r>
      <w:r>
        <w:rPr>
          <w:color w:val="000000"/>
        </w:rPr>
        <w:t>;</w:t>
      </w:r>
    </w:p>
    <w:p w:rsidR="00E8009B" w:rsidRDefault="00E8009B" w:rsidP="00E8009B">
      <w:pPr>
        <w:numPr>
          <w:ilvl w:val="0"/>
          <w:numId w:val="15"/>
        </w:numPr>
        <w:spacing w:after="0" w:line="240" w:lineRule="auto"/>
        <w:ind w:left="1440"/>
        <w:jc w:val="both"/>
        <w:rPr>
          <w:color w:val="000000"/>
        </w:rPr>
      </w:pPr>
      <w:r>
        <w:rPr>
          <w:color w:val="000000"/>
        </w:rPr>
        <w:t>сопоставлять различные точки зрения, выдвигать аргументы в обоснование собственной позиции и контраргументы по отношению к иным взглядам;</w:t>
      </w:r>
    </w:p>
    <w:p w:rsidR="00E8009B" w:rsidRDefault="00E8009B" w:rsidP="00E8009B">
      <w:pPr>
        <w:numPr>
          <w:ilvl w:val="0"/>
          <w:numId w:val="15"/>
        </w:numPr>
        <w:spacing w:after="0" w:line="240" w:lineRule="auto"/>
        <w:ind w:left="1440"/>
        <w:jc w:val="both"/>
        <w:rPr>
          <w:color w:val="000000"/>
        </w:rPr>
      </w:pPr>
      <w:r>
        <w:rPr>
          <w:color w:val="000000"/>
        </w:rPr>
        <w:t xml:space="preserve">применять полученные знания при анализе конкретных </w:t>
      </w:r>
      <w:r w:rsidR="002C3D14">
        <w:rPr>
          <w:color w:val="000000"/>
        </w:rPr>
        <w:t xml:space="preserve">психологических </w:t>
      </w:r>
      <w:r>
        <w:rPr>
          <w:color w:val="000000"/>
        </w:rPr>
        <w:t>ситуаций и планировать практические действия;</w:t>
      </w:r>
    </w:p>
    <w:p w:rsidR="00E8009B" w:rsidRDefault="00E8009B" w:rsidP="00E8009B">
      <w:pPr>
        <w:numPr>
          <w:ilvl w:val="0"/>
          <w:numId w:val="15"/>
        </w:numPr>
        <w:spacing w:after="0" w:line="240" w:lineRule="auto"/>
        <w:ind w:left="1440"/>
        <w:jc w:val="both"/>
        <w:rPr>
          <w:color w:val="000000"/>
        </w:rPr>
      </w:pPr>
      <w:r>
        <w:rPr>
          <w:color w:val="000000"/>
        </w:rPr>
        <w:t>оценивать действия субъектов социальной жизни с точки зрения социальных норм,</w:t>
      </w:r>
      <w:r w:rsidR="002C3D14">
        <w:rPr>
          <w:color w:val="000000"/>
        </w:rPr>
        <w:t xml:space="preserve"> с позиций психологических знаний</w:t>
      </w:r>
      <w:r>
        <w:rPr>
          <w:color w:val="000000"/>
        </w:rPr>
        <w:t>;</w:t>
      </w:r>
    </w:p>
    <w:p w:rsidR="00E8009B" w:rsidRDefault="00E8009B" w:rsidP="00E8009B">
      <w:pPr>
        <w:numPr>
          <w:ilvl w:val="0"/>
          <w:numId w:val="15"/>
        </w:numPr>
        <w:spacing w:after="0" w:line="240" w:lineRule="auto"/>
        <w:ind w:left="1440"/>
        <w:jc w:val="both"/>
        <w:rPr>
          <w:color w:val="000000"/>
        </w:rPr>
      </w:pPr>
      <w:r>
        <w:rPr>
          <w:color w:val="000000"/>
        </w:rPr>
        <w:t xml:space="preserve">раскрывать содержание основных </w:t>
      </w:r>
      <w:r w:rsidR="002C3D14">
        <w:rPr>
          <w:color w:val="000000"/>
        </w:rPr>
        <w:t xml:space="preserve"> психологических </w:t>
      </w:r>
      <w:r>
        <w:rPr>
          <w:color w:val="000000"/>
        </w:rPr>
        <w:t>терминов в контексте вопроса;  </w:t>
      </w:r>
    </w:p>
    <w:p w:rsidR="00E8009B" w:rsidRDefault="00E8009B" w:rsidP="00E8009B">
      <w:pPr>
        <w:ind w:left="720" w:hanging="720"/>
        <w:jc w:val="both"/>
        <w:rPr>
          <w:color w:val="000000"/>
        </w:rPr>
      </w:pPr>
      <w:r>
        <w:rPr>
          <w:b/>
          <w:bCs/>
          <w:color w:val="000000"/>
        </w:rPr>
        <w:t>Отметка «4»</w:t>
      </w:r>
      <w:r>
        <w:rPr>
          <w:color w:val="000000"/>
        </w:rPr>
        <w:t> выставляется в том случае, если учащийся или экзаменующийся  </w:t>
      </w:r>
    </w:p>
    <w:p w:rsidR="00E8009B" w:rsidRDefault="00E8009B" w:rsidP="00E8009B">
      <w:pPr>
        <w:numPr>
          <w:ilvl w:val="0"/>
          <w:numId w:val="16"/>
        </w:numPr>
        <w:spacing w:after="0" w:line="240" w:lineRule="auto"/>
        <w:ind w:left="1440"/>
        <w:jc w:val="both"/>
        <w:rPr>
          <w:color w:val="000000"/>
        </w:rPr>
      </w:pPr>
      <w:r>
        <w:rPr>
          <w:color w:val="000000"/>
        </w:rPr>
        <w:t>продемонстрировал предъявляемые требования такие же, как и к ответу на «отлично», но при ответе допустил неточности, не искажающие общего правильного смысла;  </w:t>
      </w:r>
    </w:p>
    <w:p w:rsidR="00E8009B" w:rsidRDefault="00E8009B" w:rsidP="00E8009B">
      <w:pPr>
        <w:numPr>
          <w:ilvl w:val="0"/>
          <w:numId w:val="16"/>
        </w:numPr>
        <w:spacing w:after="0" w:line="240" w:lineRule="auto"/>
        <w:ind w:left="1440"/>
        <w:jc w:val="both"/>
        <w:rPr>
          <w:color w:val="000000"/>
        </w:rPr>
      </w:pPr>
      <w:proofErr w:type="gramStart"/>
      <w:r>
        <w:rPr>
          <w:color w:val="000000"/>
        </w:rPr>
        <w:t>верно</w:t>
      </w:r>
      <w:proofErr w:type="gramEnd"/>
      <w:r>
        <w:rPr>
          <w:color w:val="000000"/>
        </w:rPr>
        <w:t xml:space="preserve"> освятил тему вопроса, но недостаточно полно ее раскрыл;  </w:t>
      </w:r>
    </w:p>
    <w:p w:rsidR="00E8009B" w:rsidRDefault="00E8009B" w:rsidP="00E8009B">
      <w:pPr>
        <w:numPr>
          <w:ilvl w:val="0"/>
          <w:numId w:val="16"/>
        </w:numPr>
        <w:spacing w:after="0" w:line="240" w:lineRule="auto"/>
        <w:ind w:left="1440"/>
        <w:jc w:val="both"/>
        <w:rPr>
          <w:color w:val="000000"/>
        </w:rPr>
      </w:pPr>
      <w:r>
        <w:rPr>
          <w:color w:val="000000"/>
        </w:rPr>
        <w:t>продемонстрировал знание причинно-следственных связей, основных теоретических положений, но отдельные положения ответа не подтвердил фактами, не обосновал аргументами;  </w:t>
      </w:r>
    </w:p>
    <w:p w:rsidR="00E8009B" w:rsidRDefault="00E8009B" w:rsidP="00E8009B">
      <w:pPr>
        <w:numPr>
          <w:ilvl w:val="0"/>
          <w:numId w:val="16"/>
        </w:numPr>
        <w:spacing w:after="0" w:line="240" w:lineRule="auto"/>
        <w:ind w:left="1440"/>
        <w:jc w:val="both"/>
        <w:rPr>
          <w:color w:val="000000"/>
        </w:rPr>
      </w:pPr>
      <w:r>
        <w:rPr>
          <w:color w:val="000000"/>
        </w:rPr>
        <w:t>дал определения прозвучавшим при ответе понятиям;</w:t>
      </w:r>
    </w:p>
    <w:p w:rsidR="00E8009B" w:rsidRDefault="00E8009B" w:rsidP="00E8009B">
      <w:pPr>
        <w:numPr>
          <w:ilvl w:val="0"/>
          <w:numId w:val="16"/>
        </w:numPr>
        <w:spacing w:after="0" w:line="240" w:lineRule="auto"/>
        <w:ind w:left="1440"/>
        <w:jc w:val="both"/>
        <w:rPr>
          <w:color w:val="000000"/>
        </w:rPr>
      </w:pPr>
      <w:r>
        <w:rPr>
          <w:color w:val="000000"/>
        </w:rPr>
        <w:t>дал ответы на уточняющие вопросы.</w:t>
      </w:r>
    </w:p>
    <w:p w:rsidR="00E8009B" w:rsidRDefault="00E8009B" w:rsidP="00E8009B">
      <w:pPr>
        <w:ind w:left="720" w:hanging="720"/>
        <w:jc w:val="both"/>
        <w:rPr>
          <w:color w:val="000000"/>
        </w:rPr>
      </w:pPr>
      <w:r>
        <w:rPr>
          <w:b/>
          <w:bCs/>
          <w:color w:val="000000"/>
        </w:rPr>
        <w:t>  Отметка «3»</w:t>
      </w:r>
      <w:r>
        <w:rPr>
          <w:color w:val="000000"/>
        </w:rPr>
        <w:t> выставляется в том случае, если учащийся или экзаменующийся</w:t>
      </w:r>
    </w:p>
    <w:p w:rsidR="00E8009B" w:rsidRDefault="00E8009B" w:rsidP="00E8009B">
      <w:pPr>
        <w:numPr>
          <w:ilvl w:val="0"/>
          <w:numId w:val="17"/>
        </w:numPr>
        <w:spacing w:after="0" w:line="240" w:lineRule="auto"/>
        <w:ind w:left="1440"/>
        <w:jc w:val="both"/>
        <w:rPr>
          <w:color w:val="000000"/>
        </w:rPr>
      </w:pPr>
      <w:r>
        <w:rPr>
          <w:color w:val="000000"/>
        </w:rPr>
        <w:t xml:space="preserve">демонстрирует умение описывать то или иное общественное явление, </w:t>
      </w:r>
      <w:r w:rsidR="002C3D14">
        <w:rPr>
          <w:color w:val="000000"/>
        </w:rPr>
        <w:t xml:space="preserve">событие, </w:t>
      </w:r>
      <w:r>
        <w:rPr>
          <w:color w:val="000000"/>
        </w:rPr>
        <w:t>объяснять его с помощью конкретных примеров</w:t>
      </w:r>
      <w:r w:rsidR="002C3D14">
        <w:rPr>
          <w:color w:val="000000"/>
        </w:rPr>
        <w:t>, личного опыта</w:t>
      </w:r>
      <w:r>
        <w:rPr>
          <w:color w:val="000000"/>
        </w:rPr>
        <w:t>;</w:t>
      </w:r>
    </w:p>
    <w:p w:rsidR="00E8009B" w:rsidRDefault="00E8009B" w:rsidP="00E8009B">
      <w:pPr>
        <w:numPr>
          <w:ilvl w:val="0"/>
          <w:numId w:val="17"/>
        </w:numPr>
        <w:spacing w:after="0" w:line="240" w:lineRule="auto"/>
        <w:ind w:left="1440"/>
        <w:jc w:val="both"/>
        <w:rPr>
          <w:color w:val="000000"/>
        </w:rPr>
      </w:pPr>
      <w:r>
        <w:rPr>
          <w:color w:val="000000"/>
        </w:rPr>
        <w:t> делает элементарные выводы;</w:t>
      </w:r>
    </w:p>
    <w:p w:rsidR="00E8009B" w:rsidRDefault="00E8009B" w:rsidP="00E8009B">
      <w:pPr>
        <w:numPr>
          <w:ilvl w:val="0"/>
          <w:numId w:val="17"/>
        </w:numPr>
        <w:spacing w:after="0" w:line="240" w:lineRule="auto"/>
        <w:ind w:left="1440"/>
        <w:jc w:val="both"/>
        <w:rPr>
          <w:color w:val="000000"/>
        </w:rPr>
      </w:pPr>
      <w:r>
        <w:rPr>
          <w:color w:val="000000"/>
        </w:rPr>
        <w:t xml:space="preserve">путается в </w:t>
      </w:r>
      <w:r w:rsidR="002C3D14">
        <w:rPr>
          <w:color w:val="000000"/>
        </w:rPr>
        <w:t xml:space="preserve">понятиях и </w:t>
      </w:r>
      <w:r>
        <w:rPr>
          <w:color w:val="000000"/>
        </w:rPr>
        <w:t>терминах;</w:t>
      </w:r>
    </w:p>
    <w:p w:rsidR="00E8009B" w:rsidRDefault="00E8009B" w:rsidP="00E8009B">
      <w:pPr>
        <w:numPr>
          <w:ilvl w:val="0"/>
          <w:numId w:val="17"/>
        </w:numPr>
        <w:spacing w:after="0" w:line="240" w:lineRule="auto"/>
        <w:ind w:left="1440"/>
        <w:jc w:val="both"/>
        <w:rPr>
          <w:color w:val="000000"/>
        </w:rPr>
      </w:pPr>
      <w:r>
        <w:rPr>
          <w:color w:val="000000"/>
        </w:rPr>
        <w:t>не может сравнить несколько точек зрения;</w:t>
      </w:r>
    </w:p>
    <w:p w:rsidR="00E8009B" w:rsidRDefault="00E8009B" w:rsidP="00E8009B">
      <w:pPr>
        <w:numPr>
          <w:ilvl w:val="0"/>
          <w:numId w:val="17"/>
        </w:numPr>
        <w:spacing w:after="0" w:line="240" w:lineRule="auto"/>
        <w:ind w:left="1440"/>
        <w:jc w:val="both"/>
        <w:rPr>
          <w:color w:val="000000"/>
        </w:rPr>
      </w:pPr>
      <w:r>
        <w:rPr>
          <w:color w:val="000000"/>
        </w:rPr>
        <w:t>не может аргументировать собственную позицию;</w:t>
      </w:r>
    </w:p>
    <w:p w:rsidR="00E8009B" w:rsidRDefault="00E8009B" w:rsidP="00E8009B">
      <w:pPr>
        <w:numPr>
          <w:ilvl w:val="0"/>
          <w:numId w:val="17"/>
        </w:numPr>
        <w:spacing w:after="0" w:line="240" w:lineRule="auto"/>
        <w:ind w:left="1440"/>
        <w:jc w:val="both"/>
        <w:rPr>
          <w:color w:val="000000"/>
        </w:rPr>
      </w:pPr>
      <w:r>
        <w:rPr>
          <w:color w:val="000000"/>
        </w:rPr>
        <w:t> затрудняется в применении знаний на практике при решении конкретных ситуаций;</w:t>
      </w:r>
    </w:p>
    <w:p w:rsidR="00E8009B" w:rsidRDefault="00E8009B" w:rsidP="00E8009B">
      <w:pPr>
        <w:numPr>
          <w:ilvl w:val="0"/>
          <w:numId w:val="17"/>
        </w:numPr>
        <w:spacing w:after="0" w:line="240" w:lineRule="auto"/>
        <w:ind w:left="1440"/>
        <w:jc w:val="both"/>
        <w:rPr>
          <w:color w:val="000000"/>
        </w:rPr>
      </w:pPr>
      <w:r>
        <w:rPr>
          <w:color w:val="000000"/>
        </w:rPr>
        <w:t>справляется с заданием лишь после наводящих вопросов.</w:t>
      </w:r>
    </w:p>
    <w:p w:rsidR="00E8009B" w:rsidRDefault="00E8009B" w:rsidP="00E8009B">
      <w:pPr>
        <w:ind w:left="720" w:hanging="720"/>
        <w:jc w:val="both"/>
        <w:rPr>
          <w:color w:val="000000"/>
        </w:rPr>
      </w:pPr>
      <w:r>
        <w:rPr>
          <w:b/>
          <w:bCs/>
          <w:color w:val="000000"/>
        </w:rPr>
        <w:t>Отметка «2»</w:t>
      </w:r>
      <w:r>
        <w:rPr>
          <w:color w:val="000000"/>
        </w:rPr>
        <w:t> выставляется в том случае, если учащийся или экзаменующийся  </w:t>
      </w:r>
    </w:p>
    <w:p w:rsidR="00E8009B" w:rsidRDefault="00E8009B" w:rsidP="00E8009B">
      <w:pPr>
        <w:numPr>
          <w:ilvl w:val="0"/>
          <w:numId w:val="18"/>
        </w:numPr>
        <w:spacing w:after="0" w:line="240" w:lineRule="auto"/>
        <w:ind w:left="1440"/>
        <w:jc w:val="both"/>
        <w:rPr>
          <w:color w:val="000000"/>
        </w:rPr>
      </w:pPr>
      <w:r>
        <w:rPr>
          <w:color w:val="000000"/>
        </w:rPr>
        <w:t>не увидел проблему, не смог ее сформулировать;</w:t>
      </w:r>
    </w:p>
    <w:p w:rsidR="00E8009B" w:rsidRDefault="00E8009B" w:rsidP="00E8009B">
      <w:pPr>
        <w:numPr>
          <w:ilvl w:val="0"/>
          <w:numId w:val="18"/>
        </w:numPr>
        <w:spacing w:after="0" w:line="240" w:lineRule="auto"/>
        <w:ind w:left="1440"/>
        <w:jc w:val="both"/>
        <w:rPr>
          <w:color w:val="000000"/>
        </w:rPr>
      </w:pPr>
      <w:r>
        <w:rPr>
          <w:color w:val="000000"/>
        </w:rPr>
        <w:t>не раскрыл</w:t>
      </w:r>
      <w:r w:rsidR="002C3D14">
        <w:rPr>
          <w:color w:val="000000"/>
        </w:rPr>
        <w:t xml:space="preserve"> темы</w:t>
      </w:r>
      <w:r>
        <w:rPr>
          <w:color w:val="000000"/>
        </w:rPr>
        <w:t>;</w:t>
      </w:r>
    </w:p>
    <w:p w:rsidR="002C3D14" w:rsidRDefault="002C3D14" w:rsidP="00E8009B">
      <w:pPr>
        <w:numPr>
          <w:ilvl w:val="0"/>
          <w:numId w:val="18"/>
        </w:numPr>
        <w:spacing w:after="0" w:line="240" w:lineRule="auto"/>
        <w:ind w:left="1440"/>
        <w:jc w:val="both"/>
        <w:rPr>
          <w:color w:val="000000"/>
        </w:rPr>
      </w:pPr>
      <w:r>
        <w:rPr>
          <w:color w:val="000000"/>
        </w:rPr>
        <w:t>не ответил на контрольный вопрос (ни письменно, ни устно)</w:t>
      </w:r>
    </w:p>
    <w:p w:rsidR="00E8009B" w:rsidRDefault="00E8009B" w:rsidP="00E8009B">
      <w:pPr>
        <w:numPr>
          <w:ilvl w:val="0"/>
          <w:numId w:val="18"/>
        </w:numPr>
        <w:spacing w:after="0" w:line="240" w:lineRule="auto"/>
        <w:ind w:left="1440"/>
        <w:jc w:val="both"/>
        <w:rPr>
          <w:color w:val="000000"/>
        </w:rPr>
      </w:pPr>
      <w:r>
        <w:rPr>
          <w:color w:val="000000"/>
        </w:rPr>
        <w:t>представил информацию не в контексте задания;</w:t>
      </w:r>
    </w:p>
    <w:p w:rsidR="00E8009B" w:rsidRDefault="00E8009B" w:rsidP="00E8009B">
      <w:pPr>
        <w:numPr>
          <w:ilvl w:val="0"/>
          <w:numId w:val="18"/>
        </w:numPr>
        <w:spacing w:after="0" w:line="240" w:lineRule="auto"/>
        <w:ind w:left="1440"/>
        <w:jc w:val="both"/>
        <w:rPr>
          <w:color w:val="000000"/>
        </w:rPr>
      </w:pPr>
      <w:r>
        <w:rPr>
          <w:color w:val="000000"/>
        </w:rPr>
        <w:t>или отказался отвечать (уважительная причина отсутствует).</w:t>
      </w:r>
    </w:p>
    <w:p w:rsidR="00E8009B" w:rsidRDefault="00E8009B" w:rsidP="00E8009B">
      <w:pPr>
        <w:jc w:val="both"/>
        <w:rPr>
          <w:color w:val="000000"/>
        </w:rPr>
      </w:pPr>
    </w:p>
    <w:p w:rsidR="00E93E65" w:rsidRPr="006C5797" w:rsidRDefault="00DB2A9D" w:rsidP="006C5797">
      <w:pP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С</w:t>
      </w:r>
      <w:r w:rsidR="00E93E65" w:rsidRPr="006C5797">
        <w:rPr>
          <w:rFonts w:cs="Times New Roman"/>
          <w:b/>
          <w:szCs w:val="24"/>
        </w:rPr>
        <w:t>писок литературы:</w:t>
      </w:r>
    </w:p>
    <w:p w:rsidR="00E93E65" w:rsidRPr="006C5797" w:rsidRDefault="00E93E65" w:rsidP="006C5797">
      <w:pPr>
        <w:spacing w:line="360" w:lineRule="auto"/>
        <w:rPr>
          <w:rFonts w:cs="Times New Roman"/>
          <w:i/>
          <w:szCs w:val="24"/>
        </w:rPr>
      </w:pPr>
      <w:r w:rsidRPr="006C5797">
        <w:rPr>
          <w:rFonts w:cs="Times New Roman"/>
          <w:i/>
          <w:szCs w:val="24"/>
        </w:rPr>
        <w:t>Для учителя:</w:t>
      </w:r>
    </w:p>
    <w:p w:rsidR="00C94395" w:rsidRPr="006C5797" w:rsidRDefault="00C94395" w:rsidP="006C5797">
      <w:pPr>
        <w:spacing w:line="360" w:lineRule="auto"/>
        <w:rPr>
          <w:rFonts w:cs="Times New Roman"/>
          <w:szCs w:val="24"/>
        </w:rPr>
      </w:pPr>
      <w:r w:rsidRPr="006C5797">
        <w:rPr>
          <w:rFonts w:cs="Times New Roman"/>
          <w:szCs w:val="24"/>
        </w:rPr>
        <w:t>Гущина Т.Н. .  Я и мои ценности</w:t>
      </w:r>
      <w:proofErr w:type="gramStart"/>
      <w:r w:rsidRPr="006C5797">
        <w:rPr>
          <w:rFonts w:cs="Times New Roman"/>
          <w:szCs w:val="24"/>
        </w:rPr>
        <w:t xml:space="preserve">. : </w:t>
      </w:r>
      <w:proofErr w:type="spellStart"/>
      <w:proofErr w:type="gramEnd"/>
      <w:r w:rsidRPr="006C5797">
        <w:rPr>
          <w:rFonts w:cs="Times New Roman"/>
          <w:szCs w:val="24"/>
        </w:rPr>
        <w:t>Тренинговые</w:t>
      </w:r>
      <w:proofErr w:type="spellEnd"/>
      <w:r w:rsidRPr="006C5797">
        <w:rPr>
          <w:rFonts w:cs="Times New Roman"/>
          <w:szCs w:val="24"/>
        </w:rPr>
        <w:t xml:space="preserve"> занятия для развития социальных навыков у старшеклассников. – М.: 2008.</w:t>
      </w:r>
    </w:p>
    <w:p w:rsidR="00E93E65" w:rsidRPr="006C5797" w:rsidRDefault="00E93E65" w:rsidP="006C5797">
      <w:pPr>
        <w:spacing w:line="360" w:lineRule="auto"/>
        <w:rPr>
          <w:rFonts w:cs="Times New Roman"/>
          <w:szCs w:val="24"/>
        </w:rPr>
      </w:pPr>
      <w:r w:rsidRPr="006C5797">
        <w:rPr>
          <w:rFonts w:cs="Times New Roman"/>
          <w:szCs w:val="24"/>
        </w:rPr>
        <w:t xml:space="preserve">Пономаренко Л.П., Белоусова Р.В. Основы психологии для старшеклассников: - М.: </w:t>
      </w:r>
      <w:proofErr w:type="spellStart"/>
      <w:r w:rsidRPr="006C5797">
        <w:rPr>
          <w:rFonts w:cs="Times New Roman"/>
          <w:szCs w:val="24"/>
        </w:rPr>
        <w:t>Гуманит</w:t>
      </w:r>
      <w:proofErr w:type="spellEnd"/>
      <w:r w:rsidRPr="006C5797">
        <w:rPr>
          <w:rFonts w:cs="Times New Roman"/>
          <w:szCs w:val="24"/>
        </w:rPr>
        <w:t>.</w:t>
      </w:r>
      <w:r w:rsidR="00C94395" w:rsidRPr="006C5797">
        <w:rPr>
          <w:rFonts w:cs="Times New Roman"/>
          <w:szCs w:val="24"/>
        </w:rPr>
        <w:t xml:space="preserve"> </w:t>
      </w:r>
      <w:r w:rsidRPr="006C5797">
        <w:rPr>
          <w:rFonts w:cs="Times New Roman"/>
          <w:szCs w:val="24"/>
        </w:rPr>
        <w:t>изд.</w:t>
      </w:r>
      <w:r w:rsidR="00C94395" w:rsidRPr="006C5797">
        <w:rPr>
          <w:rFonts w:cs="Times New Roman"/>
          <w:szCs w:val="24"/>
        </w:rPr>
        <w:t xml:space="preserve"> </w:t>
      </w:r>
      <w:r w:rsidRPr="006C5797">
        <w:rPr>
          <w:rFonts w:cs="Times New Roman"/>
          <w:szCs w:val="24"/>
        </w:rPr>
        <w:t>центр ВЛАДОС,2003 г.</w:t>
      </w:r>
    </w:p>
    <w:p w:rsidR="00E93E65" w:rsidRPr="006C5797" w:rsidRDefault="00E93E65" w:rsidP="006C5797">
      <w:pPr>
        <w:spacing w:line="360" w:lineRule="auto"/>
        <w:rPr>
          <w:rFonts w:cs="Times New Roman"/>
          <w:i/>
          <w:szCs w:val="24"/>
        </w:rPr>
      </w:pPr>
      <w:r w:rsidRPr="006C5797">
        <w:rPr>
          <w:rFonts w:cs="Times New Roman"/>
          <w:i/>
          <w:szCs w:val="24"/>
        </w:rPr>
        <w:t>Для учащихся:</w:t>
      </w:r>
    </w:p>
    <w:p w:rsidR="00E93E65" w:rsidRPr="006C5797" w:rsidRDefault="00E93E65" w:rsidP="006C5797">
      <w:pPr>
        <w:spacing w:line="360" w:lineRule="auto"/>
        <w:rPr>
          <w:rFonts w:cs="Times New Roman"/>
          <w:szCs w:val="24"/>
        </w:rPr>
      </w:pPr>
      <w:r w:rsidRPr="006C5797">
        <w:rPr>
          <w:rFonts w:cs="Times New Roman"/>
          <w:szCs w:val="24"/>
        </w:rPr>
        <w:t xml:space="preserve">Курс практической психологии/ </w:t>
      </w:r>
      <w:proofErr w:type="spellStart"/>
      <w:r w:rsidRPr="006C5797">
        <w:rPr>
          <w:rFonts w:cs="Times New Roman"/>
          <w:szCs w:val="24"/>
        </w:rPr>
        <w:t>Р.Р.Кашапов</w:t>
      </w:r>
      <w:proofErr w:type="spellEnd"/>
      <w:r w:rsidRPr="006C5797">
        <w:rPr>
          <w:rFonts w:cs="Times New Roman"/>
          <w:szCs w:val="24"/>
        </w:rPr>
        <w:t>. – Ижевск.: Изд-во Удм</w:t>
      </w:r>
      <w:proofErr w:type="gramStart"/>
      <w:r w:rsidRPr="006C5797">
        <w:rPr>
          <w:rFonts w:cs="Times New Roman"/>
          <w:szCs w:val="24"/>
        </w:rPr>
        <w:t>.у</w:t>
      </w:r>
      <w:proofErr w:type="gramEnd"/>
      <w:r w:rsidRPr="006C5797">
        <w:rPr>
          <w:rFonts w:cs="Times New Roman"/>
          <w:szCs w:val="24"/>
        </w:rPr>
        <w:t>н-та,2007.</w:t>
      </w:r>
    </w:p>
    <w:p w:rsidR="00E93E65" w:rsidRPr="006C5797" w:rsidRDefault="00E93E65" w:rsidP="006C5797">
      <w:pPr>
        <w:spacing w:line="360" w:lineRule="auto"/>
        <w:rPr>
          <w:rFonts w:cs="Times New Roman"/>
          <w:szCs w:val="24"/>
        </w:rPr>
      </w:pPr>
      <w:r w:rsidRPr="006C5797">
        <w:rPr>
          <w:rFonts w:cs="Times New Roman"/>
          <w:szCs w:val="24"/>
        </w:rPr>
        <w:t xml:space="preserve">Крысько В.Г. Социальная психология: словарь - справочник. – Мн.: </w:t>
      </w:r>
      <w:proofErr w:type="spellStart"/>
      <w:r w:rsidRPr="006C5797">
        <w:rPr>
          <w:rFonts w:cs="Times New Roman"/>
          <w:szCs w:val="24"/>
        </w:rPr>
        <w:t>Харвест</w:t>
      </w:r>
      <w:proofErr w:type="spellEnd"/>
      <w:r w:rsidRPr="006C5797">
        <w:rPr>
          <w:rFonts w:cs="Times New Roman"/>
          <w:szCs w:val="24"/>
        </w:rPr>
        <w:t>, М.: АСТ, 2007.</w:t>
      </w:r>
    </w:p>
    <w:p w:rsidR="00E93E65" w:rsidRPr="006C5797" w:rsidRDefault="00E93E65" w:rsidP="006C5797">
      <w:pPr>
        <w:spacing w:line="360" w:lineRule="auto"/>
        <w:rPr>
          <w:rFonts w:cs="Times New Roman"/>
          <w:szCs w:val="24"/>
        </w:rPr>
      </w:pPr>
      <w:r w:rsidRPr="006C5797">
        <w:rPr>
          <w:rFonts w:cs="Times New Roman"/>
          <w:szCs w:val="24"/>
        </w:rPr>
        <w:t>Е.Филатова «</w:t>
      </w:r>
      <w:proofErr w:type="spellStart"/>
      <w:r w:rsidRPr="006C5797">
        <w:rPr>
          <w:rFonts w:cs="Times New Roman"/>
          <w:szCs w:val="24"/>
        </w:rPr>
        <w:t>Соционика</w:t>
      </w:r>
      <w:proofErr w:type="spellEnd"/>
      <w:r w:rsidRPr="006C5797">
        <w:rPr>
          <w:rFonts w:cs="Times New Roman"/>
          <w:szCs w:val="24"/>
        </w:rPr>
        <w:t xml:space="preserve"> для Вас». – СПб</w:t>
      </w:r>
      <w:proofErr w:type="gramStart"/>
      <w:r w:rsidRPr="006C5797">
        <w:rPr>
          <w:rFonts w:cs="Times New Roman"/>
          <w:szCs w:val="24"/>
        </w:rPr>
        <w:t xml:space="preserve">.: </w:t>
      </w:r>
      <w:proofErr w:type="gramEnd"/>
      <w:r w:rsidRPr="006C5797">
        <w:rPr>
          <w:rFonts w:cs="Times New Roman"/>
          <w:szCs w:val="24"/>
        </w:rPr>
        <w:t>Издательство «Питер», 2008.</w:t>
      </w:r>
    </w:p>
    <w:p w:rsidR="00E93E65" w:rsidRPr="006C5797" w:rsidRDefault="00E93E65" w:rsidP="006C5797">
      <w:pPr>
        <w:spacing w:line="360" w:lineRule="auto"/>
        <w:rPr>
          <w:rFonts w:cs="Times New Roman"/>
          <w:szCs w:val="24"/>
        </w:rPr>
      </w:pPr>
      <w:r w:rsidRPr="006C5797">
        <w:rPr>
          <w:rFonts w:cs="Times New Roman"/>
          <w:szCs w:val="24"/>
        </w:rPr>
        <w:t>Атлас по психологии</w:t>
      </w:r>
      <w:r w:rsidR="00BE4ADB">
        <w:rPr>
          <w:rFonts w:cs="Times New Roman"/>
          <w:szCs w:val="24"/>
        </w:rPr>
        <w:t>.</w:t>
      </w:r>
      <w:r w:rsidRPr="006C5797">
        <w:rPr>
          <w:rFonts w:cs="Times New Roman"/>
          <w:szCs w:val="24"/>
        </w:rPr>
        <w:t xml:space="preserve"> М.В. </w:t>
      </w:r>
      <w:proofErr w:type="spellStart"/>
      <w:r w:rsidRPr="006C5797">
        <w:rPr>
          <w:rFonts w:cs="Times New Roman"/>
          <w:szCs w:val="24"/>
        </w:rPr>
        <w:t>Гамезо</w:t>
      </w:r>
      <w:proofErr w:type="spellEnd"/>
      <w:r w:rsidRPr="006C5797">
        <w:rPr>
          <w:rFonts w:cs="Times New Roman"/>
          <w:szCs w:val="24"/>
        </w:rPr>
        <w:t xml:space="preserve">. М.: Педагогическое общество России, 2006., </w:t>
      </w:r>
    </w:p>
    <w:p w:rsidR="00E93E65" w:rsidRPr="006C5797" w:rsidRDefault="00E93E65" w:rsidP="006C5797">
      <w:pPr>
        <w:spacing w:line="360" w:lineRule="auto"/>
        <w:rPr>
          <w:rFonts w:cs="Times New Roman"/>
          <w:szCs w:val="24"/>
        </w:rPr>
      </w:pPr>
      <w:r w:rsidRPr="006C5797">
        <w:rPr>
          <w:rFonts w:cs="Times New Roman"/>
          <w:szCs w:val="24"/>
        </w:rPr>
        <w:t>К.Платонов «Занимательная психология». – СПб</w:t>
      </w:r>
      <w:proofErr w:type="gramStart"/>
      <w:r w:rsidRPr="006C5797">
        <w:rPr>
          <w:rFonts w:cs="Times New Roman"/>
          <w:szCs w:val="24"/>
        </w:rPr>
        <w:t xml:space="preserve">.: </w:t>
      </w:r>
      <w:proofErr w:type="gramEnd"/>
      <w:r w:rsidRPr="006C5797">
        <w:rPr>
          <w:rFonts w:cs="Times New Roman"/>
          <w:szCs w:val="24"/>
        </w:rPr>
        <w:t>Издательство «Питер», 2003.</w:t>
      </w:r>
    </w:p>
    <w:p w:rsidR="00E93E65" w:rsidRPr="006C5797" w:rsidRDefault="00E93E65" w:rsidP="006C5797">
      <w:pPr>
        <w:spacing w:line="360" w:lineRule="auto"/>
        <w:rPr>
          <w:rFonts w:cs="Times New Roman"/>
          <w:szCs w:val="24"/>
        </w:rPr>
      </w:pPr>
      <w:r w:rsidRPr="006C5797">
        <w:rPr>
          <w:rFonts w:cs="Times New Roman"/>
          <w:szCs w:val="24"/>
        </w:rPr>
        <w:t>К.Платонов Краткий психологический словарь, М.: АСТ, 2005.</w:t>
      </w:r>
    </w:p>
    <w:p w:rsidR="00E93E65" w:rsidRPr="006C5797" w:rsidRDefault="00E93E65" w:rsidP="006C5797">
      <w:pPr>
        <w:spacing w:line="360" w:lineRule="auto"/>
        <w:rPr>
          <w:rFonts w:cs="Times New Roman"/>
          <w:szCs w:val="24"/>
        </w:rPr>
      </w:pPr>
      <w:r w:rsidRPr="006C5797">
        <w:rPr>
          <w:rFonts w:cs="Times New Roman"/>
          <w:szCs w:val="24"/>
        </w:rPr>
        <w:t xml:space="preserve">Зуева Ф.А. «Основы профессионального самоопределения. </w:t>
      </w:r>
      <w:proofErr w:type="spellStart"/>
      <w:r w:rsidRPr="006C5797">
        <w:rPr>
          <w:rFonts w:cs="Times New Roman"/>
          <w:szCs w:val="24"/>
        </w:rPr>
        <w:t>Предпрофильная</w:t>
      </w:r>
      <w:proofErr w:type="spellEnd"/>
      <w:r w:rsidRPr="006C5797">
        <w:rPr>
          <w:rFonts w:cs="Times New Roman"/>
          <w:szCs w:val="24"/>
        </w:rPr>
        <w:t xml:space="preserve"> подготовка.  – Челябинск: Взгляд, 2008.</w:t>
      </w:r>
    </w:p>
    <w:p w:rsidR="00E93E65" w:rsidRPr="006C5797" w:rsidRDefault="00E93E65" w:rsidP="006C5797">
      <w:pPr>
        <w:spacing w:line="360" w:lineRule="auto"/>
        <w:rPr>
          <w:rFonts w:cs="Times New Roman"/>
          <w:szCs w:val="24"/>
        </w:rPr>
      </w:pPr>
      <w:r w:rsidRPr="006C5797">
        <w:rPr>
          <w:rFonts w:cs="Times New Roman"/>
          <w:szCs w:val="24"/>
        </w:rPr>
        <w:t>Столяренко Л.Д. «Психология: 100 экзаменационных ответов. – М.: ИКЦ «Март», 2010.</w:t>
      </w:r>
    </w:p>
    <w:p w:rsidR="00E93E65" w:rsidRPr="006C5797" w:rsidRDefault="00E93E65" w:rsidP="006C5797">
      <w:pPr>
        <w:spacing w:line="360" w:lineRule="auto"/>
        <w:rPr>
          <w:rFonts w:cs="Times New Roman"/>
          <w:szCs w:val="24"/>
        </w:rPr>
      </w:pPr>
      <w:proofErr w:type="spellStart"/>
      <w:r w:rsidRPr="006C5797">
        <w:rPr>
          <w:rFonts w:cs="Times New Roman"/>
          <w:szCs w:val="24"/>
        </w:rPr>
        <w:t>Реан</w:t>
      </w:r>
      <w:proofErr w:type="spellEnd"/>
      <w:r w:rsidRPr="006C5797">
        <w:rPr>
          <w:rFonts w:cs="Times New Roman"/>
          <w:szCs w:val="24"/>
        </w:rPr>
        <w:t xml:space="preserve"> А.А., </w:t>
      </w:r>
      <w:proofErr w:type="spellStart"/>
      <w:r w:rsidRPr="006C5797">
        <w:rPr>
          <w:rFonts w:cs="Times New Roman"/>
          <w:szCs w:val="24"/>
        </w:rPr>
        <w:t>Гатанов</w:t>
      </w:r>
      <w:proofErr w:type="spellEnd"/>
      <w:r w:rsidRPr="006C5797">
        <w:rPr>
          <w:rFonts w:cs="Times New Roman"/>
          <w:szCs w:val="24"/>
        </w:rPr>
        <w:t xml:space="preserve"> Ю.Б., Баранов А.А. «Психология 8-11 класс. Учебник». – СПб</w:t>
      </w:r>
      <w:proofErr w:type="gramStart"/>
      <w:r w:rsidRPr="006C5797">
        <w:rPr>
          <w:rFonts w:cs="Times New Roman"/>
          <w:szCs w:val="24"/>
        </w:rPr>
        <w:t xml:space="preserve">.: </w:t>
      </w:r>
      <w:proofErr w:type="gramEnd"/>
      <w:r w:rsidRPr="006C5797">
        <w:rPr>
          <w:rFonts w:cs="Times New Roman"/>
          <w:szCs w:val="24"/>
        </w:rPr>
        <w:t>Издательство «Питер», 2007.</w:t>
      </w:r>
    </w:p>
    <w:p w:rsidR="00E93E65" w:rsidRPr="006C5797" w:rsidRDefault="00E93E65" w:rsidP="006C5797">
      <w:pPr>
        <w:spacing w:line="360" w:lineRule="auto"/>
        <w:rPr>
          <w:rFonts w:cs="Times New Roman"/>
          <w:szCs w:val="24"/>
        </w:rPr>
      </w:pPr>
      <w:r w:rsidRPr="006C5797">
        <w:rPr>
          <w:rFonts w:cs="Times New Roman"/>
          <w:szCs w:val="24"/>
        </w:rPr>
        <w:t>Я познаю мир: Детская энциклопедия: Психология. – М.: «Издательство АСТ», 2006.</w:t>
      </w:r>
    </w:p>
    <w:p w:rsidR="00C94395" w:rsidRPr="006C5797" w:rsidRDefault="00C94395" w:rsidP="006C5797">
      <w:pPr>
        <w:spacing w:before="100" w:beforeAutospacing="1" w:after="100" w:afterAutospacing="1" w:line="360" w:lineRule="auto"/>
        <w:rPr>
          <w:rFonts w:cs="Times New Roman"/>
          <w:szCs w:val="24"/>
        </w:rPr>
      </w:pPr>
    </w:p>
    <w:p w:rsidR="00E93E65" w:rsidRPr="006C5797" w:rsidRDefault="00E93E65" w:rsidP="006C5797">
      <w:pPr>
        <w:spacing w:before="100" w:beforeAutospacing="1" w:after="100" w:afterAutospacing="1" w:line="360" w:lineRule="auto"/>
        <w:rPr>
          <w:rFonts w:cs="Times New Roman"/>
          <w:szCs w:val="24"/>
        </w:rPr>
      </w:pPr>
      <w:r w:rsidRPr="006C5797">
        <w:rPr>
          <w:rFonts w:cs="Times New Roman"/>
          <w:szCs w:val="24"/>
        </w:rPr>
        <w:t>Перечень Интернет ресурсов и других электронных информационных источников</w:t>
      </w:r>
    </w:p>
    <w:p w:rsidR="00E93E65" w:rsidRPr="006C5797" w:rsidRDefault="005173FB" w:rsidP="006C5797">
      <w:pPr>
        <w:spacing w:before="100" w:beforeAutospacing="1" w:after="100" w:afterAutospacing="1" w:line="360" w:lineRule="auto"/>
        <w:rPr>
          <w:rFonts w:cs="Times New Roman"/>
          <w:color w:val="000000"/>
          <w:szCs w:val="24"/>
        </w:rPr>
      </w:pPr>
      <w:hyperlink r:id="rId7" w:history="1">
        <w:r w:rsidR="00E93E65" w:rsidRPr="006C5797">
          <w:rPr>
            <w:rStyle w:val="a5"/>
            <w:rFonts w:cs="Times New Roman"/>
            <w:color w:val="000000"/>
            <w:szCs w:val="24"/>
          </w:rPr>
          <w:t>http://moikompas.ru/compas/temperament</w:t>
        </w:r>
      </w:hyperlink>
    </w:p>
    <w:p w:rsidR="00E93E65" w:rsidRPr="006C5797" w:rsidRDefault="005173FB" w:rsidP="006C5797">
      <w:pPr>
        <w:spacing w:before="100" w:beforeAutospacing="1" w:after="100" w:afterAutospacing="1" w:line="360" w:lineRule="auto"/>
        <w:rPr>
          <w:rFonts w:cs="Times New Roman"/>
          <w:color w:val="000000"/>
          <w:szCs w:val="24"/>
        </w:rPr>
      </w:pPr>
      <w:hyperlink r:id="rId8" w:history="1">
        <w:r w:rsidR="00E93E65" w:rsidRPr="006C5797">
          <w:rPr>
            <w:rStyle w:val="a5"/>
            <w:rFonts w:cs="Times New Roman"/>
            <w:color w:val="000000"/>
            <w:szCs w:val="24"/>
          </w:rPr>
          <w:t>http://psychology.net.ru/dictionaries/psy.html?word=992</w:t>
        </w:r>
      </w:hyperlink>
    </w:p>
    <w:p w:rsidR="00E93E65" w:rsidRPr="006C5797" w:rsidRDefault="005173FB" w:rsidP="006C5797">
      <w:pPr>
        <w:spacing w:before="100" w:beforeAutospacing="1" w:after="100" w:afterAutospacing="1" w:line="360" w:lineRule="auto"/>
        <w:rPr>
          <w:rFonts w:cs="Times New Roman"/>
          <w:color w:val="000000"/>
          <w:szCs w:val="24"/>
        </w:rPr>
      </w:pPr>
      <w:hyperlink r:id="rId9" w:history="1">
        <w:r w:rsidR="00E93E65" w:rsidRPr="006C5797">
          <w:rPr>
            <w:rStyle w:val="a5"/>
            <w:rFonts w:cs="Times New Roman"/>
            <w:color w:val="000000"/>
            <w:szCs w:val="24"/>
          </w:rPr>
          <w:t>http://pro-psixology.ru/edinstvo-mira-i-problema-razvitiya-psixiki/20-tipologiya-i-teorii-emperamenta.html</w:t>
        </w:r>
      </w:hyperlink>
    </w:p>
    <w:p w:rsidR="00E93E65" w:rsidRPr="006C5797" w:rsidRDefault="005173FB" w:rsidP="006C5797">
      <w:pPr>
        <w:spacing w:before="100" w:beforeAutospacing="1" w:after="100" w:afterAutospacing="1" w:line="360" w:lineRule="auto"/>
        <w:rPr>
          <w:rFonts w:cs="Times New Roman"/>
          <w:color w:val="000000"/>
          <w:szCs w:val="24"/>
        </w:rPr>
      </w:pPr>
      <w:hyperlink r:id="rId10" w:history="1">
        <w:r w:rsidR="00E93E65" w:rsidRPr="006C5797">
          <w:rPr>
            <w:rStyle w:val="a5"/>
            <w:rFonts w:cs="Times New Roman"/>
            <w:color w:val="000000"/>
            <w:szCs w:val="24"/>
          </w:rPr>
          <w:t>http://pro-psixology.ru/glava1/21-kratkij-yekskurs-v-istoriyu-psixologii.html</w:t>
        </w:r>
      </w:hyperlink>
    </w:p>
    <w:p w:rsidR="00E93E65" w:rsidRPr="006C5797" w:rsidRDefault="005173FB" w:rsidP="006C5797">
      <w:pPr>
        <w:spacing w:before="100" w:beforeAutospacing="1" w:after="100" w:afterAutospacing="1" w:line="360" w:lineRule="auto"/>
        <w:rPr>
          <w:rFonts w:cs="Times New Roman"/>
          <w:color w:val="000000"/>
          <w:szCs w:val="24"/>
        </w:rPr>
      </w:pPr>
      <w:hyperlink r:id="rId11" w:history="1">
        <w:r w:rsidR="00E93E65" w:rsidRPr="006C5797">
          <w:rPr>
            <w:rStyle w:val="a5"/>
            <w:rFonts w:cs="Times New Roman"/>
            <w:color w:val="000000"/>
            <w:szCs w:val="24"/>
          </w:rPr>
          <w:t>http://psychotype.ru/article/a-15.html</w:t>
        </w:r>
      </w:hyperlink>
    </w:p>
    <w:p w:rsidR="00E93E65" w:rsidRPr="006C5797" w:rsidRDefault="005173FB" w:rsidP="006C5797">
      <w:pPr>
        <w:spacing w:before="100" w:beforeAutospacing="1" w:after="100" w:afterAutospacing="1" w:line="360" w:lineRule="auto"/>
        <w:ind w:left="12"/>
        <w:rPr>
          <w:rFonts w:cs="Times New Roman"/>
          <w:color w:val="000000"/>
          <w:szCs w:val="24"/>
        </w:rPr>
      </w:pPr>
      <w:hyperlink r:id="rId12" w:history="1">
        <w:r w:rsidR="00E93E65" w:rsidRPr="006C5797">
          <w:rPr>
            <w:rStyle w:val="a5"/>
            <w:rFonts w:cs="Times New Roman"/>
            <w:color w:val="000000"/>
            <w:szCs w:val="24"/>
          </w:rPr>
          <w:t>http://shkolazhizni.ru/archive/0/n-3338/</w:t>
        </w:r>
      </w:hyperlink>
    </w:p>
    <w:p w:rsidR="00E93E65" w:rsidRPr="006C5797" w:rsidRDefault="005173FB" w:rsidP="006C5797">
      <w:pPr>
        <w:spacing w:before="100" w:beforeAutospacing="1" w:after="100" w:afterAutospacing="1" w:line="360" w:lineRule="auto"/>
        <w:ind w:left="12"/>
        <w:rPr>
          <w:rFonts w:cs="Times New Roman"/>
          <w:color w:val="000000"/>
          <w:szCs w:val="24"/>
        </w:rPr>
      </w:pPr>
      <w:hyperlink r:id="rId13" w:history="1">
        <w:r w:rsidR="00E93E65" w:rsidRPr="006C5797">
          <w:rPr>
            <w:rStyle w:val="a5"/>
            <w:rFonts w:cs="Times New Roman"/>
            <w:color w:val="000000"/>
            <w:szCs w:val="24"/>
          </w:rPr>
          <w:t>http://www.jv.ru/blog/entry/26398</w:t>
        </w:r>
      </w:hyperlink>
    </w:p>
    <w:p w:rsidR="00E93E65" w:rsidRPr="006C5797" w:rsidRDefault="005173FB" w:rsidP="006C5797">
      <w:pPr>
        <w:spacing w:before="100" w:beforeAutospacing="1" w:after="100" w:afterAutospacing="1" w:line="360" w:lineRule="auto"/>
        <w:ind w:left="12"/>
        <w:rPr>
          <w:rFonts w:cs="Times New Roman"/>
          <w:color w:val="000000"/>
          <w:szCs w:val="24"/>
        </w:rPr>
      </w:pPr>
      <w:hyperlink r:id="rId14" w:history="1">
        <w:r w:rsidR="00E93E65" w:rsidRPr="006C5797">
          <w:rPr>
            <w:rStyle w:val="a5"/>
            <w:rFonts w:cs="Times New Roman"/>
            <w:color w:val="000000"/>
            <w:szCs w:val="24"/>
          </w:rPr>
          <w:t>http://www.mirpozitiva.ru/topics/topics44.html</w:t>
        </w:r>
      </w:hyperlink>
    </w:p>
    <w:p w:rsidR="00E93E65" w:rsidRPr="006C5797" w:rsidRDefault="005173FB" w:rsidP="006C5797">
      <w:pPr>
        <w:spacing w:before="100" w:beforeAutospacing="1" w:after="100" w:afterAutospacing="1" w:line="360" w:lineRule="auto"/>
        <w:rPr>
          <w:rFonts w:cs="Times New Roman"/>
          <w:color w:val="000000"/>
          <w:szCs w:val="24"/>
        </w:rPr>
      </w:pPr>
      <w:hyperlink r:id="rId15" w:history="1">
        <w:r w:rsidR="00E93E65" w:rsidRPr="006C5797">
          <w:rPr>
            <w:rStyle w:val="a5"/>
            <w:rFonts w:cs="Times New Roman"/>
            <w:color w:val="000000"/>
            <w:szCs w:val="24"/>
          </w:rPr>
          <w:t>http://ru.wikipedia</w:t>
        </w:r>
      </w:hyperlink>
      <w:r w:rsidR="00E93E65" w:rsidRPr="006C5797">
        <w:rPr>
          <w:rFonts w:cs="Times New Roman"/>
          <w:color w:val="000000"/>
          <w:szCs w:val="24"/>
        </w:rPr>
        <w:t>.</w:t>
      </w:r>
    </w:p>
    <w:p w:rsidR="00E141F3" w:rsidRPr="006C5797" w:rsidRDefault="00E141F3" w:rsidP="006C5797">
      <w:pPr>
        <w:spacing w:line="360" w:lineRule="auto"/>
        <w:rPr>
          <w:rFonts w:cs="Times New Roman"/>
          <w:b/>
          <w:szCs w:val="24"/>
        </w:rPr>
      </w:pPr>
    </w:p>
    <w:p w:rsidR="00C94395" w:rsidRPr="006C5797" w:rsidRDefault="00C94395" w:rsidP="006C5797">
      <w:pPr>
        <w:spacing w:line="360" w:lineRule="auto"/>
        <w:rPr>
          <w:rFonts w:cs="Times New Roman"/>
          <w:b/>
          <w:szCs w:val="24"/>
        </w:rPr>
      </w:pPr>
    </w:p>
    <w:p w:rsidR="00C94395" w:rsidRPr="006C5797" w:rsidRDefault="00C94395" w:rsidP="006C5797">
      <w:pPr>
        <w:spacing w:line="360" w:lineRule="auto"/>
        <w:rPr>
          <w:rFonts w:cs="Times New Roman"/>
          <w:b/>
          <w:szCs w:val="24"/>
        </w:rPr>
      </w:pPr>
    </w:p>
    <w:p w:rsidR="00E93E65" w:rsidRPr="006C5797" w:rsidRDefault="00E93E65" w:rsidP="006C5797">
      <w:pPr>
        <w:spacing w:line="360" w:lineRule="auto"/>
        <w:rPr>
          <w:rFonts w:cs="Times New Roman"/>
          <w:b/>
          <w:szCs w:val="24"/>
        </w:rPr>
      </w:pPr>
    </w:p>
    <w:p w:rsidR="00E93E65" w:rsidRPr="006C5797" w:rsidRDefault="00E93E65" w:rsidP="006C5797">
      <w:pPr>
        <w:spacing w:line="360" w:lineRule="auto"/>
        <w:rPr>
          <w:rFonts w:cs="Times New Roman"/>
          <w:b/>
          <w:szCs w:val="24"/>
        </w:rPr>
      </w:pPr>
    </w:p>
    <w:p w:rsidR="009B1635" w:rsidRPr="009B1635" w:rsidRDefault="009B1635" w:rsidP="009B1635">
      <w:pPr>
        <w:rPr>
          <w:rFonts w:cs="Times New Roman"/>
          <w:b/>
          <w:szCs w:val="24"/>
        </w:rPr>
      </w:pPr>
      <w:r w:rsidRPr="009B1635">
        <w:rPr>
          <w:rFonts w:cs="Times New Roman"/>
          <w:b/>
          <w:szCs w:val="24"/>
        </w:rPr>
        <w:t xml:space="preserve">Характеристика </w:t>
      </w:r>
      <w:proofErr w:type="spellStart"/>
      <w:r w:rsidRPr="009B1635">
        <w:rPr>
          <w:rFonts w:cs="Times New Roman"/>
          <w:b/>
          <w:szCs w:val="24"/>
        </w:rPr>
        <w:t>КИМов</w:t>
      </w:r>
      <w:proofErr w:type="spellEnd"/>
    </w:p>
    <w:p w:rsidR="009B1635" w:rsidRPr="009B1635" w:rsidRDefault="009B1635" w:rsidP="009B1635">
      <w:pPr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 xml:space="preserve">          Контроль знаний проводится по системе зачетов, на основе подбора вопросов после изучения каждого раздела. (Приложение)</w:t>
      </w:r>
    </w:p>
    <w:p w:rsidR="009B1635" w:rsidRPr="009B1635" w:rsidRDefault="009B1635" w:rsidP="009B1635">
      <w:pPr>
        <w:rPr>
          <w:rFonts w:cs="Times New Roman"/>
          <w:b/>
          <w:szCs w:val="24"/>
        </w:rPr>
      </w:pPr>
    </w:p>
    <w:p w:rsidR="009B1635" w:rsidRPr="00E141F3" w:rsidRDefault="009B1635" w:rsidP="009B1635">
      <w:pPr>
        <w:rPr>
          <w:rFonts w:cs="Times New Roman"/>
          <w:b/>
          <w:szCs w:val="24"/>
        </w:rPr>
      </w:pPr>
    </w:p>
    <w:p w:rsidR="009B1635" w:rsidRPr="009B1635" w:rsidRDefault="009B1635" w:rsidP="009B1635">
      <w:pPr>
        <w:rPr>
          <w:rFonts w:cs="Times New Roman"/>
          <w:b/>
          <w:szCs w:val="24"/>
        </w:rPr>
      </w:pPr>
    </w:p>
    <w:p w:rsidR="009B1635" w:rsidRPr="009B1635" w:rsidRDefault="009B1635" w:rsidP="009B1635">
      <w:pPr>
        <w:rPr>
          <w:rFonts w:cs="Times New Roman"/>
          <w:b/>
          <w:szCs w:val="24"/>
        </w:rPr>
      </w:pPr>
    </w:p>
    <w:p w:rsidR="009B1635" w:rsidRPr="009B1635" w:rsidRDefault="009B1635" w:rsidP="009B1635">
      <w:pPr>
        <w:rPr>
          <w:rFonts w:cs="Times New Roman"/>
          <w:b/>
          <w:szCs w:val="24"/>
        </w:rPr>
      </w:pPr>
    </w:p>
    <w:p w:rsidR="009B1635" w:rsidRPr="009B1635" w:rsidRDefault="009B1635" w:rsidP="009B1635">
      <w:pPr>
        <w:rPr>
          <w:rFonts w:cs="Times New Roman"/>
          <w:b/>
          <w:szCs w:val="24"/>
        </w:rPr>
      </w:pPr>
    </w:p>
    <w:p w:rsidR="009B1635" w:rsidRPr="009B1635" w:rsidRDefault="009B1635" w:rsidP="009B1635">
      <w:pPr>
        <w:rPr>
          <w:rFonts w:cs="Times New Roman"/>
          <w:b/>
          <w:szCs w:val="24"/>
        </w:rPr>
      </w:pPr>
    </w:p>
    <w:p w:rsidR="009B1635" w:rsidRPr="009B1635" w:rsidRDefault="009B1635" w:rsidP="009B1635">
      <w:pPr>
        <w:rPr>
          <w:rFonts w:cs="Times New Roman"/>
          <w:b/>
          <w:szCs w:val="24"/>
        </w:rPr>
      </w:pPr>
    </w:p>
    <w:p w:rsidR="009B1635" w:rsidRPr="009B1635" w:rsidRDefault="009B1635" w:rsidP="009B1635">
      <w:pPr>
        <w:rPr>
          <w:rFonts w:cs="Times New Roman"/>
          <w:b/>
          <w:szCs w:val="24"/>
        </w:rPr>
      </w:pPr>
    </w:p>
    <w:p w:rsidR="009B1635" w:rsidRPr="009B1635" w:rsidRDefault="009B1635" w:rsidP="009B1635">
      <w:pPr>
        <w:rPr>
          <w:rFonts w:cs="Times New Roman"/>
          <w:b/>
          <w:szCs w:val="24"/>
        </w:rPr>
      </w:pPr>
      <w:r w:rsidRPr="009B1635">
        <w:rPr>
          <w:rFonts w:cs="Times New Roman"/>
          <w:b/>
          <w:szCs w:val="24"/>
        </w:rPr>
        <w:lastRenderedPageBreak/>
        <w:t xml:space="preserve">Приложения </w:t>
      </w:r>
    </w:p>
    <w:p w:rsidR="009B1635" w:rsidRPr="009B1635" w:rsidRDefault="009B1635" w:rsidP="009B1635">
      <w:pPr>
        <w:jc w:val="center"/>
        <w:rPr>
          <w:rFonts w:cs="Times New Roman"/>
          <w:b/>
          <w:szCs w:val="24"/>
        </w:rPr>
      </w:pPr>
      <w:r w:rsidRPr="009B1635">
        <w:rPr>
          <w:rFonts w:cs="Times New Roman"/>
          <w:b/>
          <w:szCs w:val="24"/>
        </w:rPr>
        <w:t>10 класс</w:t>
      </w:r>
    </w:p>
    <w:p w:rsidR="009B1635" w:rsidRPr="009B1635" w:rsidRDefault="009B1635" w:rsidP="009B1635">
      <w:pPr>
        <w:rPr>
          <w:rFonts w:cs="Times New Roman"/>
          <w:b/>
          <w:szCs w:val="24"/>
        </w:rPr>
      </w:pPr>
      <w:r w:rsidRPr="009B1635">
        <w:rPr>
          <w:rFonts w:cs="Times New Roman"/>
          <w:b/>
          <w:szCs w:val="24"/>
        </w:rPr>
        <w:t>Контрольные вопросы к разделу «Познавательные процессы и способности».</w:t>
      </w:r>
    </w:p>
    <w:p w:rsidR="009B1635" w:rsidRPr="009B1635" w:rsidRDefault="009B1635" w:rsidP="009B1635">
      <w:pPr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Дайте определение познавательных процессов.</w:t>
      </w:r>
    </w:p>
    <w:p w:rsidR="009B1635" w:rsidRPr="009B1635" w:rsidRDefault="009B1635" w:rsidP="009B1635">
      <w:pPr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Что такое внимание и для чего необходимо человеку?</w:t>
      </w:r>
    </w:p>
    <w:p w:rsidR="009B1635" w:rsidRPr="009B1635" w:rsidRDefault="009B1635" w:rsidP="009B1635">
      <w:pPr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Какие виды внимания вы знаете? Чем они отличаются?</w:t>
      </w:r>
    </w:p>
    <w:p w:rsidR="009B1635" w:rsidRPr="009B1635" w:rsidRDefault="009B1635" w:rsidP="009B1635">
      <w:pPr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Опишите различные характеристики внимания.</w:t>
      </w:r>
    </w:p>
    <w:p w:rsidR="009B1635" w:rsidRPr="009B1635" w:rsidRDefault="009B1635" w:rsidP="009B1635">
      <w:pPr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Какие факторы влияют на устойчивость и продуктивность внимания?</w:t>
      </w:r>
    </w:p>
    <w:p w:rsidR="009B1635" w:rsidRPr="009B1635" w:rsidRDefault="009B1635" w:rsidP="009B1635">
      <w:pPr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Что такое рассеянность?</w:t>
      </w:r>
    </w:p>
    <w:p w:rsidR="009B1635" w:rsidRPr="009B1635" w:rsidRDefault="009B1635" w:rsidP="009B1635">
      <w:pPr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Расскажите о способах развития внимания.</w:t>
      </w:r>
    </w:p>
    <w:p w:rsidR="009B1635" w:rsidRPr="009B1635" w:rsidRDefault="009B1635" w:rsidP="009B1635">
      <w:pPr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Что такое память?</w:t>
      </w:r>
    </w:p>
    <w:p w:rsidR="009B1635" w:rsidRPr="009B1635" w:rsidRDefault="009B1635" w:rsidP="009B1635">
      <w:pPr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Охарактеризуйте основные процессы памяти.</w:t>
      </w:r>
    </w:p>
    <w:p w:rsidR="009B1635" w:rsidRPr="009B1635" w:rsidRDefault="009B1635" w:rsidP="009B1635">
      <w:pPr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Какие виды памяти вы знаете? По каким критериям разделяются виды памяти.</w:t>
      </w:r>
    </w:p>
    <w:p w:rsidR="009B1635" w:rsidRPr="009B1635" w:rsidRDefault="009B1635" w:rsidP="009B1635">
      <w:pPr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 xml:space="preserve">Проанализируйте, чем произвольная память отличается от </w:t>
      </w:r>
      <w:proofErr w:type="gramStart"/>
      <w:r w:rsidRPr="009B1635">
        <w:rPr>
          <w:rFonts w:cs="Times New Roman"/>
          <w:szCs w:val="24"/>
        </w:rPr>
        <w:t>непроизвольной</w:t>
      </w:r>
      <w:proofErr w:type="gramEnd"/>
      <w:r w:rsidRPr="009B1635">
        <w:rPr>
          <w:rFonts w:cs="Times New Roman"/>
          <w:szCs w:val="24"/>
        </w:rPr>
        <w:t>.</w:t>
      </w:r>
    </w:p>
    <w:p w:rsidR="009B1635" w:rsidRPr="009B1635" w:rsidRDefault="009B1635" w:rsidP="009B1635">
      <w:pPr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От чего зависит продуктивность запоминания?</w:t>
      </w:r>
    </w:p>
    <w:p w:rsidR="009B1635" w:rsidRPr="009B1635" w:rsidRDefault="009B1635" w:rsidP="009B1635">
      <w:pPr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Что такое мнемотехника? Опишите некоторые приемы развития памяти.</w:t>
      </w:r>
    </w:p>
    <w:p w:rsidR="009B1635" w:rsidRPr="009B1635" w:rsidRDefault="009B1635" w:rsidP="009B1635">
      <w:pPr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Что такое мышление?</w:t>
      </w:r>
    </w:p>
    <w:p w:rsidR="009B1635" w:rsidRPr="009B1635" w:rsidRDefault="009B1635" w:rsidP="009B1635">
      <w:pPr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Какие виды мышления вы знаете?</w:t>
      </w:r>
    </w:p>
    <w:p w:rsidR="009B1635" w:rsidRPr="009B1635" w:rsidRDefault="009B1635" w:rsidP="009B1635">
      <w:pPr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В чем состоят особенности мыслительных операций?</w:t>
      </w:r>
    </w:p>
    <w:p w:rsidR="009B1635" w:rsidRPr="009B1635" w:rsidRDefault="009B1635" w:rsidP="009B1635">
      <w:pPr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Какие факторы влияют на продуктивность мышления? Как можно развивать мышление?</w:t>
      </w:r>
    </w:p>
    <w:p w:rsidR="009B1635" w:rsidRPr="009B1635" w:rsidRDefault="009B1635" w:rsidP="009B1635">
      <w:pPr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 xml:space="preserve">Что такое  способности? </w:t>
      </w:r>
    </w:p>
    <w:p w:rsidR="009B1635" w:rsidRPr="009B1635" w:rsidRDefault="009B1635" w:rsidP="009B1635">
      <w:pPr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Каковы условия развития способностей и реализации их в деятельности?</w:t>
      </w:r>
    </w:p>
    <w:p w:rsidR="009B1635" w:rsidRPr="009B1635" w:rsidRDefault="009B1635" w:rsidP="009B1635">
      <w:pPr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Что такое талант?</w:t>
      </w:r>
    </w:p>
    <w:p w:rsidR="009B1635" w:rsidRPr="009B1635" w:rsidRDefault="009B1635" w:rsidP="009B1635">
      <w:pPr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Дайте определение интеллекта.</w:t>
      </w:r>
    </w:p>
    <w:p w:rsidR="009B1635" w:rsidRPr="009B1635" w:rsidRDefault="009B1635" w:rsidP="009B1635">
      <w:pPr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 xml:space="preserve">Что такое </w:t>
      </w:r>
      <w:proofErr w:type="spellStart"/>
      <w:r w:rsidRPr="009B1635">
        <w:rPr>
          <w:rFonts w:cs="Times New Roman"/>
          <w:szCs w:val="24"/>
        </w:rPr>
        <w:t>креативность</w:t>
      </w:r>
      <w:proofErr w:type="spellEnd"/>
      <w:r w:rsidRPr="009B1635">
        <w:rPr>
          <w:rFonts w:cs="Times New Roman"/>
          <w:szCs w:val="24"/>
        </w:rPr>
        <w:t>? Откуда произошел этот термин?</w:t>
      </w:r>
    </w:p>
    <w:p w:rsidR="009B1635" w:rsidRPr="009B1635" w:rsidRDefault="009B1635" w:rsidP="009B1635">
      <w:pPr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Опишите некоторые способы развития творческих способностей.</w:t>
      </w:r>
    </w:p>
    <w:p w:rsidR="009B1635" w:rsidRPr="009B1635" w:rsidRDefault="009B1635" w:rsidP="009B1635">
      <w:pPr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В чем состоит «функциональная асимметрия мозга»?</w:t>
      </w:r>
    </w:p>
    <w:p w:rsidR="009B1635" w:rsidRPr="009B1635" w:rsidRDefault="009B1635" w:rsidP="009B1635">
      <w:pPr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Проанализируйте различия в функциях правого и левого полушарий, отражающиеся на поведении человека.</w:t>
      </w:r>
    </w:p>
    <w:p w:rsidR="009B1635" w:rsidRPr="009B1635" w:rsidRDefault="009B1635" w:rsidP="009B1635">
      <w:pPr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В каких профессиях могут быть наиболее успешны люди с доминирующим левым полушарием? Правым? Почему</w:t>
      </w:r>
      <w:proofErr w:type="gramStart"/>
      <w:r w:rsidRPr="009B1635">
        <w:rPr>
          <w:rFonts w:cs="Times New Roman"/>
          <w:szCs w:val="24"/>
        </w:rPr>
        <w:t>7</w:t>
      </w:r>
      <w:proofErr w:type="gramEnd"/>
    </w:p>
    <w:p w:rsidR="009B1635" w:rsidRPr="009B1635" w:rsidRDefault="009B1635" w:rsidP="009B1635">
      <w:pPr>
        <w:rPr>
          <w:rFonts w:cs="Times New Roman"/>
          <w:szCs w:val="24"/>
        </w:rPr>
      </w:pPr>
    </w:p>
    <w:p w:rsidR="009B1635" w:rsidRPr="009B1635" w:rsidRDefault="009B1635" w:rsidP="009B1635">
      <w:pPr>
        <w:rPr>
          <w:rFonts w:cs="Times New Roman"/>
          <w:b/>
          <w:szCs w:val="24"/>
        </w:rPr>
      </w:pPr>
      <w:r w:rsidRPr="009B1635">
        <w:rPr>
          <w:rFonts w:cs="Times New Roman"/>
          <w:b/>
          <w:szCs w:val="24"/>
        </w:rPr>
        <w:t>Контрольные вопросы к разделу «Личность».</w:t>
      </w:r>
    </w:p>
    <w:p w:rsidR="009B1635" w:rsidRPr="009B1635" w:rsidRDefault="009B1635" w:rsidP="009B1635">
      <w:pPr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Каковы главные условия развития и формирования личности?</w:t>
      </w:r>
    </w:p>
    <w:p w:rsidR="009B1635" w:rsidRPr="009B1635" w:rsidRDefault="009B1635" w:rsidP="009B1635">
      <w:pPr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proofErr w:type="gramStart"/>
      <w:r w:rsidRPr="009B1635">
        <w:rPr>
          <w:rFonts w:cs="Times New Roman"/>
          <w:szCs w:val="24"/>
        </w:rPr>
        <w:t>Охарактеризуйте структуру личности: что составляет «почву, корни, ствол, крону» «древа» личности?</w:t>
      </w:r>
      <w:proofErr w:type="gramEnd"/>
    </w:p>
    <w:p w:rsidR="009B1635" w:rsidRPr="009B1635" w:rsidRDefault="009B1635" w:rsidP="009B1635">
      <w:pPr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Каковы главные факторы формирования характера человека?</w:t>
      </w:r>
    </w:p>
    <w:p w:rsidR="009B1635" w:rsidRPr="009B1635" w:rsidRDefault="002154E5" w:rsidP="009B1635">
      <w:pPr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Ч</w:t>
      </w:r>
      <w:r w:rsidR="009B1635" w:rsidRPr="009B1635">
        <w:rPr>
          <w:rFonts w:cs="Times New Roman"/>
          <w:szCs w:val="24"/>
        </w:rPr>
        <w:t xml:space="preserve">то включает </w:t>
      </w:r>
      <w:proofErr w:type="spellStart"/>
      <w:r w:rsidR="009B1635" w:rsidRPr="009B1635">
        <w:rPr>
          <w:rFonts w:cs="Times New Roman"/>
          <w:szCs w:val="24"/>
        </w:rPr>
        <w:t>мотивационно-потребностная</w:t>
      </w:r>
      <w:proofErr w:type="spellEnd"/>
      <w:r w:rsidR="009B1635" w:rsidRPr="009B1635">
        <w:rPr>
          <w:rFonts w:cs="Times New Roman"/>
          <w:szCs w:val="24"/>
        </w:rPr>
        <w:t xml:space="preserve"> сфера человека?</w:t>
      </w:r>
    </w:p>
    <w:p w:rsidR="009B1635" w:rsidRPr="009B1635" w:rsidRDefault="009B1635" w:rsidP="009B1635">
      <w:pPr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Что такое «теории личности»? Какие теории вы знаете?</w:t>
      </w:r>
    </w:p>
    <w:p w:rsidR="009B1635" w:rsidRPr="009B1635" w:rsidRDefault="009B1635" w:rsidP="009B1635">
      <w:pPr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 xml:space="preserve">Охарактеризуйте представления З. Фрейда о </w:t>
      </w:r>
      <w:proofErr w:type="gramStart"/>
      <w:r w:rsidRPr="009B1635">
        <w:rPr>
          <w:rFonts w:cs="Times New Roman"/>
          <w:szCs w:val="24"/>
        </w:rPr>
        <w:t>сознательном</w:t>
      </w:r>
      <w:proofErr w:type="gramEnd"/>
      <w:r w:rsidRPr="009B1635">
        <w:rPr>
          <w:rFonts w:cs="Times New Roman"/>
          <w:szCs w:val="24"/>
        </w:rPr>
        <w:t xml:space="preserve"> и бессознательном в психике человека.</w:t>
      </w:r>
    </w:p>
    <w:p w:rsidR="009B1635" w:rsidRPr="009B1635" w:rsidRDefault="009B1635" w:rsidP="009B1635">
      <w:pPr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 xml:space="preserve">В чем, согласно Фрейду, состоит </w:t>
      </w:r>
      <w:proofErr w:type="spellStart"/>
      <w:r w:rsidRPr="009B1635">
        <w:rPr>
          <w:rFonts w:cs="Times New Roman"/>
          <w:szCs w:val="24"/>
        </w:rPr>
        <w:t>сущностьИд</w:t>
      </w:r>
      <w:proofErr w:type="spellEnd"/>
      <w:r w:rsidRPr="009B1635">
        <w:rPr>
          <w:rFonts w:cs="Times New Roman"/>
          <w:szCs w:val="24"/>
        </w:rPr>
        <w:t>?</w:t>
      </w:r>
    </w:p>
    <w:p w:rsidR="009B1635" w:rsidRPr="009B1635" w:rsidRDefault="009B1635" w:rsidP="009B1635">
      <w:pPr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Охарактеризуйте сущность Эго.</w:t>
      </w:r>
    </w:p>
    <w:p w:rsidR="009B1635" w:rsidRPr="009B1635" w:rsidRDefault="009B1635" w:rsidP="009B1635">
      <w:pPr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 xml:space="preserve">Каковы особенности </w:t>
      </w:r>
      <w:proofErr w:type="spellStart"/>
      <w:r w:rsidRPr="009B1635">
        <w:rPr>
          <w:rFonts w:cs="Times New Roman"/>
          <w:szCs w:val="24"/>
        </w:rPr>
        <w:t>Супер-Эго</w:t>
      </w:r>
      <w:proofErr w:type="spellEnd"/>
      <w:r w:rsidRPr="009B1635">
        <w:rPr>
          <w:rFonts w:cs="Times New Roman"/>
          <w:szCs w:val="24"/>
        </w:rPr>
        <w:t>?</w:t>
      </w:r>
    </w:p>
    <w:p w:rsidR="009B1635" w:rsidRPr="009B1635" w:rsidRDefault="009B1635" w:rsidP="009B1635">
      <w:pPr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Назовите основные понятия теории личности по Адлеру.</w:t>
      </w:r>
    </w:p>
    <w:p w:rsidR="009B1635" w:rsidRPr="009B1635" w:rsidRDefault="009B1635" w:rsidP="009B1635">
      <w:pPr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Каково происхождение «комплекса неполноценности», согласно Адлеру?</w:t>
      </w:r>
    </w:p>
    <w:p w:rsidR="009B1635" w:rsidRPr="009B1635" w:rsidRDefault="009B1635" w:rsidP="009B1635">
      <w:pPr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Охарактеризуйте классификацию типов личности по Адлеру.</w:t>
      </w:r>
    </w:p>
    <w:p w:rsidR="009B1635" w:rsidRPr="009B1635" w:rsidRDefault="009B1635" w:rsidP="009B1635">
      <w:pPr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lastRenderedPageBreak/>
        <w:t>Каковы основные позиции гуманистической теории личности?</w:t>
      </w:r>
    </w:p>
    <w:p w:rsidR="009B1635" w:rsidRPr="009B1635" w:rsidRDefault="009B1635" w:rsidP="009B1635">
      <w:pPr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 xml:space="preserve">Охарактеризуйте основные потребности, согласно «пирамиде» </w:t>
      </w:r>
      <w:proofErr w:type="spellStart"/>
      <w:r w:rsidRPr="009B1635">
        <w:rPr>
          <w:rFonts w:cs="Times New Roman"/>
          <w:szCs w:val="24"/>
        </w:rPr>
        <w:t>Маслоу</w:t>
      </w:r>
      <w:proofErr w:type="spellEnd"/>
      <w:r w:rsidRPr="009B1635">
        <w:rPr>
          <w:rFonts w:cs="Times New Roman"/>
          <w:szCs w:val="24"/>
        </w:rPr>
        <w:t>.</w:t>
      </w:r>
    </w:p>
    <w:p w:rsidR="009B1635" w:rsidRPr="009B1635" w:rsidRDefault="009B1635" w:rsidP="009B1635">
      <w:pPr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 xml:space="preserve">Назовите виды любви по </w:t>
      </w:r>
      <w:proofErr w:type="spellStart"/>
      <w:r w:rsidRPr="009B1635">
        <w:rPr>
          <w:rFonts w:cs="Times New Roman"/>
          <w:szCs w:val="24"/>
        </w:rPr>
        <w:t>Маслоу</w:t>
      </w:r>
      <w:proofErr w:type="gramStart"/>
      <w:r w:rsidRPr="009B1635">
        <w:rPr>
          <w:rFonts w:cs="Times New Roman"/>
          <w:szCs w:val="24"/>
        </w:rPr>
        <w:t>.В</w:t>
      </w:r>
      <w:proofErr w:type="spellEnd"/>
      <w:proofErr w:type="gramEnd"/>
      <w:r w:rsidRPr="009B1635">
        <w:rPr>
          <w:rFonts w:cs="Times New Roman"/>
          <w:szCs w:val="24"/>
        </w:rPr>
        <w:t xml:space="preserve"> чем их различия?</w:t>
      </w:r>
    </w:p>
    <w:p w:rsidR="009B1635" w:rsidRPr="009B1635" w:rsidRDefault="009B1635" w:rsidP="009B1635">
      <w:pPr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 xml:space="preserve">Что такое </w:t>
      </w:r>
      <w:proofErr w:type="spellStart"/>
      <w:r w:rsidRPr="009B1635">
        <w:rPr>
          <w:rFonts w:cs="Times New Roman"/>
          <w:szCs w:val="24"/>
        </w:rPr>
        <w:t>самоактуализация</w:t>
      </w:r>
      <w:proofErr w:type="spellEnd"/>
      <w:r w:rsidRPr="009B1635">
        <w:rPr>
          <w:rFonts w:cs="Times New Roman"/>
          <w:szCs w:val="24"/>
        </w:rPr>
        <w:t>? Как эта потребность влияет на жизнь человека?</w:t>
      </w:r>
    </w:p>
    <w:p w:rsidR="009B1635" w:rsidRPr="009B1635" w:rsidRDefault="009B1635" w:rsidP="009B1635">
      <w:pPr>
        <w:rPr>
          <w:rFonts w:cs="Times New Roman"/>
          <w:szCs w:val="24"/>
        </w:rPr>
      </w:pPr>
    </w:p>
    <w:p w:rsidR="009B1635" w:rsidRPr="009B1635" w:rsidRDefault="009B1635" w:rsidP="009B1635">
      <w:pPr>
        <w:jc w:val="center"/>
        <w:rPr>
          <w:rFonts w:cs="Times New Roman"/>
          <w:b/>
          <w:szCs w:val="24"/>
        </w:rPr>
      </w:pPr>
      <w:r w:rsidRPr="009B1635">
        <w:rPr>
          <w:rFonts w:cs="Times New Roman"/>
          <w:b/>
          <w:szCs w:val="24"/>
        </w:rPr>
        <w:t>11 класс</w:t>
      </w:r>
    </w:p>
    <w:p w:rsidR="009B1635" w:rsidRPr="009B1635" w:rsidRDefault="009B1635" w:rsidP="009B1635">
      <w:pPr>
        <w:rPr>
          <w:rFonts w:cs="Times New Roman"/>
          <w:szCs w:val="24"/>
          <w:u w:val="single"/>
        </w:rPr>
      </w:pPr>
      <w:r w:rsidRPr="009B1635">
        <w:rPr>
          <w:rFonts w:cs="Times New Roman"/>
          <w:szCs w:val="24"/>
          <w:u w:val="single"/>
        </w:rPr>
        <w:t>Контрольные вопросы к разделу</w:t>
      </w:r>
    </w:p>
    <w:p w:rsidR="009B1635" w:rsidRPr="009B1635" w:rsidRDefault="009B1635" w:rsidP="009B1635">
      <w:pPr>
        <w:rPr>
          <w:rFonts w:cs="Times New Roman"/>
          <w:szCs w:val="24"/>
          <w:u w:val="single"/>
        </w:rPr>
      </w:pPr>
      <w:r w:rsidRPr="009B1635">
        <w:rPr>
          <w:rFonts w:cs="Times New Roman"/>
          <w:szCs w:val="24"/>
          <w:u w:val="single"/>
        </w:rPr>
        <w:t xml:space="preserve"> «Условия и технологии эффективной коммуникации»:</w:t>
      </w:r>
    </w:p>
    <w:p w:rsidR="009B1635" w:rsidRPr="009B1635" w:rsidRDefault="009B1635" w:rsidP="009B1635">
      <w:pPr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1. Какова роль первого впечатления?</w:t>
      </w:r>
    </w:p>
    <w:p w:rsidR="009B1635" w:rsidRPr="009B1635" w:rsidRDefault="009B1635" w:rsidP="009B1635">
      <w:pPr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2. Что такое «эффект ореола»?</w:t>
      </w:r>
    </w:p>
    <w:p w:rsidR="009B1635" w:rsidRPr="009B1635" w:rsidRDefault="009B1635" w:rsidP="009B1635">
      <w:pPr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3. Охарактеризуйте основные ошибки межличностного восприятия?</w:t>
      </w:r>
    </w:p>
    <w:p w:rsidR="009B1635" w:rsidRPr="009B1635" w:rsidRDefault="009B1635" w:rsidP="009B1635">
      <w:pPr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4. Что такое казуальная атрибуция?</w:t>
      </w:r>
    </w:p>
    <w:p w:rsidR="009B1635" w:rsidRPr="009B1635" w:rsidRDefault="009B1635" w:rsidP="009B1635">
      <w:pPr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5. Какова роль установки в межличностном пространстве?</w:t>
      </w:r>
    </w:p>
    <w:p w:rsidR="009B1635" w:rsidRPr="009B1635" w:rsidRDefault="009B1635" w:rsidP="009B1635">
      <w:pPr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6. Что такое психологические защитные механизмы?</w:t>
      </w:r>
    </w:p>
    <w:p w:rsidR="009B1635" w:rsidRPr="009B1635" w:rsidRDefault="009B1635" w:rsidP="009B1635">
      <w:pPr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7. Какие существуют общие характеристики защитных механизмов?</w:t>
      </w:r>
    </w:p>
    <w:p w:rsidR="009B1635" w:rsidRPr="009B1635" w:rsidRDefault="009B1635" w:rsidP="009B1635">
      <w:pPr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8. Как могут влиять психологические защиты на поведение человека?</w:t>
      </w:r>
    </w:p>
    <w:p w:rsidR="009B1635" w:rsidRPr="009B1635" w:rsidRDefault="009B1635" w:rsidP="009B1635">
      <w:pPr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9. Что такое барьеры общения?</w:t>
      </w:r>
    </w:p>
    <w:p w:rsidR="009B1635" w:rsidRPr="009B1635" w:rsidRDefault="009B1635" w:rsidP="009B1635">
      <w:pPr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10. Приведите примеры влияния на общение различных видов барьеров?</w:t>
      </w:r>
    </w:p>
    <w:p w:rsidR="009B1635" w:rsidRPr="009B1635" w:rsidRDefault="009B1635" w:rsidP="009B1635">
      <w:pPr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 xml:space="preserve">11. Насколько высока роль </w:t>
      </w:r>
      <w:proofErr w:type="spellStart"/>
      <w:r w:rsidRPr="009B1635">
        <w:rPr>
          <w:rFonts w:cs="Times New Roman"/>
          <w:szCs w:val="24"/>
        </w:rPr>
        <w:t>стереотипизации</w:t>
      </w:r>
      <w:proofErr w:type="spellEnd"/>
      <w:r w:rsidRPr="009B1635">
        <w:rPr>
          <w:rFonts w:cs="Times New Roman"/>
          <w:szCs w:val="24"/>
        </w:rPr>
        <w:t xml:space="preserve"> в общении?</w:t>
      </w:r>
    </w:p>
    <w:p w:rsidR="009B1635" w:rsidRPr="009B1635" w:rsidRDefault="009B1635" w:rsidP="009B1635">
      <w:pPr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 xml:space="preserve">12. Почему желательно использования </w:t>
      </w:r>
      <w:proofErr w:type="spellStart"/>
      <w:r w:rsidRPr="009B1635">
        <w:rPr>
          <w:rFonts w:cs="Times New Roman"/>
          <w:szCs w:val="24"/>
        </w:rPr>
        <w:t>безоценочные</w:t>
      </w:r>
      <w:proofErr w:type="spellEnd"/>
      <w:r w:rsidRPr="009B1635">
        <w:rPr>
          <w:rFonts w:cs="Times New Roman"/>
          <w:szCs w:val="24"/>
        </w:rPr>
        <w:t xml:space="preserve"> суждения.</w:t>
      </w:r>
    </w:p>
    <w:p w:rsidR="009B1635" w:rsidRPr="009B1635" w:rsidRDefault="009B1635" w:rsidP="009B1635">
      <w:pPr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13. Что такое саботажники общения? Приведите примеры.</w:t>
      </w:r>
    </w:p>
    <w:p w:rsidR="009B1635" w:rsidRPr="009B1635" w:rsidRDefault="009B1635" w:rsidP="009B1635">
      <w:pPr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14. Приведите примеры приемов снижения эмоциональной напряженности в «накаленной ситуации».</w:t>
      </w:r>
    </w:p>
    <w:p w:rsidR="009B1635" w:rsidRPr="009B1635" w:rsidRDefault="009B1635" w:rsidP="009B1635">
      <w:pPr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15. Как можно управлять своими эмоциями и чувствами?</w:t>
      </w:r>
    </w:p>
    <w:p w:rsidR="009B1635" w:rsidRPr="009B1635" w:rsidRDefault="009B1635" w:rsidP="009B1635">
      <w:pPr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16. Какие существуют техники конструктивного выражения собственных негативных эмоций?</w:t>
      </w:r>
    </w:p>
    <w:p w:rsidR="009B1635" w:rsidRPr="009B1635" w:rsidRDefault="009B1635" w:rsidP="009B1635">
      <w:pPr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17. В чем заключаются преимущества конструктивного общения?</w:t>
      </w:r>
    </w:p>
    <w:p w:rsidR="009B1635" w:rsidRPr="009B1635" w:rsidRDefault="009B1635" w:rsidP="009B1635">
      <w:pPr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18. Что такое активное слушание?</w:t>
      </w:r>
    </w:p>
    <w:p w:rsidR="009B1635" w:rsidRPr="009B1635" w:rsidRDefault="009B1635" w:rsidP="009B1635">
      <w:pPr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19. В каких случаях наиболее эффективно пассивное слушание?</w:t>
      </w:r>
    </w:p>
    <w:p w:rsidR="009B1635" w:rsidRPr="009B1635" w:rsidRDefault="009B1635" w:rsidP="009B1635">
      <w:pPr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 xml:space="preserve">20. Что такое </w:t>
      </w:r>
      <w:proofErr w:type="spellStart"/>
      <w:r w:rsidRPr="009B1635">
        <w:rPr>
          <w:rFonts w:cs="Times New Roman"/>
          <w:szCs w:val="24"/>
        </w:rPr>
        <w:t>эмпатия</w:t>
      </w:r>
      <w:proofErr w:type="spellEnd"/>
      <w:r w:rsidRPr="009B1635">
        <w:rPr>
          <w:rFonts w:cs="Times New Roman"/>
          <w:szCs w:val="24"/>
        </w:rPr>
        <w:t>?</w:t>
      </w:r>
    </w:p>
    <w:p w:rsidR="009B1635" w:rsidRPr="009B1635" w:rsidRDefault="009B1635" w:rsidP="009B1635">
      <w:pPr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 xml:space="preserve">21. Какие существуют правила </w:t>
      </w:r>
      <w:proofErr w:type="spellStart"/>
      <w:r w:rsidRPr="009B1635">
        <w:rPr>
          <w:rFonts w:cs="Times New Roman"/>
          <w:szCs w:val="24"/>
        </w:rPr>
        <w:t>эмпатического</w:t>
      </w:r>
      <w:proofErr w:type="spellEnd"/>
      <w:r w:rsidRPr="009B1635">
        <w:rPr>
          <w:rFonts w:cs="Times New Roman"/>
          <w:szCs w:val="24"/>
        </w:rPr>
        <w:t xml:space="preserve"> слушания?</w:t>
      </w:r>
    </w:p>
    <w:p w:rsidR="009B1635" w:rsidRPr="009B1635" w:rsidRDefault="009B1635" w:rsidP="009B1635">
      <w:pPr>
        <w:rPr>
          <w:rFonts w:cs="Times New Roman"/>
          <w:szCs w:val="24"/>
        </w:rPr>
      </w:pPr>
      <w:r w:rsidRPr="009B1635">
        <w:rPr>
          <w:rFonts w:cs="Times New Roman"/>
          <w:szCs w:val="24"/>
        </w:rPr>
        <w:lastRenderedPageBreak/>
        <w:t>22. Что вы знаете о направленности комплиментов?</w:t>
      </w:r>
    </w:p>
    <w:p w:rsidR="009B1635" w:rsidRPr="009B1635" w:rsidRDefault="009B1635" w:rsidP="009B1635">
      <w:pPr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23. Правила подачи комплиментов.</w:t>
      </w:r>
    </w:p>
    <w:p w:rsidR="009B1635" w:rsidRPr="009B1635" w:rsidRDefault="009B1635" w:rsidP="009B1635">
      <w:pPr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24. Чем отличается похвала от поддержки?</w:t>
      </w:r>
    </w:p>
    <w:p w:rsidR="009B1635" w:rsidRPr="009B1635" w:rsidRDefault="009B1635" w:rsidP="009B1635">
      <w:pPr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 xml:space="preserve">25. Что такое </w:t>
      </w:r>
      <w:proofErr w:type="spellStart"/>
      <w:r w:rsidRPr="009B1635">
        <w:rPr>
          <w:rFonts w:cs="Times New Roman"/>
          <w:szCs w:val="24"/>
        </w:rPr>
        <w:t>самопрезентация</w:t>
      </w:r>
      <w:proofErr w:type="spellEnd"/>
      <w:r w:rsidRPr="009B1635">
        <w:rPr>
          <w:rFonts w:cs="Times New Roman"/>
          <w:szCs w:val="24"/>
        </w:rPr>
        <w:t>?</w:t>
      </w:r>
    </w:p>
    <w:p w:rsidR="009B1635" w:rsidRPr="009B1635" w:rsidRDefault="009B1635" w:rsidP="009B1635">
      <w:pPr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 xml:space="preserve">26. Какие эффекты межличностного восприятия и факторы могут использоваться для </w:t>
      </w:r>
      <w:proofErr w:type="gramStart"/>
      <w:r w:rsidRPr="009B1635">
        <w:rPr>
          <w:rFonts w:cs="Times New Roman"/>
          <w:szCs w:val="24"/>
        </w:rPr>
        <w:t>эффективной</w:t>
      </w:r>
      <w:proofErr w:type="gramEnd"/>
      <w:r w:rsidRPr="009B1635">
        <w:rPr>
          <w:rFonts w:cs="Times New Roman"/>
          <w:szCs w:val="24"/>
        </w:rPr>
        <w:t xml:space="preserve"> </w:t>
      </w:r>
      <w:proofErr w:type="spellStart"/>
      <w:r w:rsidRPr="009B1635">
        <w:rPr>
          <w:rFonts w:cs="Times New Roman"/>
          <w:szCs w:val="24"/>
        </w:rPr>
        <w:t>самопрезентации</w:t>
      </w:r>
      <w:proofErr w:type="spellEnd"/>
      <w:r w:rsidRPr="009B1635">
        <w:rPr>
          <w:rFonts w:cs="Times New Roman"/>
          <w:szCs w:val="24"/>
        </w:rPr>
        <w:t>?</w:t>
      </w:r>
    </w:p>
    <w:p w:rsidR="009B1635" w:rsidRPr="009B1635" w:rsidRDefault="009B1635" w:rsidP="009B1635">
      <w:pPr>
        <w:rPr>
          <w:rFonts w:cs="Times New Roman"/>
          <w:szCs w:val="24"/>
          <w:u w:val="single"/>
        </w:rPr>
      </w:pPr>
    </w:p>
    <w:p w:rsidR="009F6E80" w:rsidRDefault="009F6E80" w:rsidP="009F6E80"/>
    <w:p w:rsidR="009F6E80" w:rsidRDefault="009F6E80" w:rsidP="009F6E80"/>
    <w:sectPr w:rsidR="009F6E80" w:rsidSect="00315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28FDE9"/>
    <w:multiLevelType w:val="hybridMultilevel"/>
    <w:tmpl w:val="1ED7E5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3C2F404"/>
    <w:multiLevelType w:val="hybridMultilevel"/>
    <w:tmpl w:val="F0CABF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691AB5"/>
    <w:multiLevelType w:val="hybridMultilevel"/>
    <w:tmpl w:val="FB1AD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52648"/>
    <w:multiLevelType w:val="hybridMultilevel"/>
    <w:tmpl w:val="B5425320"/>
    <w:lvl w:ilvl="0" w:tplc="630656C8">
      <w:start w:val="1"/>
      <w:numFmt w:val="bullet"/>
      <w:lvlText w:val=""/>
      <w:lvlJc w:val="left"/>
      <w:pPr>
        <w:tabs>
          <w:tab w:val="num" w:pos="1381"/>
        </w:tabs>
        <w:ind w:left="13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B67DEB"/>
    <w:multiLevelType w:val="hybridMultilevel"/>
    <w:tmpl w:val="EF0AE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58FCB5"/>
    <w:multiLevelType w:val="hybridMultilevel"/>
    <w:tmpl w:val="C33D6E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1477C45"/>
    <w:multiLevelType w:val="multilevel"/>
    <w:tmpl w:val="5C9E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D57D60"/>
    <w:multiLevelType w:val="hybridMultilevel"/>
    <w:tmpl w:val="55669FDE"/>
    <w:lvl w:ilvl="0" w:tplc="630656C8">
      <w:start w:val="1"/>
      <w:numFmt w:val="bullet"/>
      <w:lvlText w:val="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13489E"/>
    <w:multiLevelType w:val="multilevel"/>
    <w:tmpl w:val="3F04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E77FA2"/>
    <w:multiLevelType w:val="hybridMultilevel"/>
    <w:tmpl w:val="21C2922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30656C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3121B1"/>
    <w:multiLevelType w:val="hybridMultilevel"/>
    <w:tmpl w:val="6BE6B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8D6FDB"/>
    <w:multiLevelType w:val="hybridMultilevel"/>
    <w:tmpl w:val="0E66A114"/>
    <w:lvl w:ilvl="0" w:tplc="630656C8">
      <w:start w:val="1"/>
      <w:numFmt w:val="bullet"/>
      <w:lvlText w:val="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5D02D7"/>
    <w:multiLevelType w:val="hybridMultilevel"/>
    <w:tmpl w:val="B4E63B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9CA1737"/>
    <w:multiLevelType w:val="multilevel"/>
    <w:tmpl w:val="C208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652669"/>
    <w:multiLevelType w:val="hybridMultilevel"/>
    <w:tmpl w:val="80025BA6"/>
    <w:lvl w:ilvl="0" w:tplc="630656C8">
      <w:start w:val="1"/>
      <w:numFmt w:val="bullet"/>
      <w:lvlText w:val=""/>
      <w:lvlJc w:val="left"/>
      <w:pPr>
        <w:tabs>
          <w:tab w:val="num" w:pos="1024"/>
        </w:tabs>
        <w:ind w:left="10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24E25E"/>
    <w:multiLevelType w:val="hybridMultilevel"/>
    <w:tmpl w:val="F379DB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24506E6"/>
    <w:multiLevelType w:val="hybridMultilevel"/>
    <w:tmpl w:val="A55AECA0"/>
    <w:lvl w:ilvl="0" w:tplc="630656C8">
      <w:start w:val="1"/>
      <w:numFmt w:val="bullet"/>
      <w:lvlText w:val="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F525AB"/>
    <w:multiLevelType w:val="multilevel"/>
    <w:tmpl w:val="7D8A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5"/>
  </w:num>
  <w:num w:numId="5">
    <w:abstractNumId w:val="1"/>
  </w:num>
  <w:num w:numId="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106229"/>
    <w:rsid w:val="00021294"/>
    <w:rsid w:val="000362EE"/>
    <w:rsid w:val="000369B2"/>
    <w:rsid w:val="00096E84"/>
    <w:rsid w:val="00106229"/>
    <w:rsid w:val="00154C8C"/>
    <w:rsid w:val="001A2CB0"/>
    <w:rsid w:val="001C7999"/>
    <w:rsid w:val="00213B28"/>
    <w:rsid w:val="002154E5"/>
    <w:rsid w:val="002C2FDF"/>
    <w:rsid w:val="002C3D14"/>
    <w:rsid w:val="002D33DB"/>
    <w:rsid w:val="00315618"/>
    <w:rsid w:val="003669D0"/>
    <w:rsid w:val="003E07B9"/>
    <w:rsid w:val="004319D2"/>
    <w:rsid w:val="00490A1C"/>
    <w:rsid w:val="004A67A6"/>
    <w:rsid w:val="005173FB"/>
    <w:rsid w:val="005A5673"/>
    <w:rsid w:val="005B02D3"/>
    <w:rsid w:val="005D2054"/>
    <w:rsid w:val="005F17BE"/>
    <w:rsid w:val="00642233"/>
    <w:rsid w:val="0065548A"/>
    <w:rsid w:val="00686684"/>
    <w:rsid w:val="0069242C"/>
    <w:rsid w:val="006C5797"/>
    <w:rsid w:val="00784D4D"/>
    <w:rsid w:val="007976B8"/>
    <w:rsid w:val="008152BB"/>
    <w:rsid w:val="0089523C"/>
    <w:rsid w:val="008B57F8"/>
    <w:rsid w:val="009433C3"/>
    <w:rsid w:val="009A36BD"/>
    <w:rsid w:val="009B1635"/>
    <w:rsid w:val="009F6E80"/>
    <w:rsid w:val="00A41412"/>
    <w:rsid w:val="00A92A42"/>
    <w:rsid w:val="00B15BBE"/>
    <w:rsid w:val="00B52675"/>
    <w:rsid w:val="00B92702"/>
    <w:rsid w:val="00BE452C"/>
    <w:rsid w:val="00BE4ADB"/>
    <w:rsid w:val="00C463BE"/>
    <w:rsid w:val="00C94395"/>
    <w:rsid w:val="00C97DA8"/>
    <w:rsid w:val="00CE352B"/>
    <w:rsid w:val="00CE65AD"/>
    <w:rsid w:val="00CE6E8F"/>
    <w:rsid w:val="00D203A6"/>
    <w:rsid w:val="00D23289"/>
    <w:rsid w:val="00DB2A9D"/>
    <w:rsid w:val="00DB612D"/>
    <w:rsid w:val="00DC5DD8"/>
    <w:rsid w:val="00DF0C20"/>
    <w:rsid w:val="00E141F3"/>
    <w:rsid w:val="00E14FB3"/>
    <w:rsid w:val="00E60162"/>
    <w:rsid w:val="00E8009B"/>
    <w:rsid w:val="00E873AB"/>
    <w:rsid w:val="00E93E65"/>
    <w:rsid w:val="00EF168A"/>
    <w:rsid w:val="00F26EC0"/>
    <w:rsid w:val="00F36E52"/>
    <w:rsid w:val="00F41B9A"/>
    <w:rsid w:val="00F6680B"/>
    <w:rsid w:val="00FA0E29"/>
    <w:rsid w:val="00FC7319"/>
    <w:rsid w:val="00FD6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D3"/>
  </w:style>
  <w:style w:type="paragraph" w:styleId="1">
    <w:name w:val="heading 1"/>
    <w:basedOn w:val="a"/>
    <w:next w:val="a"/>
    <w:link w:val="10"/>
    <w:qFormat/>
    <w:rsid w:val="009B1635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noProof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B1635"/>
    <w:pPr>
      <w:keepNext/>
      <w:spacing w:after="0" w:line="240" w:lineRule="auto"/>
      <w:jc w:val="center"/>
      <w:outlineLvl w:val="1"/>
    </w:pPr>
    <w:rPr>
      <w:rFonts w:eastAsia="Times New Roman" w:cs="Times New Roman"/>
      <w:noProof/>
      <w:sz w:val="36"/>
      <w:szCs w:val="24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635"/>
    <w:rPr>
      <w:rFonts w:ascii="Times New Roman" w:eastAsia="Times New Roman" w:hAnsi="Times New Roman" w:cs="Times New Roman"/>
      <w:b/>
      <w:bCs/>
      <w:noProof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9B1635"/>
    <w:rPr>
      <w:rFonts w:ascii="Times New Roman" w:eastAsia="Times New Roman" w:hAnsi="Times New Roman" w:cs="Times New Roman"/>
      <w:noProof/>
      <w:sz w:val="36"/>
      <w:szCs w:val="24"/>
      <w:vertAlign w:val="superscript"/>
    </w:rPr>
  </w:style>
  <w:style w:type="paragraph" w:customStyle="1" w:styleId="Default">
    <w:name w:val="Default"/>
    <w:rsid w:val="0010622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a3">
    <w:name w:val="Без интервала Знак"/>
    <w:link w:val="a4"/>
    <w:uiPriority w:val="1"/>
    <w:locked/>
    <w:rsid w:val="00F36E52"/>
    <w:rPr>
      <w:rFonts w:ascii="Calibri" w:eastAsia="Calibri" w:hAnsi="Calibri" w:cs="Times New Roman"/>
      <w:sz w:val="24"/>
    </w:rPr>
  </w:style>
  <w:style w:type="paragraph" w:styleId="a4">
    <w:name w:val="No Spacing"/>
    <w:link w:val="a3"/>
    <w:uiPriority w:val="1"/>
    <w:qFormat/>
    <w:rsid w:val="00F36E52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semiHidden/>
    <w:unhideWhenUsed/>
    <w:rsid w:val="009B1635"/>
    <w:rPr>
      <w:color w:val="0000FF"/>
      <w:u w:val="single"/>
    </w:rPr>
  </w:style>
  <w:style w:type="character" w:customStyle="1" w:styleId="a6">
    <w:name w:val="Нижний колонтитул Знак"/>
    <w:basedOn w:val="a0"/>
    <w:link w:val="a7"/>
    <w:semiHidden/>
    <w:rsid w:val="009B163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semiHidden/>
    <w:unhideWhenUsed/>
    <w:rsid w:val="009B1635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</w:rPr>
  </w:style>
  <w:style w:type="paragraph" w:styleId="a8">
    <w:name w:val="Title"/>
    <w:basedOn w:val="a"/>
    <w:link w:val="a9"/>
    <w:qFormat/>
    <w:rsid w:val="009B1635"/>
    <w:pPr>
      <w:widowControl w:val="0"/>
      <w:adjustRightInd w:val="0"/>
      <w:spacing w:after="0" w:line="360" w:lineRule="atLeast"/>
      <w:jc w:val="center"/>
    </w:pPr>
    <w:rPr>
      <w:rFonts w:eastAsia="Times New Roman" w:cs="Times New Roman"/>
      <w:szCs w:val="20"/>
    </w:rPr>
  </w:style>
  <w:style w:type="character" w:customStyle="1" w:styleId="a9">
    <w:name w:val="Название Знак"/>
    <w:basedOn w:val="a0"/>
    <w:link w:val="a8"/>
    <w:rsid w:val="009B1635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semiHidden/>
    <w:unhideWhenUsed/>
    <w:rsid w:val="009B1635"/>
    <w:pPr>
      <w:spacing w:after="0" w:line="240" w:lineRule="auto"/>
    </w:pPr>
    <w:rPr>
      <w:rFonts w:eastAsia="Times New Roman" w:cs="Times New Roman"/>
      <w:szCs w:val="20"/>
    </w:rPr>
  </w:style>
  <w:style w:type="character" w:customStyle="1" w:styleId="22">
    <w:name w:val="Основной текст 2 Знак"/>
    <w:basedOn w:val="a0"/>
    <w:link w:val="21"/>
    <w:semiHidden/>
    <w:rsid w:val="009B1635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9B1635"/>
    <w:pPr>
      <w:widowControl w:val="0"/>
      <w:snapToGrid w:val="0"/>
      <w:spacing w:after="0" w:line="240" w:lineRule="auto"/>
      <w:ind w:firstLine="560"/>
      <w:jc w:val="both"/>
    </w:pPr>
    <w:rPr>
      <w:rFonts w:ascii="Arial" w:eastAsia="Times New Roman" w:hAnsi="Arial" w:cs="Times New Roman"/>
      <w:i/>
      <w:sz w:val="20"/>
      <w:szCs w:val="20"/>
    </w:rPr>
  </w:style>
  <w:style w:type="table" w:styleId="aa">
    <w:name w:val="Table Grid"/>
    <w:basedOn w:val="a1"/>
    <w:uiPriority w:val="59"/>
    <w:rsid w:val="009B163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99"/>
    <w:qFormat/>
    <w:rsid w:val="00FD64A2"/>
    <w:pPr>
      <w:ind w:left="720"/>
    </w:pPr>
    <w:rPr>
      <w:rFonts w:ascii="Calibri" w:eastAsia="Calibri" w:hAnsi="Calibri" w:cs="Calibri"/>
      <w:sz w:val="22"/>
      <w:lang w:eastAsia="en-US"/>
    </w:rPr>
  </w:style>
  <w:style w:type="character" w:customStyle="1" w:styleId="ac">
    <w:name w:val="Абзац списка Знак"/>
    <w:link w:val="ab"/>
    <w:uiPriority w:val="99"/>
    <w:locked/>
    <w:rsid w:val="00FD64A2"/>
    <w:rPr>
      <w:rFonts w:ascii="Calibri" w:eastAsia="Calibri" w:hAnsi="Calibri" w:cs="Calibri"/>
      <w:sz w:val="22"/>
      <w:lang w:eastAsia="en-US"/>
    </w:rPr>
  </w:style>
  <w:style w:type="paragraph" w:styleId="ad">
    <w:name w:val="Normal (Web)"/>
    <w:basedOn w:val="a"/>
    <w:uiPriority w:val="99"/>
    <w:semiHidden/>
    <w:unhideWhenUsed/>
    <w:rsid w:val="00DB2A9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ychology.net.ru/dictionaries/psy.html?word=992" TargetMode="External"/><Relationship Id="rId13" Type="http://schemas.openxmlformats.org/officeDocument/2006/relationships/hyperlink" Target="http://www.jv.ru/blog/entry/26398" TargetMode="External"/><Relationship Id="rId3" Type="http://schemas.openxmlformats.org/officeDocument/2006/relationships/styles" Target="styles.xml"/><Relationship Id="rId7" Type="http://schemas.openxmlformats.org/officeDocument/2006/relationships/hyperlink" Target="http://moikompas.ru/compas/temperament" TargetMode="External"/><Relationship Id="rId12" Type="http://schemas.openxmlformats.org/officeDocument/2006/relationships/hyperlink" Target="http://shkolazhizni.ru/archive/0/n-333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psychologos.ru" TargetMode="External"/><Relationship Id="rId11" Type="http://schemas.openxmlformats.org/officeDocument/2006/relationships/hyperlink" Target="http://psychotype.ru/article/a-1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/" TargetMode="External"/><Relationship Id="rId10" Type="http://schemas.openxmlformats.org/officeDocument/2006/relationships/hyperlink" Target="http://pro-psixology.ru/glava1/21-kratkij-yekskurs-v-istoriyu-psixologi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-psixology.ru/edinstvo-mira-i-problema-razvitiya-psixiki/20-tipologiya-i-teorii-emperamenta.html" TargetMode="External"/><Relationship Id="rId14" Type="http://schemas.openxmlformats.org/officeDocument/2006/relationships/hyperlink" Target="http://www.mirpozitiva.ru/topics/topics4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ABCD0-CE19-45AC-96D5-88A7FA7B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6</Pages>
  <Words>4723</Words>
  <Characters>2692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5</cp:revision>
  <dcterms:created xsi:type="dcterms:W3CDTF">2021-08-26T14:09:00Z</dcterms:created>
  <dcterms:modified xsi:type="dcterms:W3CDTF">2022-09-04T17:08:00Z</dcterms:modified>
</cp:coreProperties>
</file>